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CA4F9" w14:textId="27421B9D" w:rsidR="00D33917" w:rsidRPr="00DA6BED" w:rsidRDefault="00660F5F" w:rsidP="00063727">
      <w:pPr>
        <w:pStyle w:val="Title"/>
        <w:rPr>
          <w:color w:val="auto"/>
        </w:rPr>
      </w:pPr>
      <w:r>
        <w:rPr>
          <w:color w:val="auto"/>
        </w:rPr>
        <w:t>Final Examination</w:t>
      </w:r>
    </w:p>
    <w:p w14:paraId="56A1BD79" w14:textId="3B39EF12" w:rsidR="003A4E03" w:rsidRDefault="00FE7CBA" w:rsidP="003A4E03">
      <w:pPr>
        <w:pStyle w:val="Subtitle"/>
        <w:rPr>
          <w:color w:val="auto"/>
        </w:rPr>
      </w:pPr>
      <w:r>
        <w:rPr>
          <w:noProof/>
          <w:color w:val="auto"/>
        </w:rPr>
        <mc:AlternateContent>
          <mc:Choice Requires="wps">
            <w:drawing>
              <wp:anchor distT="0" distB="0" distL="114300" distR="114300" simplePos="0" relativeHeight="251655680" behindDoc="0" locked="0" layoutInCell="1" allowOverlap="1" wp14:anchorId="554737E8" wp14:editId="5D2166A5">
                <wp:simplePos x="0" y="0"/>
                <wp:positionH relativeFrom="column">
                  <wp:posOffset>-224287</wp:posOffset>
                </wp:positionH>
                <wp:positionV relativeFrom="paragraph">
                  <wp:posOffset>264424</wp:posOffset>
                </wp:positionV>
                <wp:extent cx="5124091" cy="646981"/>
                <wp:effectExtent l="0" t="0" r="19685" b="20320"/>
                <wp:wrapNone/>
                <wp:docPr id="5" name="Rectangle 5"/>
                <wp:cNvGraphicFramePr/>
                <a:graphic xmlns:a="http://schemas.openxmlformats.org/drawingml/2006/main">
                  <a:graphicData uri="http://schemas.microsoft.com/office/word/2010/wordprocessingShape">
                    <wps:wsp>
                      <wps:cNvSpPr/>
                      <wps:spPr>
                        <a:xfrm>
                          <a:off x="0" y="0"/>
                          <a:ext cx="5124091" cy="64698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D8627" id="Rectangle 5" o:spid="_x0000_s1026" style="position:absolute;margin-left:-17.65pt;margin-top:20.8pt;width:403.45pt;height:50.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" filled="f" strokecolor="black [3200]" strokeweight="2pt"/>
            </w:pict>
          </mc:Fallback>
        </mc:AlternateContent>
      </w:r>
      <w:r>
        <w:rPr>
          <w:color w:val="auto"/>
        </w:rPr>
        <w:t>CS 1323 Section 1</w:t>
      </w:r>
      <w:r w:rsidR="00307F0F">
        <w:rPr>
          <w:color w:val="auto"/>
        </w:rPr>
        <w:t>0</w:t>
      </w:r>
      <w:r>
        <w:rPr>
          <w:color w:val="auto"/>
        </w:rPr>
        <w:t>, Spring 2015</w:t>
      </w:r>
    </w:p>
    <w:p w14:paraId="15EE9CB5" w14:textId="333BD5F1" w:rsidR="0078210B" w:rsidRDefault="0078210B" w:rsidP="0078210B">
      <w:r>
        <w:t>Name (printed legibly)</w:t>
      </w:r>
      <w:r w:rsidR="007D7256">
        <w:t>:</w:t>
      </w:r>
    </w:p>
    <w:p w14:paraId="536093DA" w14:textId="220BDDCC" w:rsidR="007D7256" w:rsidRDefault="0078210B" w:rsidP="0078210B">
      <w:r>
        <w:t>Student number</w:t>
      </w:r>
      <w:r w:rsidR="007D7256">
        <w:t>:</w:t>
      </w:r>
    </w:p>
    <w:p w14:paraId="3487FDC3" w14:textId="2F422954" w:rsidR="00B9672E" w:rsidRPr="007D7256" w:rsidRDefault="007D7256" w:rsidP="0078210B">
      <w:pPr>
        <w:rPr>
          <w:b/>
          <w:sz w:val="28"/>
        </w:rPr>
      </w:pPr>
      <w:r>
        <w:rPr>
          <w:b/>
          <w:sz w:val="28"/>
        </w:rPr>
        <w:t>D</w:t>
      </w:r>
      <w:r w:rsidR="004A1951" w:rsidRPr="004A1951">
        <w:rPr>
          <w:b/>
          <w:sz w:val="28"/>
        </w:rPr>
        <w:t>o not write on the back of any pages.</w:t>
      </w:r>
    </w:p>
    <w:p w14:paraId="601EF143" w14:textId="77777777" w:rsidR="0078210B" w:rsidRDefault="0078210B" w:rsidP="0078210B">
      <w:r>
        <w:t>Answer all programming questions in Java.</w:t>
      </w:r>
    </w:p>
    <w:p w14:paraId="2E2A19EC" w14:textId="77777777" w:rsidR="008A7A91" w:rsidRDefault="0078210B" w:rsidP="0078210B">
      <w:r>
        <w:t xml:space="preserve">Unless otherwise indicated, each part of a problem is worth the same number of points. </w:t>
      </w:r>
    </w:p>
    <w:p w14:paraId="1E1A85DD" w14:textId="20313BF1" w:rsidR="0078210B" w:rsidRDefault="0078210B" w:rsidP="0078210B">
      <w:r>
        <w:t>Show your work to receive partial credit.</w:t>
      </w:r>
    </w:p>
    <w:p w14:paraId="7A8E1FB0" w14:textId="77777777" w:rsidR="0078210B" w:rsidRDefault="0078210B" w:rsidP="0078210B">
      <w:r>
        <w:t xml:space="preserve">You do not need to include import statements, throw any </w:t>
      </w:r>
      <w:r w:rsidR="00B9672E">
        <w:t>FileNotFoundException or other exceptions</w:t>
      </w:r>
      <w:r>
        <w:t xml:space="preserve">, </w:t>
      </w:r>
      <w:r w:rsidR="00B9672E">
        <w:t>or use constants in any problem.</w:t>
      </w:r>
      <w:r w:rsidR="001C255B">
        <w:t xml:space="preserve">  Although comments can help me understand your solution, and should always be included in programs, they are not required on the examination.</w:t>
      </w:r>
    </w:p>
    <w:p w14:paraId="396289D1" w14:textId="77777777" w:rsidR="0078210B" w:rsidRDefault="0078210B" w:rsidP="00E77F69">
      <w:r>
        <w:t>Pay careful attention to whether the question asks for a signature, a code fragment, a method, or a complete program.  Do not write a whole program when you are asked for only a few lines of code.</w:t>
      </w:r>
    </w:p>
    <w:p w14:paraId="655202BB" w14:textId="5DC3CD42" w:rsidR="00283583" w:rsidRDefault="00E77F69" w:rsidP="0078210B">
      <w:pPr>
        <w:spacing w:after="0"/>
      </w:pPr>
      <w:r>
        <w:t>Tables may contain too many or too few lines.  If there are too many, leave the extras blank. If there are too few, add additional lines to the table.</w:t>
      </w:r>
    </w:p>
    <w:p w14:paraId="3BA6329F" w14:textId="77777777" w:rsidR="00283583" w:rsidRDefault="00283583" w:rsidP="0078210B">
      <w:pPr>
        <w:spacing w:after="0"/>
        <w:contextualSpacing/>
      </w:pPr>
    </w:p>
    <w:p w14:paraId="099F48F8" w14:textId="6C8309F2" w:rsidR="0078210B" w:rsidRDefault="00283583" w:rsidP="0078210B">
      <w:pPr>
        <w:spacing w:after="0"/>
        <w:contextualSpacing/>
      </w:pPr>
      <w:r>
        <w:t>Things in solid boxes are required.  Things shown in dotted boxes are not required, but may be used if you wish. Make sure that there are values in all solid boxes.  For example, make sure that you’ve written your name and student number above and signed the integrity statement below.</w:t>
      </w:r>
    </w:p>
    <w:p w14:paraId="3EBF10A9" w14:textId="77777777" w:rsidR="0078210B" w:rsidRDefault="0078210B" w:rsidP="0078210B">
      <w:pPr>
        <w:spacing w:after="0"/>
        <w:contextualSpacing/>
      </w:pPr>
    </w:p>
    <w:p w14:paraId="309B9226" w14:textId="03315CC4" w:rsidR="0063172B" w:rsidRDefault="00C35DC5" w:rsidP="0063172B">
      <w:r>
        <w:t xml:space="preserve">Pay attention to things that are in bold (especially if they are underlined and italicized).  These are important statement </w:t>
      </w:r>
      <w:r w:rsidR="0063172B">
        <w:t>that I think students will miss</w:t>
      </w:r>
      <w:r>
        <w:t>.</w:t>
      </w:r>
    </w:p>
    <w:p w14:paraId="23B6C577" w14:textId="0F358DE2" w:rsidR="0078210B" w:rsidRDefault="0063172B" w:rsidP="0078210B">
      <w:pPr>
        <w:spacing w:after="0"/>
        <w:contextualSpacing/>
      </w:pPr>
      <w:r>
        <w:t>No problem on this examination requires more than fifteen to twenty lines of code.  Most require ten or less. If you are writing pages of code, stop and think about whether there is an easier way to do this.</w:t>
      </w:r>
    </w:p>
    <w:p w14:paraId="35C21B81" w14:textId="77777777" w:rsidR="0078210B" w:rsidRDefault="0078210B" w:rsidP="0078210B">
      <w:pPr>
        <w:spacing w:after="0"/>
        <w:contextualSpacing/>
      </w:pPr>
    </w:p>
    <w:p w14:paraId="72A60352" w14:textId="77777777" w:rsidR="0078210B" w:rsidRDefault="0078210B" w:rsidP="0078210B">
      <w:pPr>
        <w:pStyle w:val="ListParagraph"/>
        <w:spacing w:after="0"/>
      </w:pPr>
    </w:p>
    <w:p w14:paraId="65DA4A5C" w14:textId="3294DC75" w:rsidR="0078210B" w:rsidRDefault="00FE7CBA" w:rsidP="0078210B">
      <w:pPr>
        <w:ind w:left="360"/>
      </w:pPr>
      <w:r>
        <w:rPr>
          <w:noProof/>
        </w:rPr>
        <mc:AlternateContent>
          <mc:Choice Requires="wps">
            <w:drawing>
              <wp:anchor distT="0" distB="0" distL="114300" distR="114300" simplePos="0" relativeHeight="251654656" behindDoc="0" locked="0" layoutInCell="1" allowOverlap="1" wp14:anchorId="13DA55C4" wp14:editId="656BB8C8">
                <wp:simplePos x="0" y="0"/>
                <wp:positionH relativeFrom="column">
                  <wp:posOffset>-267419</wp:posOffset>
                </wp:positionH>
                <wp:positionV relativeFrom="paragraph">
                  <wp:posOffset>211323</wp:posOffset>
                </wp:positionV>
                <wp:extent cx="6443932" cy="1475117"/>
                <wp:effectExtent l="0" t="0" r="14605" b="10795"/>
                <wp:wrapNone/>
                <wp:docPr id="4" name="Rectangle 4"/>
                <wp:cNvGraphicFramePr/>
                <a:graphic xmlns:a="http://schemas.openxmlformats.org/drawingml/2006/main">
                  <a:graphicData uri="http://schemas.microsoft.com/office/word/2010/wordprocessingShape">
                    <wps:wsp>
                      <wps:cNvSpPr/>
                      <wps:spPr>
                        <a:xfrm>
                          <a:off x="0" y="0"/>
                          <a:ext cx="6443932" cy="14751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E6DA1" id="Rectangle 4" o:spid="_x0000_s1026" style="position:absolute;margin-left:-21.05pt;margin-top:16.65pt;width:507.4pt;height:116.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" filled="f" strokecolor="black [3200]" strokeweight="2pt"/>
            </w:pict>
          </mc:Fallback>
        </mc:AlternateContent>
      </w:r>
    </w:p>
    <w:p w14:paraId="0263A915" w14:textId="77777777" w:rsidR="0078210B" w:rsidRPr="004A1951" w:rsidRDefault="0078210B" w:rsidP="0078210B">
      <w:pPr>
        <w:rPr>
          <w:b/>
        </w:rPr>
      </w:pPr>
      <w:r w:rsidRPr="004A1951">
        <w:rPr>
          <w:b/>
        </w:rPr>
        <w:t>Integrity Pledge</w:t>
      </w:r>
    </w:p>
    <w:p w14:paraId="445A2F32" w14:textId="77777777" w:rsidR="0078210B" w:rsidRPr="004A1951" w:rsidRDefault="0078210B" w:rsidP="0078210B">
      <w:pPr>
        <w:autoSpaceDE w:val="0"/>
        <w:autoSpaceDN w:val="0"/>
        <w:adjustRightInd w:val="0"/>
        <w:spacing w:after="0" w:line="240" w:lineRule="auto"/>
        <w:rPr>
          <w:rFonts w:cs="BaskervilleSSi"/>
          <w:b/>
        </w:rPr>
      </w:pPr>
      <w:r w:rsidRPr="004A1951">
        <w:rPr>
          <w:rFonts w:cs="BaskervilleSSi"/>
          <w:b/>
        </w:rPr>
        <w:t>On my honor, I affirm that I have neither given nor received inappropriate aid in the completion of this exercise.</w:t>
      </w:r>
    </w:p>
    <w:p w14:paraId="52D15D38" w14:textId="77777777" w:rsidR="0078210B" w:rsidRPr="004A1951" w:rsidRDefault="0078210B" w:rsidP="0078210B">
      <w:pPr>
        <w:autoSpaceDE w:val="0"/>
        <w:autoSpaceDN w:val="0"/>
        <w:adjustRightInd w:val="0"/>
        <w:spacing w:after="0" w:line="240" w:lineRule="auto"/>
        <w:rPr>
          <w:rFonts w:cs="BaskervilleSSi"/>
          <w:b/>
        </w:rPr>
      </w:pPr>
    </w:p>
    <w:p w14:paraId="471CDBF5" w14:textId="1277DF27" w:rsidR="00FE7CBA" w:rsidRPr="0063172B" w:rsidRDefault="0078210B" w:rsidP="0063172B">
      <w:pPr>
        <w:autoSpaceDE w:val="0"/>
        <w:autoSpaceDN w:val="0"/>
        <w:adjustRightInd w:val="0"/>
        <w:spacing w:after="0" w:line="240" w:lineRule="auto"/>
        <w:rPr>
          <w:rFonts w:ascii="BaskervilleSSi" w:hAnsi="BaskervilleSSi" w:cs="BaskervilleSSi"/>
          <w:b/>
          <w:sz w:val="28"/>
          <w:szCs w:val="28"/>
        </w:rPr>
      </w:pPr>
      <w:r w:rsidRPr="004A1951">
        <w:rPr>
          <w:rFonts w:cs="BaskervilleSSi"/>
          <w:b/>
        </w:rPr>
        <w:t>Signature</w:t>
      </w:r>
      <w:r w:rsidR="00FE7CBA">
        <w:rPr>
          <w:rFonts w:cs="BaskervilleSSi"/>
          <w:b/>
        </w:rPr>
        <w:t>:</w:t>
      </w:r>
    </w:p>
    <w:p w14:paraId="28E373DF" w14:textId="70B69F9D" w:rsidR="00660F5F" w:rsidRPr="00EE1E0B" w:rsidRDefault="00F020A9" w:rsidP="003A4E03">
      <w:pPr>
        <w:pStyle w:val="ListParagraph"/>
        <w:numPr>
          <w:ilvl w:val="0"/>
          <w:numId w:val="22"/>
        </w:numPr>
      </w:pPr>
      <w:r>
        <w:lastRenderedPageBreak/>
        <w:t>(2</w:t>
      </w:r>
      <w:r w:rsidR="00660F5F" w:rsidRPr="00EE1E0B">
        <w:t>0 points</w:t>
      </w:r>
      <w:r w:rsidR="00106315">
        <w:t>; 6 points for a), 8</w:t>
      </w:r>
      <w:r w:rsidR="009C4F61" w:rsidRPr="00EE1E0B">
        <w:t xml:space="preserve"> points for b)</w:t>
      </w:r>
      <w:r>
        <w:t>, 4</w:t>
      </w:r>
      <w:r w:rsidR="00E057DA" w:rsidRPr="00EE1E0B">
        <w:t xml:space="preserve"> points for c)</w:t>
      </w:r>
      <w:r w:rsidR="00106315">
        <w:t>, 2 points for d)</w:t>
      </w:r>
      <w:r w:rsidR="00FA354C" w:rsidRPr="00EE1E0B">
        <w:t>)</w:t>
      </w:r>
    </w:p>
    <w:p w14:paraId="38E0F06E" w14:textId="0F36D8C2" w:rsidR="00FA354C" w:rsidRPr="00EE1E0B" w:rsidRDefault="00FA354C" w:rsidP="00FA354C">
      <w:pPr>
        <w:contextualSpacing/>
      </w:pPr>
      <w:r w:rsidRPr="00EE1E0B">
        <w:t xml:space="preserve">a) Select the </w:t>
      </w:r>
      <w:r w:rsidR="00982AA4" w:rsidRPr="00EE1E0B">
        <w:t>best</w:t>
      </w:r>
      <w:r w:rsidRPr="00EE1E0B">
        <w:t xml:space="preserve"> type (int, double, boolean, String, char) for each data element listed below.</w:t>
      </w:r>
    </w:p>
    <w:p w14:paraId="28746B34" w14:textId="6F6698DC" w:rsidR="00FA354C" w:rsidRPr="00EE1E0B" w:rsidRDefault="008A7A91" w:rsidP="00FA354C">
      <w:r w:rsidRPr="00EE1E0B">
        <w:tab/>
      </w:r>
      <w:r w:rsidR="00FA354C" w:rsidRPr="00EE1E0B">
        <w:t xml:space="preserve">i) </w:t>
      </w:r>
      <w:r w:rsidR="00CE4EC3" w:rsidRPr="00EE1E0B">
        <w:t xml:space="preserve">The </w:t>
      </w:r>
      <w:r w:rsidR="00307F0F">
        <w:t xml:space="preserve">percent of voters </w:t>
      </w:r>
      <w:r w:rsidR="004A3D32">
        <w:t>who fail to vote in an election, rounded to the nearest hundredth.</w:t>
      </w:r>
    </w:p>
    <w:p w14:paraId="1541690F" w14:textId="1BD551C9" w:rsidR="00FA354C" w:rsidRPr="00EE1E0B" w:rsidRDefault="00FA354C" w:rsidP="003A4E03">
      <w:pPr>
        <w:ind w:firstLine="360"/>
      </w:pPr>
    </w:p>
    <w:p w14:paraId="09681CA6" w14:textId="76B21F99" w:rsidR="00FA354C" w:rsidRPr="00EE1E0B" w:rsidRDefault="00FA354C" w:rsidP="008A7A91">
      <w:pPr>
        <w:ind w:firstLine="360"/>
      </w:pPr>
      <w:r w:rsidRPr="00EE1E0B">
        <w:t xml:space="preserve">ii) </w:t>
      </w:r>
      <w:r w:rsidR="00307F0F">
        <w:t>The type of mascot that a political party has (e.g. elephant, donkey).</w:t>
      </w:r>
    </w:p>
    <w:p w14:paraId="7A1FC89E" w14:textId="61AF5F90" w:rsidR="00FA354C" w:rsidRPr="00EE1E0B" w:rsidRDefault="00FA354C" w:rsidP="003A4E03">
      <w:pPr>
        <w:ind w:firstLine="360"/>
      </w:pPr>
    </w:p>
    <w:p w14:paraId="30605E12" w14:textId="53AF1683" w:rsidR="00FA354C" w:rsidRPr="00FE7CBA" w:rsidRDefault="00FA354C" w:rsidP="008A7A91">
      <w:pPr>
        <w:ind w:firstLine="360"/>
        <w:rPr>
          <w:highlight w:val="yellow"/>
        </w:rPr>
      </w:pPr>
      <w:r w:rsidRPr="00EE1E0B">
        <w:t xml:space="preserve">iii) </w:t>
      </w:r>
      <w:r w:rsidR="00307F0F">
        <w:t>Whether or not voter fraud is detected in an election</w:t>
      </w:r>
      <w:r w:rsidR="00367E4B">
        <w:t>.</w:t>
      </w:r>
    </w:p>
    <w:p w14:paraId="7C059800" w14:textId="1FF20576" w:rsidR="009C4F61" w:rsidRPr="00FE7CBA" w:rsidRDefault="009C4F61" w:rsidP="003A4E03">
      <w:pPr>
        <w:ind w:firstLine="360"/>
        <w:rPr>
          <w:highlight w:val="yellow"/>
        </w:rPr>
      </w:pPr>
    </w:p>
    <w:p w14:paraId="7DA5326E" w14:textId="4DEE0A51" w:rsidR="001B364A" w:rsidRDefault="009C4F61" w:rsidP="001B364A">
      <w:r w:rsidRPr="00CE4EC3">
        <w:t>b)</w:t>
      </w:r>
      <w:r w:rsidR="00303B6A" w:rsidRPr="00CE4EC3">
        <w:t xml:space="preserve"> </w:t>
      </w:r>
      <w:r w:rsidR="00774632">
        <w:t>For the mathematical expression</w:t>
      </w:r>
      <w:r w:rsidR="00106315">
        <w:t xml:space="preserve"> below</w:t>
      </w:r>
      <w:r w:rsidR="00774632">
        <w:t>, fill in the table below by indicating which operation is performed first, second, etc. and whether a promotion has to be done to complete the operation.</w:t>
      </w:r>
    </w:p>
    <w:p w14:paraId="3542C7E6" w14:textId="14F42B2C" w:rsidR="00774632" w:rsidRPr="00CE4EC3" w:rsidRDefault="00774632" w:rsidP="00774632">
      <w:pPr>
        <w:jc w:val="center"/>
      </w:pPr>
      <w:r>
        <w:t>2.1 * 39 + 5 % 4 / 10.1</w:t>
      </w:r>
    </w:p>
    <w:tbl>
      <w:tblPr>
        <w:tblStyle w:val="TableGrid"/>
        <w:tblW w:w="0" w:type="auto"/>
        <w:jc w:val="center"/>
        <w:tblLook w:val="04A0" w:firstRow="1" w:lastRow="0" w:firstColumn="1" w:lastColumn="0" w:noHBand="0" w:noVBand="1"/>
      </w:tblPr>
      <w:tblGrid>
        <w:gridCol w:w="878"/>
        <w:gridCol w:w="2302"/>
        <w:gridCol w:w="2051"/>
      </w:tblGrid>
      <w:tr w:rsidR="00774632" w:rsidRPr="00CE4EC3" w14:paraId="11F4E163" w14:textId="21CAA1ED" w:rsidTr="00774632">
        <w:trPr>
          <w:jc w:val="center"/>
        </w:trPr>
        <w:tc>
          <w:tcPr>
            <w:tcW w:w="0" w:type="auto"/>
          </w:tcPr>
          <w:p w14:paraId="563B807B" w14:textId="49DA6F08" w:rsidR="00774632" w:rsidRPr="00367E4B" w:rsidRDefault="00774632" w:rsidP="00367E4B">
            <w:pPr>
              <w:rPr>
                <w:b/>
              </w:rPr>
            </w:pPr>
            <w:r w:rsidRPr="00367E4B">
              <w:rPr>
                <w:b/>
              </w:rPr>
              <w:t xml:space="preserve">Order </w:t>
            </w:r>
          </w:p>
        </w:tc>
        <w:tc>
          <w:tcPr>
            <w:tcW w:w="0" w:type="auto"/>
          </w:tcPr>
          <w:p w14:paraId="43201D18" w14:textId="400E9C31" w:rsidR="00774632" w:rsidRPr="00367E4B" w:rsidRDefault="00774632" w:rsidP="00367E4B">
            <w:pPr>
              <w:rPr>
                <w:b/>
              </w:rPr>
            </w:pPr>
            <w:r>
              <w:rPr>
                <w:b/>
              </w:rPr>
              <w:t>Operation</w:t>
            </w:r>
            <w:r w:rsidR="00106315">
              <w:rPr>
                <w:b/>
              </w:rPr>
              <w:t xml:space="preserve"> (+, -, *, /, %)</w:t>
            </w:r>
          </w:p>
        </w:tc>
        <w:tc>
          <w:tcPr>
            <w:tcW w:w="0" w:type="auto"/>
          </w:tcPr>
          <w:p w14:paraId="75B2B8C4" w14:textId="35042B96" w:rsidR="00774632" w:rsidRPr="00367E4B" w:rsidRDefault="00774632" w:rsidP="00367E4B">
            <w:pPr>
              <w:rPr>
                <w:b/>
              </w:rPr>
            </w:pPr>
            <w:r>
              <w:rPr>
                <w:b/>
              </w:rPr>
              <w:t>Promotion (Yes/No)</w:t>
            </w:r>
          </w:p>
        </w:tc>
      </w:tr>
      <w:tr w:rsidR="00774632" w:rsidRPr="00CE4EC3" w14:paraId="3936637A" w14:textId="646735D4" w:rsidTr="00774632">
        <w:trPr>
          <w:jc w:val="center"/>
        </w:trPr>
        <w:tc>
          <w:tcPr>
            <w:tcW w:w="0" w:type="auto"/>
          </w:tcPr>
          <w:p w14:paraId="3F5C6C36" w14:textId="48BC7509" w:rsidR="00774632" w:rsidRPr="00774632" w:rsidRDefault="00774632" w:rsidP="004A1951">
            <w:pPr>
              <w:rPr>
                <w:b/>
              </w:rPr>
            </w:pPr>
            <w:r w:rsidRPr="00774632">
              <w:rPr>
                <w:b/>
              </w:rPr>
              <w:t>First</w:t>
            </w:r>
          </w:p>
        </w:tc>
        <w:tc>
          <w:tcPr>
            <w:tcW w:w="0" w:type="auto"/>
          </w:tcPr>
          <w:p w14:paraId="6FE654C1" w14:textId="77777777" w:rsidR="00774632" w:rsidRDefault="00774632" w:rsidP="004A1951"/>
        </w:tc>
        <w:tc>
          <w:tcPr>
            <w:tcW w:w="0" w:type="auto"/>
          </w:tcPr>
          <w:p w14:paraId="66890551" w14:textId="77777777" w:rsidR="00774632" w:rsidRDefault="00774632" w:rsidP="004A1951"/>
        </w:tc>
      </w:tr>
      <w:tr w:rsidR="00774632" w:rsidRPr="00CE4EC3" w14:paraId="1E688DAE" w14:textId="319DE592" w:rsidTr="00774632">
        <w:trPr>
          <w:jc w:val="center"/>
        </w:trPr>
        <w:tc>
          <w:tcPr>
            <w:tcW w:w="0" w:type="auto"/>
          </w:tcPr>
          <w:p w14:paraId="1AAA8BC0" w14:textId="00E2BEFA" w:rsidR="00774632" w:rsidRPr="00774632" w:rsidRDefault="00774632" w:rsidP="004A1951">
            <w:pPr>
              <w:rPr>
                <w:b/>
              </w:rPr>
            </w:pPr>
            <w:r w:rsidRPr="00774632">
              <w:rPr>
                <w:b/>
              </w:rPr>
              <w:t>Second</w:t>
            </w:r>
          </w:p>
        </w:tc>
        <w:tc>
          <w:tcPr>
            <w:tcW w:w="0" w:type="auto"/>
          </w:tcPr>
          <w:p w14:paraId="435D8605" w14:textId="77777777" w:rsidR="00774632" w:rsidRDefault="00774632" w:rsidP="004A1951"/>
        </w:tc>
        <w:tc>
          <w:tcPr>
            <w:tcW w:w="0" w:type="auto"/>
          </w:tcPr>
          <w:p w14:paraId="117CD028" w14:textId="77777777" w:rsidR="00774632" w:rsidRDefault="00774632" w:rsidP="004A1951"/>
        </w:tc>
      </w:tr>
      <w:tr w:rsidR="00774632" w:rsidRPr="00CE4EC3" w14:paraId="693D5923" w14:textId="7C4A5842" w:rsidTr="00774632">
        <w:trPr>
          <w:jc w:val="center"/>
        </w:trPr>
        <w:tc>
          <w:tcPr>
            <w:tcW w:w="0" w:type="auto"/>
          </w:tcPr>
          <w:p w14:paraId="30ED005C" w14:textId="15C53518" w:rsidR="00774632" w:rsidRPr="00774632" w:rsidRDefault="00774632" w:rsidP="004A1951">
            <w:pPr>
              <w:rPr>
                <w:b/>
              </w:rPr>
            </w:pPr>
            <w:r w:rsidRPr="00774632">
              <w:rPr>
                <w:b/>
              </w:rPr>
              <w:t>Third</w:t>
            </w:r>
          </w:p>
        </w:tc>
        <w:tc>
          <w:tcPr>
            <w:tcW w:w="0" w:type="auto"/>
          </w:tcPr>
          <w:p w14:paraId="60C96B70" w14:textId="77777777" w:rsidR="00774632" w:rsidRDefault="00774632" w:rsidP="004A1951"/>
        </w:tc>
        <w:tc>
          <w:tcPr>
            <w:tcW w:w="0" w:type="auto"/>
          </w:tcPr>
          <w:p w14:paraId="4B28D1FD" w14:textId="77777777" w:rsidR="00774632" w:rsidRDefault="00774632" w:rsidP="004A1951"/>
        </w:tc>
      </w:tr>
      <w:tr w:rsidR="00774632" w:rsidRPr="00CE4EC3" w14:paraId="50A9EB68" w14:textId="780CB40B" w:rsidTr="00774632">
        <w:trPr>
          <w:jc w:val="center"/>
        </w:trPr>
        <w:tc>
          <w:tcPr>
            <w:tcW w:w="0" w:type="auto"/>
          </w:tcPr>
          <w:p w14:paraId="4B784E19" w14:textId="49929D01" w:rsidR="00774632" w:rsidRPr="00774632" w:rsidRDefault="00774632" w:rsidP="004A1951">
            <w:pPr>
              <w:rPr>
                <w:b/>
              </w:rPr>
            </w:pPr>
            <w:r w:rsidRPr="00774632">
              <w:rPr>
                <w:b/>
              </w:rPr>
              <w:t>Fourth</w:t>
            </w:r>
          </w:p>
        </w:tc>
        <w:tc>
          <w:tcPr>
            <w:tcW w:w="0" w:type="auto"/>
          </w:tcPr>
          <w:p w14:paraId="66FA3154" w14:textId="77777777" w:rsidR="00774632" w:rsidRDefault="00774632" w:rsidP="004A1951"/>
        </w:tc>
        <w:tc>
          <w:tcPr>
            <w:tcW w:w="0" w:type="auto"/>
          </w:tcPr>
          <w:p w14:paraId="1A6401BC" w14:textId="77777777" w:rsidR="00774632" w:rsidRDefault="00774632" w:rsidP="004A1951"/>
        </w:tc>
      </w:tr>
    </w:tbl>
    <w:p w14:paraId="77AC3D10" w14:textId="77777777" w:rsidR="005A042E" w:rsidRDefault="005A042E" w:rsidP="008A7A91">
      <w:pPr>
        <w:spacing w:after="0"/>
      </w:pPr>
    </w:p>
    <w:p w14:paraId="6B0AD864" w14:textId="0FD9FDF7" w:rsidR="00B16F9A" w:rsidRPr="00EE1E0B" w:rsidRDefault="00E057DA" w:rsidP="008A7A91">
      <w:pPr>
        <w:spacing w:after="0"/>
      </w:pPr>
      <w:r w:rsidRPr="00EE1E0B">
        <w:t>c)</w:t>
      </w:r>
      <w:r w:rsidR="006352F4" w:rsidRPr="00EE1E0B">
        <w:t xml:space="preserve"> </w:t>
      </w:r>
      <w:r w:rsidR="00297894" w:rsidRPr="00EE1E0B">
        <w:t>What value does the variable gallons have at the end of execution of this code?</w:t>
      </w:r>
    </w:p>
    <w:p w14:paraId="3E126F91" w14:textId="4CB70244" w:rsidR="002C1B66" w:rsidRPr="00EE1E0B" w:rsidRDefault="00297894">
      <w:pPr>
        <w:contextualSpacing/>
      </w:pPr>
      <w:r w:rsidRPr="00EE1E0B">
        <w:t xml:space="preserve">double gallons = </w:t>
      </w:r>
      <w:r w:rsidR="00307F0F">
        <w:t>1</w:t>
      </w:r>
      <w:r w:rsidR="00EE1E0B" w:rsidRPr="00EE1E0B">
        <w:t>9.2</w:t>
      </w:r>
      <w:r w:rsidR="002C1B66" w:rsidRPr="00EE1E0B">
        <w:t>;</w:t>
      </w:r>
    </w:p>
    <w:p w14:paraId="4E074C39" w14:textId="0303A816" w:rsidR="002C1B66" w:rsidRPr="00EE1E0B" w:rsidRDefault="00EE1E0B">
      <w:pPr>
        <w:contextualSpacing/>
      </w:pPr>
      <w:r w:rsidRPr="00EE1E0B">
        <w:t>if (gallons &lt; 10</w:t>
      </w:r>
      <w:r w:rsidR="002C1B66" w:rsidRPr="00EE1E0B">
        <w:t>.0)</w:t>
      </w:r>
    </w:p>
    <w:p w14:paraId="7C674C11" w14:textId="77777777" w:rsidR="002C1B66" w:rsidRPr="00EE1E0B" w:rsidRDefault="002C1B66">
      <w:pPr>
        <w:contextualSpacing/>
      </w:pPr>
      <w:r w:rsidRPr="00EE1E0B">
        <w:t>{</w:t>
      </w:r>
    </w:p>
    <w:p w14:paraId="38EB345D" w14:textId="77777777" w:rsidR="002C1B66" w:rsidRPr="00EE1E0B" w:rsidRDefault="002C1B66">
      <w:pPr>
        <w:contextualSpacing/>
      </w:pPr>
      <w:r w:rsidRPr="00EE1E0B">
        <w:tab/>
        <w:t>gallons = gallons + 20.0;</w:t>
      </w:r>
    </w:p>
    <w:p w14:paraId="0FA61D3A" w14:textId="77777777" w:rsidR="002C1B66" w:rsidRPr="00EE1E0B" w:rsidRDefault="002C1B66">
      <w:pPr>
        <w:contextualSpacing/>
      </w:pPr>
      <w:r w:rsidRPr="00EE1E0B">
        <w:t>}</w:t>
      </w:r>
    </w:p>
    <w:p w14:paraId="014352F5" w14:textId="079BFF27" w:rsidR="002C1B66" w:rsidRPr="00EE1E0B" w:rsidRDefault="00307F0F">
      <w:pPr>
        <w:contextualSpacing/>
      </w:pPr>
      <w:r>
        <w:t>else if</w:t>
      </w:r>
      <w:r w:rsidR="006F1801">
        <w:t xml:space="preserve"> (gallons &gt; 2</w:t>
      </w:r>
      <w:r w:rsidR="002C1B66" w:rsidRPr="00EE1E0B">
        <w:t>0.0)</w:t>
      </w:r>
    </w:p>
    <w:p w14:paraId="31F7B28F" w14:textId="77777777" w:rsidR="002C1B66" w:rsidRPr="00EE1E0B" w:rsidRDefault="002C1B66">
      <w:pPr>
        <w:contextualSpacing/>
      </w:pPr>
      <w:r w:rsidRPr="00EE1E0B">
        <w:t>{</w:t>
      </w:r>
    </w:p>
    <w:p w14:paraId="224125B3" w14:textId="77777777" w:rsidR="002C1B66" w:rsidRPr="00EE1E0B" w:rsidRDefault="002C1B66">
      <w:pPr>
        <w:contextualSpacing/>
      </w:pPr>
      <w:r w:rsidRPr="00EE1E0B">
        <w:tab/>
        <w:t>gallons = gallons + 10.0;</w:t>
      </w:r>
    </w:p>
    <w:p w14:paraId="200B84B4" w14:textId="77777777" w:rsidR="00297894" w:rsidRPr="00EE1E0B" w:rsidRDefault="002C1B66">
      <w:pPr>
        <w:contextualSpacing/>
      </w:pPr>
      <w:r w:rsidRPr="00EE1E0B">
        <w:t>}</w:t>
      </w:r>
    </w:p>
    <w:p w14:paraId="3775F999" w14:textId="391A9AF2" w:rsidR="00297894" w:rsidRPr="00EE1E0B" w:rsidRDefault="00297894">
      <w:pPr>
        <w:contextualSpacing/>
      </w:pPr>
      <w:r w:rsidRPr="00EE1E0B">
        <w:t>if (gallons &gt; 20.0)</w:t>
      </w:r>
    </w:p>
    <w:p w14:paraId="2E7876CF" w14:textId="77777777" w:rsidR="00297894" w:rsidRPr="00EE1E0B" w:rsidRDefault="00297894">
      <w:pPr>
        <w:contextualSpacing/>
      </w:pPr>
      <w:r w:rsidRPr="00EE1E0B">
        <w:t>{</w:t>
      </w:r>
    </w:p>
    <w:p w14:paraId="0B230513" w14:textId="77777777" w:rsidR="00297894" w:rsidRPr="00EE1E0B" w:rsidRDefault="00297894">
      <w:pPr>
        <w:contextualSpacing/>
      </w:pPr>
      <w:r w:rsidRPr="00EE1E0B">
        <w:tab/>
        <w:t>gallons = gallons – 5.0;</w:t>
      </w:r>
    </w:p>
    <w:p w14:paraId="1A762C95" w14:textId="77777777" w:rsidR="001320C1" w:rsidRPr="00EE1E0B" w:rsidRDefault="00297894">
      <w:pPr>
        <w:contextualSpacing/>
      </w:pPr>
      <w:r w:rsidRPr="00EE1E0B">
        <w:t>}</w:t>
      </w:r>
    </w:p>
    <w:p w14:paraId="4C1B87D7" w14:textId="4E61108A" w:rsidR="008A7A91" w:rsidRPr="00EE1E0B" w:rsidRDefault="005A042E">
      <w:pPr>
        <w:contextualSpacing/>
      </w:pPr>
      <w:r>
        <w:rPr>
          <w:noProof/>
        </w:rPr>
        <mc:AlternateContent>
          <mc:Choice Requires="wps">
            <w:drawing>
              <wp:anchor distT="0" distB="0" distL="114300" distR="114300" simplePos="0" relativeHeight="251657728" behindDoc="0" locked="0" layoutInCell="1" allowOverlap="1" wp14:anchorId="7CC46083" wp14:editId="63697B78">
                <wp:simplePos x="0" y="0"/>
                <wp:positionH relativeFrom="column">
                  <wp:posOffset>-152400</wp:posOffset>
                </wp:positionH>
                <wp:positionV relativeFrom="paragraph">
                  <wp:posOffset>86995</wp:posOffset>
                </wp:positionV>
                <wp:extent cx="2562225" cy="381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62225" cy="381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1F513" id="Rectangle 8" o:spid="_x0000_s1026" style="position:absolute;margin-left:-12pt;margin-top:6.85pt;width:201.75pt;height:30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" filled="f" strokecolor="black [3200]" strokeweight="2pt"/>
            </w:pict>
          </mc:Fallback>
        </mc:AlternateContent>
      </w:r>
    </w:p>
    <w:p w14:paraId="69080502" w14:textId="77777777" w:rsidR="00945728" w:rsidRDefault="00FE7CBA">
      <w:pPr>
        <w:contextualSpacing/>
        <w:rPr>
          <w:b/>
        </w:rPr>
      </w:pPr>
      <w:r w:rsidRPr="00EE1E0B">
        <w:rPr>
          <w:b/>
        </w:rPr>
        <w:t>gallons contains</w:t>
      </w:r>
      <w:r w:rsidR="008A7A91" w:rsidRPr="00EE1E0B">
        <w:rPr>
          <w:b/>
        </w:rPr>
        <w:t xml:space="preserve">: </w:t>
      </w:r>
    </w:p>
    <w:p w14:paraId="0261B224" w14:textId="2CDD8104" w:rsidR="00945728" w:rsidRDefault="00945728">
      <w:pPr>
        <w:contextualSpacing/>
        <w:rPr>
          <w:b/>
        </w:rPr>
      </w:pPr>
      <w:r>
        <w:rPr>
          <w:b/>
          <w:noProof/>
        </w:rPr>
        <mc:AlternateContent>
          <mc:Choice Requires="wps">
            <w:drawing>
              <wp:anchor distT="0" distB="0" distL="114300" distR="114300" simplePos="0" relativeHeight="251662848" behindDoc="0" locked="0" layoutInCell="1" allowOverlap="1" wp14:anchorId="48AB3F5C" wp14:editId="1127922A">
                <wp:simplePos x="0" y="0"/>
                <wp:positionH relativeFrom="column">
                  <wp:posOffset>-152400</wp:posOffset>
                </wp:positionH>
                <wp:positionV relativeFrom="paragraph">
                  <wp:posOffset>76200</wp:posOffset>
                </wp:positionV>
                <wp:extent cx="256222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62225" cy="628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B5E4F" id="Rectangle 1" o:spid="_x0000_s1026" style="position:absolute;margin-left:-12pt;margin-top:6pt;width:201.75pt;height:4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" filled="f" strokecolor="black [3200]" strokeweight="2pt"/>
            </w:pict>
          </mc:Fallback>
        </mc:AlternateContent>
      </w:r>
    </w:p>
    <w:p w14:paraId="18465C0F" w14:textId="59939891" w:rsidR="002C1B66" w:rsidRPr="00FE7CBA" w:rsidRDefault="00945728">
      <w:pPr>
        <w:contextualSpacing/>
        <w:rPr>
          <w:highlight w:val="yellow"/>
        </w:rPr>
      </w:pPr>
      <w:r>
        <w:t>d)  39 % 7 =</w:t>
      </w:r>
      <w:r w:rsidR="002C1B66" w:rsidRPr="00FE7CBA">
        <w:rPr>
          <w:highlight w:val="yellow"/>
        </w:rPr>
        <w:br w:type="page"/>
      </w:r>
    </w:p>
    <w:p w14:paraId="4EE94024" w14:textId="405BAE9C" w:rsidR="00B9672E" w:rsidRPr="005A042E" w:rsidRDefault="006F4194" w:rsidP="00A52588">
      <w:pPr>
        <w:pStyle w:val="ListParagraph"/>
        <w:numPr>
          <w:ilvl w:val="0"/>
          <w:numId w:val="22"/>
        </w:numPr>
      </w:pPr>
      <w:r w:rsidRPr="005A042E">
        <w:lastRenderedPageBreak/>
        <w:t xml:space="preserve">(10 points; 4 points for a), 6 points for b)) </w:t>
      </w:r>
    </w:p>
    <w:p w14:paraId="654E7EFD" w14:textId="1C44B63E" w:rsidR="00760240" w:rsidRPr="005A042E" w:rsidRDefault="00A52588" w:rsidP="00B9672E">
      <w:r w:rsidRPr="005A042E">
        <w:t xml:space="preserve">a) </w:t>
      </w:r>
      <w:r w:rsidR="00BE6A69" w:rsidRPr="005A042E">
        <w:t xml:space="preserve"> </w:t>
      </w:r>
      <w:r w:rsidR="002D3541" w:rsidRPr="005A042E">
        <w:t xml:space="preserve">What value does result </w:t>
      </w:r>
      <w:r w:rsidR="00D95AE4" w:rsidRPr="005A042E">
        <w:t>contain at the end of the loop?</w:t>
      </w:r>
      <w:r w:rsidR="00BE6A69" w:rsidRPr="005A042E">
        <w:t xml:space="preserve">  </w:t>
      </w:r>
    </w:p>
    <w:p w14:paraId="65850903" w14:textId="3BB7978D" w:rsidR="00387CAF" w:rsidRDefault="00387CAF" w:rsidP="00A52588">
      <w:pPr>
        <w:ind w:left="360"/>
        <w:contextualSpacing/>
      </w:pPr>
      <w:r>
        <w:t>int result = -1;</w:t>
      </w:r>
    </w:p>
    <w:p w14:paraId="34333161" w14:textId="63BF425D" w:rsidR="002D3541" w:rsidRPr="005A042E" w:rsidRDefault="002D3541" w:rsidP="00A52588">
      <w:pPr>
        <w:ind w:left="360"/>
        <w:contextualSpacing/>
      </w:pPr>
      <w:r w:rsidRPr="005A042E">
        <w:t xml:space="preserve">int[] </w:t>
      </w:r>
      <w:r w:rsidR="00367E4B">
        <w:t>data = {1, 4, 19, 21, 24, 29, 33</w:t>
      </w:r>
      <w:r w:rsidRPr="005A042E">
        <w:t>, 57, 62};</w:t>
      </w:r>
    </w:p>
    <w:p w14:paraId="5C11FA1A" w14:textId="69BDBDAD" w:rsidR="002D3541" w:rsidRPr="005A042E" w:rsidRDefault="002D3541" w:rsidP="00A52588">
      <w:pPr>
        <w:ind w:left="360"/>
        <w:contextualSpacing/>
      </w:pPr>
      <w:r w:rsidRPr="005A042E">
        <w:t>int target = 33;</w:t>
      </w:r>
    </w:p>
    <w:p w14:paraId="5A72482E" w14:textId="77777777" w:rsidR="002D3541" w:rsidRPr="005A042E" w:rsidRDefault="002D3541" w:rsidP="00A52588">
      <w:pPr>
        <w:ind w:left="360"/>
        <w:contextualSpacing/>
      </w:pPr>
      <w:r w:rsidRPr="005A042E">
        <w:t>for (int i=0; i&lt;data.length; ++i)</w:t>
      </w:r>
    </w:p>
    <w:p w14:paraId="7A6A40A2" w14:textId="77777777" w:rsidR="002D3541" w:rsidRPr="005A042E" w:rsidRDefault="002D3541" w:rsidP="00A52588">
      <w:pPr>
        <w:ind w:left="360"/>
        <w:contextualSpacing/>
      </w:pPr>
      <w:r w:rsidRPr="005A042E">
        <w:t>{</w:t>
      </w:r>
    </w:p>
    <w:p w14:paraId="232ED16C" w14:textId="77777777" w:rsidR="002D3541" w:rsidRPr="005A042E" w:rsidRDefault="002D3541" w:rsidP="00A52588">
      <w:pPr>
        <w:ind w:left="360"/>
        <w:contextualSpacing/>
      </w:pPr>
      <w:r w:rsidRPr="005A042E">
        <w:tab/>
        <w:t>if (data[i] &lt; target)</w:t>
      </w:r>
    </w:p>
    <w:p w14:paraId="4D41A8F1" w14:textId="3DC8285D" w:rsidR="002D3541" w:rsidRPr="005A042E" w:rsidRDefault="002D3541" w:rsidP="00A52588">
      <w:pPr>
        <w:ind w:left="360"/>
        <w:contextualSpacing/>
      </w:pPr>
      <w:r w:rsidRPr="005A042E">
        <w:tab/>
      </w:r>
      <w:r w:rsidRPr="005A042E">
        <w:tab/>
        <w:t xml:space="preserve">result = </w:t>
      </w:r>
      <w:r w:rsidR="00367E4B">
        <w:t>data[i]</w:t>
      </w:r>
      <w:r w:rsidRPr="005A042E">
        <w:t>;</w:t>
      </w:r>
    </w:p>
    <w:p w14:paraId="3CE4B151" w14:textId="62285E78" w:rsidR="002D3541" w:rsidRDefault="002D3541" w:rsidP="00A52588">
      <w:pPr>
        <w:ind w:left="360"/>
        <w:contextualSpacing/>
      </w:pPr>
      <w:r w:rsidRPr="005A042E">
        <w:t>}</w:t>
      </w:r>
    </w:p>
    <w:p w14:paraId="7BF7D098" w14:textId="30A7BBEB" w:rsidR="005A042E" w:rsidRPr="005A042E" w:rsidRDefault="005A042E" w:rsidP="00A52588">
      <w:pPr>
        <w:ind w:left="360"/>
        <w:contextualSpacing/>
      </w:pPr>
    </w:p>
    <w:p w14:paraId="1E4E140C" w14:textId="2DE0EF5A" w:rsidR="003A5197" w:rsidRPr="005A042E" w:rsidRDefault="005A042E" w:rsidP="00A52588">
      <w:pPr>
        <w:ind w:left="360"/>
        <w:contextualSpacing/>
        <w:rPr>
          <w:b/>
        </w:rPr>
      </w:pPr>
      <w:r>
        <w:rPr>
          <w:noProof/>
        </w:rPr>
        <mc:AlternateContent>
          <mc:Choice Requires="wps">
            <w:drawing>
              <wp:anchor distT="0" distB="0" distL="114300" distR="114300" simplePos="0" relativeHeight="251653632" behindDoc="0" locked="0" layoutInCell="1" allowOverlap="1" wp14:anchorId="5094D862" wp14:editId="48703757">
                <wp:simplePos x="0" y="0"/>
                <wp:positionH relativeFrom="column">
                  <wp:posOffset>0</wp:posOffset>
                </wp:positionH>
                <wp:positionV relativeFrom="paragraph">
                  <wp:posOffset>13970</wp:posOffset>
                </wp:positionV>
                <wp:extent cx="282892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828925" cy="561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2C0CA" id="Rectangle 6" o:spid="_x0000_s1026" style="position:absolute;margin-left:0;margin-top:1.1pt;width:222.75pt;height:44.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" filled="f" strokecolor="black [3200]" strokeweight="2pt"/>
            </w:pict>
          </mc:Fallback>
        </mc:AlternateContent>
      </w:r>
      <w:r w:rsidR="00EF5C98" w:rsidRPr="005A042E">
        <w:rPr>
          <w:b/>
        </w:rPr>
        <w:t xml:space="preserve"> </w:t>
      </w:r>
    </w:p>
    <w:p w14:paraId="13103301" w14:textId="0DAF3FFA" w:rsidR="002D3541" w:rsidRPr="005A042E" w:rsidRDefault="005A042E" w:rsidP="00A52588">
      <w:pPr>
        <w:ind w:left="360"/>
        <w:contextualSpacing/>
        <w:rPr>
          <w:b/>
        </w:rPr>
      </w:pPr>
      <w:r>
        <w:rPr>
          <w:b/>
        </w:rPr>
        <w:t>r</w:t>
      </w:r>
      <w:r w:rsidRPr="005A042E">
        <w:rPr>
          <w:b/>
        </w:rPr>
        <w:t xml:space="preserve">esult is: </w:t>
      </w:r>
    </w:p>
    <w:p w14:paraId="3463E0D5" w14:textId="77777777" w:rsidR="003A5197" w:rsidRPr="005A042E" w:rsidRDefault="003A5197" w:rsidP="00A52588">
      <w:pPr>
        <w:ind w:left="360"/>
        <w:contextualSpacing/>
      </w:pPr>
    </w:p>
    <w:p w14:paraId="5497854E" w14:textId="77777777" w:rsidR="002D3541" w:rsidRPr="00FE7CBA" w:rsidRDefault="002D3541" w:rsidP="00A52588">
      <w:pPr>
        <w:ind w:left="360"/>
        <w:contextualSpacing/>
        <w:rPr>
          <w:highlight w:val="yellow"/>
        </w:rPr>
      </w:pPr>
    </w:p>
    <w:p w14:paraId="709E09D7" w14:textId="385392E2" w:rsidR="00CC14B8" w:rsidRDefault="0033253F" w:rsidP="00CC14B8">
      <w:r>
        <w:rPr>
          <w:noProof/>
        </w:rPr>
        <mc:AlternateContent>
          <mc:Choice Requires="wps">
            <w:drawing>
              <wp:anchor distT="0" distB="0" distL="114300" distR="114300" simplePos="0" relativeHeight="251659776" behindDoc="0" locked="0" layoutInCell="1" allowOverlap="1" wp14:anchorId="7936BC18" wp14:editId="77EF7079">
                <wp:simplePos x="0" y="0"/>
                <wp:positionH relativeFrom="column">
                  <wp:posOffset>3781425</wp:posOffset>
                </wp:positionH>
                <wp:positionV relativeFrom="paragraph">
                  <wp:posOffset>667385</wp:posOffset>
                </wp:positionV>
                <wp:extent cx="2571750" cy="458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571750" cy="45815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9C318" id="Rectangle 7" o:spid="_x0000_s1026" style="position:absolute;margin-left:297.75pt;margin-top:52.55pt;width:202.5pt;height:360.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" filled="f" strokecolor="black [3200]" strokeweight="2pt">
                <v:stroke dashstyle="dash"/>
              </v:rect>
            </w:pict>
          </mc:Fallback>
        </mc:AlternateContent>
      </w:r>
      <w:r w:rsidR="00CC14B8">
        <w:t xml:space="preserve">b) What values do x, y, and z contain at the end of the main program?  You may use a memory diagram on the right to answer this question if you wish to, or may answer based on your understanding of parameter passing mechanisms. </w:t>
      </w:r>
      <w:r w:rsidR="00CC14B8" w:rsidRPr="006604F8">
        <w:rPr>
          <w:b/>
        </w:rPr>
        <w:t>The question will be graded only on the answer in the box.</w:t>
      </w:r>
    </w:p>
    <w:p w14:paraId="79EC616E" w14:textId="2D02F3DC" w:rsidR="00CC14B8" w:rsidRDefault="00CC14B8" w:rsidP="00CC14B8">
      <w:pPr>
        <w:contextualSpacing/>
      </w:pPr>
      <w:bookmarkStart w:id="0" w:name="_GoBack"/>
      <w:r>
        <w:t>public class Example{</w:t>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tab/>
      </w:r>
      <w:r w:rsidR="00283583" w:rsidRPr="00C35DC5">
        <w:rPr>
          <w:b/>
          <w:i/>
          <w:u w:val="single"/>
        </w:rPr>
        <w:t>OPTIONAL</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950"/>
        <w:gridCol w:w="1038"/>
      </w:tblGrid>
      <w:tr w:rsidR="00CC14B8" w14:paraId="73A84384" w14:textId="77777777" w:rsidTr="00F224CB">
        <w:trPr>
          <w:jc w:val="right"/>
        </w:trPr>
        <w:tc>
          <w:tcPr>
            <w:tcW w:w="0" w:type="auto"/>
            <w:gridSpan w:val="2"/>
            <w:tcBorders>
              <w:top w:val="nil"/>
              <w:left w:val="nil"/>
              <w:bottom w:val="single" w:sz="4" w:space="0" w:color="auto"/>
              <w:right w:val="nil"/>
            </w:tcBorders>
          </w:tcPr>
          <w:p w14:paraId="7C62C18D" w14:textId="77777777" w:rsidR="00CC14B8" w:rsidRPr="006604F8" w:rsidRDefault="00CC14B8" w:rsidP="00F224CB">
            <w:pPr>
              <w:contextualSpacing/>
              <w:jc w:val="center"/>
              <w:rPr>
                <w:b/>
              </w:rPr>
            </w:pPr>
            <w:r>
              <w:rPr>
                <w:b/>
              </w:rPr>
              <w:t>main stack frame</w:t>
            </w:r>
          </w:p>
        </w:tc>
      </w:tr>
      <w:tr w:rsidR="00CC14B8" w14:paraId="67A13347" w14:textId="77777777" w:rsidTr="00F224CB">
        <w:trPr>
          <w:jc w:val="right"/>
        </w:trPr>
        <w:tc>
          <w:tcPr>
            <w:tcW w:w="0" w:type="auto"/>
            <w:tcBorders>
              <w:top w:val="single" w:sz="4" w:space="0" w:color="auto"/>
            </w:tcBorders>
          </w:tcPr>
          <w:p w14:paraId="1933248E" w14:textId="77777777" w:rsidR="00CC14B8" w:rsidRPr="006604F8" w:rsidRDefault="00CC14B8" w:rsidP="00F224CB">
            <w:pPr>
              <w:contextualSpacing/>
              <w:rPr>
                <w:b/>
              </w:rPr>
            </w:pPr>
            <w:r w:rsidRPr="006604F8">
              <w:rPr>
                <w:b/>
              </w:rPr>
              <w:t>Address</w:t>
            </w:r>
          </w:p>
        </w:tc>
        <w:tc>
          <w:tcPr>
            <w:tcW w:w="0" w:type="auto"/>
            <w:tcBorders>
              <w:top w:val="single" w:sz="4" w:space="0" w:color="auto"/>
            </w:tcBorders>
          </w:tcPr>
          <w:p w14:paraId="5A0E09F7" w14:textId="77777777" w:rsidR="00CC14B8" w:rsidRPr="006604F8" w:rsidRDefault="00CC14B8" w:rsidP="00F224CB">
            <w:pPr>
              <w:contextualSpacing/>
              <w:rPr>
                <w:b/>
              </w:rPr>
            </w:pPr>
            <w:r w:rsidRPr="006604F8">
              <w:rPr>
                <w:b/>
              </w:rPr>
              <w:t>Contents</w:t>
            </w:r>
          </w:p>
        </w:tc>
      </w:tr>
      <w:tr w:rsidR="00CC14B8" w14:paraId="7524D5AA" w14:textId="77777777" w:rsidTr="00F224CB">
        <w:trPr>
          <w:jc w:val="right"/>
        </w:trPr>
        <w:tc>
          <w:tcPr>
            <w:tcW w:w="0" w:type="auto"/>
          </w:tcPr>
          <w:p w14:paraId="2E390FDF" w14:textId="77777777" w:rsidR="00CC14B8" w:rsidRDefault="00CC14B8" w:rsidP="00F224CB">
            <w:pPr>
              <w:contextualSpacing/>
            </w:pPr>
            <w:r>
              <w:t>100</w:t>
            </w:r>
          </w:p>
        </w:tc>
        <w:tc>
          <w:tcPr>
            <w:tcW w:w="0" w:type="auto"/>
          </w:tcPr>
          <w:p w14:paraId="5E22B91F" w14:textId="77777777" w:rsidR="00CC14B8" w:rsidRDefault="00CC14B8" w:rsidP="00F224CB">
            <w:pPr>
              <w:contextualSpacing/>
            </w:pPr>
          </w:p>
        </w:tc>
      </w:tr>
      <w:tr w:rsidR="00CC14B8" w14:paraId="3B992AB0" w14:textId="77777777" w:rsidTr="00F224CB">
        <w:trPr>
          <w:jc w:val="right"/>
        </w:trPr>
        <w:tc>
          <w:tcPr>
            <w:tcW w:w="0" w:type="auto"/>
          </w:tcPr>
          <w:p w14:paraId="2125E12E" w14:textId="77777777" w:rsidR="00CC14B8" w:rsidRDefault="00CC14B8" w:rsidP="00F224CB">
            <w:pPr>
              <w:contextualSpacing/>
            </w:pPr>
            <w:r>
              <w:t>101</w:t>
            </w:r>
          </w:p>
        </w:tc>
        <w:tc>
          <w:tcPr>
            <w:tcW w:w="0" w:type="auto"/>
          </w:tcPr>
          <w:p w14:paraId="453C7674" w14:textId="77777777" w:rsidR="00CC14B8" w:rsidRDefault="00CC14B8" w:rsidP="00F224CB">
            <w:pPr>
              <w:contextualSpacing/>
            </w:pPr>
          </w:p>
        </w:tc>
      </w:tr>
      <w:tr w:rsidR="00CC14B8" w14:paraId="29D1B2B9" w14:textId="77777777" w:rsidTr="00F224CB">
        <w:trPr>
          <w:jc w:val="right"/>
        </w:trPr>
        <w:tc>
          <w:tcPr>
            <w:tcW w:w="0" w:type="auto"/>
          </w:tcPr>
          <w:p w14:paraId="7E078703" w14:textId="77777777" w:rsidR="00CC14B8" w:rsidRDefault="00CC14B8" w:rsidP="00F224CB">
            <w:pPr>
              <w:contextualSpacing/>
            </w:pPr>
            <w:r>
              <w:t>102</w:t>
            </w:r>
          </w:p>
        </w:tc>
        <w:tc>
          <w:tcPr>
            <w:tcW w:w="0" w:type="auto"/>
          </w:tcPr>
          <w:p w14:paraId="01D37F92" w14:textId="77777777" w:rsidR="00CC14B8" w:rsidRDefault="00CC14B8" w:rsidP="00F224CB">
            <w:pPr>
              <w:contextualSpacing/>
            </w:pPr>
          </w:p>
        </w:tc>
      </w:tr>
    </w:tbl>
    <w:p w14:paraId="6DDBB583" w14:textId="635EB598" w:rsidR="00CC14B8" w:rsidRDefault="00CC14B8" w:rsidP="00CC14B8">
      <w:pPr>
        <w:ind w:firstLine="360"/>
        <w:contextualSpacing/>
      </w:pPr>
      <w:r>
        <w:t>public static void main(String[] args) {</w:t>
      </w:r>
    </w:p>
    <w:p w14:paraId="20CF5C80" w14:textId="77777777" w:rsidR="00CC14B8" w:rsidRDefault="00CC14B8" w:rsidP="00CC14B8">
      <w:pPr>
        <w:contextualSpacing/>
      </w:pPr>
      <w:r>
        <w:tab/>
      </w:r>
      <w:r>
        <w:tab/>
        <w:t>int x=5;</w:t>
      </w:r>
    </w:p>
    <w:p w14:paraId="4E1C625B" w14:textId="77777777" w:rsidR="00CC14B8" w:rsidRDefault="00CC14B8" w:rsidP="00CC14B8">
      <w:pPr>
        <w:contextualSpacing/>
      </w:pPr>
      <w:r>
        <w:tab/>
      </w:r>
      <w:r>
        <w:tab/>
        <w:t>String y = new String(“AB”);</w:t>
      </w:r>
    </w:p>
    <w:p w14:paraId="31F61E51" w14:textId="77777777" w:rsidR="00CC14B8" w:rsidRDefault="00CC14B8" w:rsidP="00CC14B8">
      <w:pPr>
        <w:contextualSpacing/>
      </w:pPr>
      <w:r>
        <w:tab/>
      </w:r>
      <w:r>
        <w:tab/>
        <w:t>double[] z = {1.0, 2.0};</w:t>
      </w:r>
    </w:p>
    <w:p w14:paraId="49F5DA6C" w14:textId="441FEB62" w:rsidR="00CC14B8" w:rsidRDefault="00CC14B8" w:rsidP="00CC14B8">
      <w:pPr>
        <w:contextualSpacing/>
      </w:pPr>
      <w:r>
        <w:tab/>
      </w:r>
      <w:r>
        <w:tab/>
      </w:r>
      <w:r w:rsidR="00367E4B">
        <w:t>y=</w:t>
      </w:r>
      <w:r w:rsidR="0099588D">
        <w:t>change</w:t>
      </w:r>
      <w:r>
        <w:t>(x, y, z);</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950"/>
        <w:gridCol w:w="1038"/>
      </w:tblGrid>
      <w:tr w:rsidR="00CC14B8" w14:paraId="7FF4622A" w14:textId="77777777" w:rsidTr="00F224CB">
        <w:trPr>
          <w:jc w:val="right"/>
        </w:trPr>
        <w:tc>
          <w:tcPr>
            <w:tcW w:w="0" w:type="auto"/>
            <w:gridSpan w:val="2"/>
            <w:tcBorders>
              <w:top w:val="nil"/>
              <w:left w:val="nil"/>
              <w:bottom w:val="single" w:sz="4" w:space="0" w:color="auto"/>
              <w:right w:val="nil"/>
            </w:tcBorders>
          </w:tcPr>
          <w:p w14:paraId="77C948A2" w14:textId="77777777" w:rsidR="00CC14B8" w:rsidRPr="00B10AE3" w:rsidRDefault="00CC14B8" w:rsidP="00F224CB">
            <w:pPr>
              <w:contextualSpacing/>
              <w:jc w:val="center"/>
              <w:rPr>
                <w:b/>
              </w:rPr>
            </w:pPr>
            <w:r>
              <w:rPr>
                <w:b/>
              </w:rPr>
              <w:t>heap</w:t>
            </w:r>
          </w:p>
        </w:tc>
      </w:tr>
      <w:tr w:rsidR="00CC14B8" w14:paraId="3443BDC3" w14:textId="77777777" w:rsidTr="00F224CB">
        <w:trPr>
          <w:jc w:val="right"/>
        </w:trPr>
        <w:tc>
          <w:tcPr>
            <w:tcW w:w="0" w:type="auto"/>
            <w:tcBorders>
              <w:top w:val="single" w:sz="4" w:space="0" w:color="auto"/>
            </w:tcBorders>
          </w:tcPr>
          <w:p w14:paraId="5D66D413" w14:textId="77777777" w:rsidR="00CC14B8" w:rsidRPr="00B10AE3" w:rsidRDefault="00CC14B8" w:rsidP="00F224CB">
            <w:pPr>
              <w:contextualSpacing/>
              <w:rPr>
                <w:b/>
              </w:rPr>
            </w:pPr>
            <w:r w:rsidRPr="00B10AE3">
              <w:rPr>
                <w:b/>
              </w:rPr>
              <w:t>Address</w:t>
            </w:r>
          </w:p>
        </w:tc>
        <w:tc>
          <w:tcPr>
            <w:tcW w:w="0" w:type="auto"/>
            <w:tcBorders>
              <w:top w:val="single" w:sz="4" w:space="0" w:color="auto"/>
            </w:tcBorders>
          </w:tcPr>
          <w:p w14:paraId="4CE2CF9E" w14:textId="77777777" w:rsidR="00CC14B8" w:rsidRPr="00B10AE3" w:rsidRDefault="00CC14B8" w:rsidP="00F224CB">
            <w:pPr>
              <w:contextualSpacing/>
              <w:rPr>
                <w:b/>
              </w:rPr>
            </w:pPr>
            <w:r w:rsidRPr="00B10AE3">
              <w:rPr>
                <w:b/>
              </w:rPr>
              <w:t>Contents</w:t>
            </w:r>
          </w:p>
        </w:tc>
      </w:tr>
      <w:tr w:rsidR="00CC14B8" w14:paraId="3C494052" w14:textId="77777777" w:rsidTr="00F224CB">
        <w:trPr>
          <w:jc w:val="right"/>
        </w:trPr>
        <w:tc>
          <w:tcPr>
            <w:tcW w:w="0" w:type="auto"/>
          </w:tcPr>
          <w:p w14:paraId="25D3A1C1" w14:textId="77777777" w:rsidR="00CC14B8" w:rsidRDefault="00CC14B8" w:rsidP="00F224CB">
            <w:pPr>
              <w:contextualSpacing/>
            </w:pPr>
            <w:r>
              <w:t>1000</w:t>
            </w:r>
          </w:p>
        </w:tc>
        <w:tc>
          <w:tcPr>
            <w:tcW w:w="0" w:type="auto"/>
          </w:tcPr>
          <w:p w14:paraId="42F140A1" w14:textId="77777777" w:rsidR="00CC14B8" w:rsidRDefault="00CC14B8" w:rsidP="00F224CB">
            <w:pPr>
              <w:contextualSpacing/>
            </w:pPr>
          </w:p>
        </w:tc>
      </w:tr>
      <w:tr w:rsidR="00CC14B8" w14:paraId="44420F76" w14:textId="77777777" w:rsidTr="00F224CB">
        <w:trPr>
          <w:jc w:val="right"/>
        </w:trPr>
        <w:tc>
          <w:tcPr>
            <w:tcW w:w="0" w:type="auto"/>
          </w:tcPr>
          <w:p w14:paraId="61356FD7" w14:textId="77777777" w:rsidR="00CC14B8" w:rsidRDefault="00CC14B8" w:rsidP="00F224CB">
            <w:pPr>
              <w:contextualSpacing/>
            </w:pPr>
            <w:r>
              <w:t>1001</w:t>
            </w:r>
          </w:p>
        </w:tc>
        <w:tc>
          <w:tcPr>
            <w:tcW w:w="0" w:type="auto"/>
          </w:tcPr>
          <w:p w14:paraId="5A107414" w14:textId="77777777" w:rsidR="00CC14B8" w:rsidRDefault="00CC14B8" w:rsidP="00F224CB">
            <w:pPr>
              <w:contextualSpacing/>
            </w:pPr>
          </w:p>
        </w:tc>
      </w:tr>
      <w:tr w:rsidR="00CC14B8" w14:paraId="427E06CE" w14:textId="77777777" w:rsidTr="00F224CB">
        <w:trPr>
          <w:jc w:val="right"/>
        </w:trPr>
        <w:tc>
          <w:tcPr>
            <w:tcW w:w="0" w:type="auto"/>
          </w:tcPr>
          <w:p w14:paraId="355806CC" w14:textId="77777777" w:rsidR="00CC14B8" w:rsidRDefault="00CC14B8" w:rsidP="00F224CB">
            <w:pPr>
              <w:contextualSpacing/>
            </w:pPr>
            <w:r>
              <w:t>1002</w:t>
            </w:r>
          </w:p>
        </w:tc>
        <w:tc>
          <w:tcPr>
            <w:tcW w:w="0" w:type="auto"/>
          </w:tcPr>
          <w:p w14:paraId="0D098D4A" w14:textId="77777777" w:rsidR="00CC14B8" w:rsidRDefault="00CC14B8" w:rsidP="00F224CB">
            <w:pPr>
              <w:contextualSpacing/>
            </w:pPr>
          </w:p>
        </w:tc>
      </w:tr>
      <w:tr w:rsidR="00CC14B8" w14:paraId="41CD95CD" w14:textId="77777777" w:rsidTr="00F224CB">
        <w:trPr>
          <w:jc w:val="right"/>
        </w:trPr>
        <w:tc>
          <w:tcPr>
            <w:tcW w:w="0" w:type="auto"/>
          </w:tcPr>
          <w:p w14:paraId="77D7EC24" w14:textId="77777777" w:rsidR="00CC14B8" w:rsidRDefault="00CC14B8" w:rsidP="00F224CB">
            <w:pPr>
              <w:contextualSpacing/>
            </w:pPr>
            <w:r>
              <w:t>1003</w:t>
            </w:r>
          </w:p>
        </w:tc>
        <w:tc>
          <w:tcPr>
            <w:tcW w:w="0" w:type="auto"/>
          </w:tcPr>
          <w:p w14:paraId="318B2314" w14:textId="77777777" w:rsidR="00CC14B8" w:rsidRDefault="00CC14B8" w:rsidP="00F224CB">
            <w:pPr>
              <w:contextualSpacing/>
            </w:pPr>
          </w:p>
        </w:tc>
      </w:tr>
      <w:tr w:rsidR="00CC14B8" w14:paraId="3CAEF38A" w14:textId="77777777" w:rsidTr="00F224CB">
        <w:trPr>
          <w:jc w:val="right"/>
        </w:trPr>
        <w:tc>
          <w:tcPr>
            <w:tcW w:w="0" w:type="auto"/>
          </w:tcPr>
          <w:p w14:paraId="06F8A3A8" w14:textId="77777777" w:rsidR="00CC14B8" w:rsidRDefault="00CC14B8" w:rsidP="00F224CB">
            <w:pPr>
              <w:contextualSpacing/>
            </w:pPr>
            <w:r>
              <w:t>1004</w:t>
            </w:r>
          </w:p>
        </w:tc>
        <w:tc>
          <w:tcPr>
            <w:tcW w:w="0" w:type="auto"/>
          </w:tcPr>
          <w:p w14:paraId="0BAB10C4" w14:textId="77777777" w:rsidR="00CC14B8" w:rsidRDefault="00CC14B8" w:rsidP="00F224CB">
            <w:pPr>
              <w:contextualSpacing/>
            </w:pPr>
          </w:p>
        </w:tc>
      </w:tr>
      <w:tr w:rsidR="00CC14B8" w14:paraId="0A2C16A0" w14:textId="77777777" w:rsidTr="00F224CB">
        <w:trPr>
          <w:jc w:val="right"/>
        </w:trPr>
        <w:tc>
          <w:tcPr>
            <w:tcW w:w="0" w:type="auto"/>
          </w:tcPr>
          <w:p w14:paraId="1EC1C1C9" w14:textId="77777777" w:rsidR="00CC14B8" w:rsidRDefault="00CC14B8" w:rsidP="00F224CB">
            <w:pPr>
              <w:contextualSpacing/>
            </w:pPr>
            <w:r>
              <w:t>1005</w:t>
            </w:r>
          </w:p>
        </w:tc>
        <w:tc>
          <w:tcPr>
            <w:tcW w:w="0" w:type="auto"/>
          </w:tcPr>
          <w:p w14:paraId="0A340EE5" w14:textId="77777777" w:rsidR="00CC14B8" w:rsidRDefault="00CC14B8" w:rsidP="00F224CB">
            <w:pPr>
              <w:contextualSpacing/>
            </w:pPr>
          </w:p>
        </w:tc>
      </w:tr>
      <w:tr w:rsidR="00193AD0" w14:paraId="56D797F2" w14:textId="77777777" w:rsidTr="00F224CB">
        <w:trPr>
          <w:jc w:val="right"/>
        </w:trPr>
        <w:tc>
          <w:tcPr>
            <w:tcW w:w="0" w:type="auto"/>
          </w:tcPr>
          <w:p w14:paraId="0F4C9088" w14:textId="0C082CF1" w:rsidR="00193AD0" w:rsidRDefault="00193AD0" w:rsidP="00F224CB">
            <w:pPr>
              <w:contextualSpacing/>
            </w:pPr>
            <w:r>
              <w:t>1006</w:t>
            </w:r>
          </w:p>
        </w:tc>
        <w:tc>
          <w:tcPr>
            <w:tcW w:w="0" w:type="auto"/>
          </w:tcPr>
          <w:p w14:paraId="07515932" w14:textId="77777777" w:rsidR="00193AD0" w:rsidRDefault="00193AD0" w:rsidP="00F224CB">
            <w:pPr>
              <w:contextualSpacing/>
            </w:pPr>
          </w:p>
        </w:tc>
      </w:tr>
    </w:tbl>
    <w:p w14:paraId="586CAAC6" w14:textId="77777777" w:rsidR="00CC14B8" w:rsidRDefault="00CC14B8" w:rsidP="00CC14B8">
      <w:pPr>
        <w:ind w:firstLine="360"/>
        <w:contextualSpacing/>
      </w:pPr>
      <w:r>
        <w:t>}</w:t>
      </w:r>
    </w:p>
    <w:p w14:paraId="5BE0660A" w14:textId="132C6886" w:rsidR="00CC14B8" w:rsidRDefault="0099588D" w:rsidP="00CC14B8">
      <w:pPr>
        <w:ind w:firstLine="360"/>
        <w:contextualSpacing/>
      </w:pPr>
      <w:r>
        <w:t>public static String change</w:t>
      </w:r>
      <w:r w:rsidR="00CC14B8">
        <w:t>(int a, String b, double[] c){</w:t>
      </w:r>
    </w:p>
    <w:p w14:paraId="4AB76DFE" w14:textId="77777777" w:rsidR="00CC14B8" w:rsidRDefault="00CC14B8" w:rsidP="00CC14B8">
      <w:pPr>
        <w:contextualSpacing/>
      </w:pPr>
      <w:r>
        <w:tab/>
      </w:r>
      <w:r>
        <w:tab/>
        <w:t>a=6;</w:t>
      </w:r>
    </w:p>
    <w:p w14:paraId="7A037360" w14:textId="77777777" w:rsidR="00CC14B8" w:rsidRDefault="00CC14B8" w:rsidP="00CC14B8">
      <w:pPr>
        <w:contextualSpacing/>
      </w:pPr>
      <w:r>
        <w:tab/>
      </w:r>
      <w:r>
        <w:tab/>
        <w:t>b = new String(“GH”);</w:t>
      </w:r>
    </w:p>
    <w:p w14:paraId="716E1C5D" w14:textId="2062B206" w:rsidR="00CC14B8" w:rsidRDefault="00193AD0" w:rsidP="00CC14B8">
      <w:pPr>
        <w:contextualSpacing/>
      </w:pPr>
      <w:r>
        <w:tab/>
      </w:r>
      <w:r>
        <w:tab/>
        <w:t>c = new double</w:t>
      </w:r>
      <w:r w:rsidR="00367E4B">
        <w:t>[3]</w:t>
      </w:r>
      <w:r w:rsidR="00CC14B8">
        <w:t>;</w:t>
      </w:r>
    </w:p>
    <w:p w14:paraId="17B487EB" w14:textId="74F274E1" w:rsidR="00367E4B" w:rsidRDefault="00367E4B" w:rsidP="00CC14B8">
      <w:pPr>
        <w:contextualSpacing/>
      </w:pPr>
      <w:r>
        <w:tab/>
      </w:r>
      <w:r>
        <w:tab/>
        <w:t>c[0] = 7</w:t>
      </w:r>
      <w:r w:rsidR="00193AD0">
        <w:t>.3</w:t>
      </w:r>
      <w:r>
        <w:t>; c[1] = 5</w:t>
      </w:r>
      <w:r w:rsidR="00193AD0">
        <w:t>.8</w:t>
      </w:r>
      <w:r>
        <w:t>; c[2] = 3</w:t>
      </w:r>
      <w:r w:rsidR="00193AD0">
        <w:t>.6</w:t>
      </w:r>
      <w:r>
        <w:t>;</w:t>
      </w:r>
    </w:p>
    <w:p w14:paraId="28430A9B" w14:textId="77777777" w:rsidR="00CC14B8" w:rsidRDefault="00CC14B8" w:rsidP="00CC14B8">
      <w:pPr>
        <w:contextualSpacing/>
      </w:pPr>
      <w:r>
        <w:tab/>
      </w:r>
      <w:r>
        <w:tab/>
        <w:t>return b;</w:t>
      </w:r>
    </w:p>
    <w:bookmarkEnd w:id="0"/>
    <w:p w14:paraId="229B5ED3" w14:textId="77777777" w:rsidR="00224D86" w:rsidRDefault="00CC14B8" w:rsidP="00CC14B8">
      <w:pPr>
        <w:contextualSpacing/>
      </w:pPr>
      <w:r>
        <w:tab/>
        <w:t>}</w:t>
      </w:r>
    </w:p>
    <w:p w14:paraId="1D640F9C" w14:textId="77777777" w:rsidR="0099588D" w:rsidRDefault="00CC14B8" w:rsidP="00CC14B8">
      <w:r>
        <w:rPr>
          <w:noProof/>
        </w:rPr>
        <mc:AlternateContent>
          <mc:Choice Requires="wps">
            <w:drawing>
              <wp:anchor distT="0" distB="0" distL="114300" distR="114300" simplePos="0" relativeHeight="251658752" behindDoc="0" locked="0" layoutInCell="1" allowOverlap="1" wp14:anchorId="6596C452" wp14:editId="37BAD6CE">
                <wp:simplePos x="0" y="0"/>
                <wp:positionH relativeFrom="column">
                  <wp:posOffset>-171450</wp:posOffset>
                </wp:positionH>
                <wp:positionV relativeFrom="paragraph">
                  <wp:posOffset>275590</wp:posOffset>
                </wp:positionV>
                <wp:extent cx="1819275" cy="1057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19275" cy="1057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8F5CF" id="Rectangle 9" o:spid="_x0000_s1026" style="position:absolute;margin-left:-13.5pt;margin-top:21.7pt;width:143.25pt;height:83.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" filled="f" strokecolor="windowText" strokeweight="2pt"/>
            </w:pict>
          </mc:Fallback>
        </mc:AlternateContent>
      </w:r>
      <w:r>
        <w:t>}</w:t>
      </w:r>
    </w:p>
    <w:tbl>
      <w:tblPr>
        <w:tblStyle w:val="TableGrid"/>
        <w:tblpPr w:leftFromText="180" w:rightFromText="180" w:vertAnchor="text" w:tblpXSpec="right" w:tblpY="1"/>
        <w:tblOverlap w:val="never"/>
        <w:tblW w:w="2466" w:type="dxa"/>
        <w:jc w:val="right"/>
        <w:tblLook w:val="04A0" w:firstRow="1" w:lastRow="0" w:firstColumn="1" w:lastColumn="0" w:noHBand="0" w:noVBand="1"/>
      </w:tblPr>
      <w:tblGrid>
        <w:gridCol w:w="1178"/>
        <w:gridCol w:w="1288"/>
      </w:tblGrid>
      <w:tr w:rsidR="0099588D" w14:paraId="786EEFF4" w14:textId="77777777" w:rsidTr="00046E48">
        <w:trPr>
          <w:trHeight w:val="293"/>
          <w:jc w:val="right"/>
        </w:trPr>
        <w:tc>
          <w:tcPr>
            <w:tcW w:w="0" w:type="auto"/>
            <w:gridSpan w:val="2"/>
            <w:tcBorders>
              <w:top w:val="nil"/>
              <w:left w:val="nil"/>
              <w:bottom w:val="single" w:sz="4" w:space="0" w:color="auto"/>
              <w:right w:val="nil"/>
            </w:tcBorders>
          </w:tcPr>
          <w:p w14:paraId="22B798D5" w14:textId="77777777" w:rsidR="0099588D" w:rsidRPr="00B10AE3" w:rsidRDefault="0099588D" w:rsidP="00046E48">
            <w:pPr>
              <w:jc w:val="center"/>
              <w:rPr>
                <w:b/>
              </w:rPr>
            </w:pPr>
            <w:r>
              <w:rPr>
                <w:b/>
              </w:rPr>
              <w:t>change stack frame</w:t>
            </w:r>
          </w:p>
        </w:tc>
      </w:tr>
      <w:tr w:rsidR="0099588D" w14:paraId="739359AC" w14:textId="77777777" w:rsidTr="00046E48">
        <w:trPr>
          <w:trHeight w:val="277"/>
          <w:jc w:val="right"/>
        </w:trPr>
        <w:tc>
          <w:tcPr>
            <w:tcW w:w="0" w:type="auto"/>
            <w:tcBorders>
              <w:top w:val="single" w:sz="4" w:space="0" w:color="auto"/>
            </w:tcBorders>
          </w:tcPr>
          <w:p w14:paraId="52F855E8" w14:textId="77777777" w:rsidR="0099588D" w:rsidRPr="00B10AE3" w:rsidRDefault="0099588D" w:rsidP="00046E48">
            <w:pPr>
              <w:rPr>
                <w:b/>
              </w:rPr>
            </w:pPr>
            <w:r w:rsidRPr="00B10AE3">
              <w:rPr>
                <w:b/>
              </w:rPr>
              <w:t>Address</w:t>
            </w:r>
          </w:p>
        </w:tc>
        <w:tc>
          <w:tcPr>
            <w:tcW w:w="0" w:type="auto"/>
            <w:tcBorders>
              <w:top w:val="single" w:sz="4" w:space="0" w:color="auto"/>
            </w:tcBorders>
          </w:tcPr>
          <w:p w14:paraId="1C047F46" w14:textId="77777777" w:rsidR="0099588D" w:rsidRPr="00B10AE3" w:rsidRDefault="0099588D" w:rsidP="00046E48">
            <w:pPr>
              <w:rPr>
                <w:b/>
              </w:rPr>
            </w:pPr>
            <w:r w:rsidRPr="00B10AE3">
              <w:rPr>
                <w:b/>
              </w:rPr>
              <w:t>Contents</w:t>
            </w:r>
          </w:p>
        </w:tc>
      </w:tr>
      <w:tr w:rsidR="0099588D" w14:paraId="37CA1EB1" w14:textId="77777777" w:rsidTr="00046E48">
        <w:trPr>
          <w:trHeight w:val="293"/>
          <w:jc w:val="right"/>
        </w:trPr>
        <w:tc>
          <w:tcPr>
            <w:tcW w:w="0" w:type="auto"/>
          </w:tcPr>
          <w:p w14:paraId="76E412FE" w14:textId="77777777" w:rsidR="0099588D" w:rsidRDefault="0099588D" w:rsidP="00046E48">
            <w:r>
              <w:t>200</w:t>
            </w:r>
          </w:p>
        </w:tc>
        <w:tc>
          <w:tcPr>
            <w:tcW w:w="0" w:type="auto"/>
          </w:tcPr>
          <w:p w14:paraId="26B98FB0" w14:textId="77777777" w:rsidR="0099588D" w:rsidRDefault="0099588D" w:rsidP="00046E48"/>
        </w:tc>
      </w:tr>
      <w:tr w:rsidR="0099588D" w14:paraId="3015AD5E" w14:textId="77777777" w:rsidTr="00046E48">
        <w:trPr>
          <w:trHeight w:val="293"/>
          <w:jc w:val="right"/>
        </w:trPr>
        <w:tc>
          <w:tcPr>
            <w:tcW w:w="0" w:type="auto"/>
          </w:tcPr>
          <w:p w14:paraId="60083847" w14:textId="77777777" w:rsidR="0099588D" w:rsidRDefault="0099588D" w:rsidP="00046E48">
            <w:r>
              <w:t>201</w:t>
            </w:r>
          </w:p>
        </w:tc>
        <w:tc>
          <w:tcPr>
            <w:tcW w:w="0" w:type="auto"/>
          </w:tcPr>
          <w:p w14:paraId="3663DCAD" w14:textId="77777777" w:rsidR="0099588D" w:rsidRDefault="0099588D" w:rsidP="00046E48"/>
        </w:tc>
      </w:tr>
      <w:tr w:rsidR="0099588D" w14:paraId="5718FAA4" w14:textId="77777777" w:rsidTr="00046E48">
        <w:trPr>
          <w:trHeight w:val="293"/>
          <w:jc w:val="right"/>
        </w:trPr>
        <w:tc>
          <w:tcPr>
            <w:tcW w:w="0" w:type="auto"/>
          </w:tcPr>
          <w:p w14:paraId="4AA8C4CB" w14:textId="77777777" w:rsidR="0099588D" w:rsidRDefault="0099588D" w:rsidP="00046E48">
            <w:r>
              <w:t>202</w:t>
            </w:r>
          </w:p>
        </w:tc>
        <w:tc>
          <w:tcPr>
            <w:tcW w:w="0" w:type="auto"/>
          </w:tcPr>
          <w:p w14:paraId="47926AD3" w14:textId="77777777" w:rsidR="0099588D" w:rsidRDefault="0099588D" w:rsidP="00046E48"/>
        </w:tc>
      </w:tr>
    </w:tbl>
    <w:p w14:paraId="3DAA986B" w14:textId="77777777" w:rsidR="00CC14B8" w:rsidRDefault="00CC14B8" w:rsidP="00CC14B8">
      <w:r>
        <w:t>x is:</w:t>
      </w:r>
    </w:p>
    <w:p w14:paraId="54A623ED" w14:textId="77777777" w:rsidR="00CC14B8" w:rsidRDefault="00CC14B8" w:rsidP="00CC14B8">
      <w:r>
        <w:t>y is:</w:t>
      </w:r>
    </w:p>
    <w:p w14:paraId="0AD2EA6A" w14:textId="77777777" w:rsidR="00193AD0" w:rsidRDefault="00224D86">
      <w:r>
        <w:t>z is:</w:t>
      </w:r>
      <w:r w:rsidR="00193AD0">
        <w:tab/>
      </w:r>
    </w:p>
    <w:p w14:paraId="043D60FE" w14:textId="77777777" w:rsidR="0099588D" w:rsidRDefault="0099588D" w:rsidP="0085068C">
      <w:pPr>
        <w:ind w:left="6840" w:firstLine="360"/>
      </w:pPr>
      <w:r w:rsidRPr="0099588D">
        <w:rPr>
          <w:b/>
          <w:i/>
          <w:u w:val="single"/>
        </w:rPr>
        <w:t>OPTIONAL</w:t>
      </w:r>
    </w:p>
    <w:p w14:paraId="1F7C53E5" w14:textId="41BEAA91" w:rsidR="00297894" w:rsidRPr="0075658E" w:rsidRDefault="00760240" w:rsidP="0085068C">
      <w:pPr>
        <w:pStyle w:val="ListParagraph"/>
        <w:numPr>
          <w:ilvl w:val="0"/>
          <w:numId w:val="22"/>
        </w:numPr>
      </w:pPr>
      <w:r w:rsidRPr="0075658E">
        <w:lastRenderedPageBreak/>
        <w:t>(10 poi</w:t>
      </w:r>
      <w:r w:rsidR="000B318F" w:rsidRPr="0075658E">
        <w:t>nts</w:t>
      </w:r>
      <w:r w:rsidRPr="0075658E">
        <w:t>)</w:t>
      </w:r>
      <w:r w:rsidR="000B318F" w:rsidRPr="0075658E">
        <w:t xml:space="preserve"> Perform</w:t>
      </w:r>
      <w:r w:rsidR="000B318F" w:rsidRPr="0085068C">
        <w:rPr>
          <w:b/>
        </w:rPr>
        <w:t xml:space="preserve"> </w:t>
      </w:r>
      <w:r w:rsidR="00297894" w:rsidRPr="0085068C">
        <w:rPr>
          <w:b/>
          <w:i/>
          <w:u w:val="single"/>
        </w:rPr>
        <w:t>insertion</w:t>
      </w:r>
      <w:r w:rsidR="000B318F" w:rsidRPr="0085068C">
        <w:rPr>
          <w:b/>
          <w:i/>
          <w:u w:val="single"/>
        </w:rPr>
        <w:t xml:space="preserve"> sort</w:t>
      </w:r>
      <w:r w:rsidR="000B318F" w:rsidRPr="0075658E">
        <w:t xml:space="preserve"> on the array below.  </w:t>
      </w:r>
      <w:r w:rsidR="00297894" w:rsidRPr="0085068C">
        <w:rPr>
          <w:b/>
        </w:rPr>
        <w:t>Do not use selection sort.</w:t>
      </w:r>
      <w:r w:rsidR="00297894" w:rsidRPr="0075658E">
        <w:t xml:space="preserve"> </w:t>
      </w:r>
    </w:p>
    <w:p w14:paraId="1BB8A520" w14:textId="77777777" w:rsidR="0063172B" w:rsidRDefault="00297894" w:rsidP="00760240">
      <w:pPr>
        <w:rPr>
          <w:b/>
        </w:rPr>
      </w:pPr>
      <w:r w:rsidRPr="0075658E">
        <w:rPr>
          <w:b/>
        </w:rPr>
        <w:t>Show each assignment</w:t>
      </w:r>
      <w:r w:rsidR="000B318F" w:rsidRPr="0075658E">
        <w:rPr>
          <w:b/>
        </w:rPr>
        <w:t xml:space="preserve"> of data on its own row in the table. Show only the data that is changed.</w:t>
      </w:r>
      <w:r w:rsidR="001320C1" w:rsidRPr="0075658E">
        <w:rPr>
          <w:b/>
        </w:rPr>
        <w:t xml:space="preserve"> </w:t>
      </w:r>
    </w:p>
    <w:p w14:paraId="4997680E" w14:textId="15A37AD2" w:rsidR="000B318F" w:rsidRPr="0063172B" w:rsidRDefault="001320C1" w:rsidP="00760240">
      <w:pPr>
        <w:rPr>
          <w:b/>
          <w:i/>
          <w:u w:val="single"/>
        </w:rPr>
      </w:pPr>
      <w:r w:rsidRPr="0063172B">
        <w:rPr>
          <w:b/>
          <w:i/>
          <w:u w:val="single"/>
        </w:rPr>
        <w:t>There should be exactly one value in each line of the table that is used.</w:t>
      </w:r>
    </w:p>
    <w:tbl>
      <w:tblPr>
        <w:tblStyle w:val="TableGrid"/>
        <w:tblW w:w="0" w:type="auto"/>
        <w:tblLook w:val="04A0" w:firstRow="1" w:lastRow="0" w:firstColumn="1" w:lastColumn="0" w:noHBand="0" w:noVBand="1"/>
      </w:tblPr>
      <w:tblGrid>
        <w:gridCol w:w="328"/>
        <w:gridCol w:w="328"/>
        <w:gridCol w:w="328"/>
        <w:gridCol w:w="328"/>
        <w:gridCol w:w="328"/>
        <w:gridCol w:w="328"/>
        <w:gridCol w:w="988"/>
      </w:tblGrid>
      <w:tr w:rsidR="0033253F" w:rsidRPr="0075658E" w14:paraId="461D8980" w14:textId="77777777" w:rsidTr="000B318F">
        <w:tc>
          <w:tcPr>
            <w:tcW w:w="0" w:type="auto"/>
          </w:tcPr>
          <w:p w14:paraId="507FB29B" w14:textId="22AA7D50" w:rsidR="0033253F" w:rsidRPr="0075658E" w:rsidRDefault="00224D86" w:rsidP="001320C1">
            <w:pPr>
              <w:jc w:val="center"/>
            </w:pPr>
            <w:r>
              <w:t>3</w:t>
            </w:r>
          </w:p>
        </w:tc>
        <w:tc>
          <w:tcPr>
            <w:tcW w:w="0" w:type="auto"/>
          </w:tcPr>
          <w:p w14:paraId="4DF3D620" w14:textId="01961AE4" w:rsidR="0033253F" w:rsidRPr="0075658E" w:rsidRDefault="00224D86" w:rsidP="001320C1">
            <w:pPr>
              <w:jc w:val="center"/>
            </w:pPr>
            <w:r>
              <w:t>5</w:t>
            </w:r>
          </w:p>
        </w:tc>
        <w:tc>
          <w:tcPr>
            <w:tcW w:w="0" w:type="auto"/>
          </w:tcPr>
          <w:p w14:paraId="1E6A6018" w14:textId="76925279" w:rsidR="0033253F" w:rsidRPr="0075658E" w:rsidRDefault="00224D86" w:rsidP="00224D86">
            <w:r>
              <w:t>7</w:t>
            </w:r>
          </w:p>
        </w:tc>
        <w:tc>
          <w:tcPr>
            <w:tcW w:w="0" w:type="auto"/>
          </w:tcPr>
          <w:p w14:paraId="71F543B8" w14:textId="6672EE42" w:rsidR="0033253F" w:rsidRPr="0075658E" w:rsidRDefault="00224D86" w:rsidP="001320C1">
            <w:pPr>
              <w:jc w:val="center"/>
            </w:pPr>
            <w:r>
              <w:t>4</w:t>
            </w:r>
          </w:p>
        </w:tc>
        <w:tc>
          <w:tcPr>
            <w:tcW w:w="0" w:type="auto"/>
          </w:tcPr>
          <w:p w14:paraId="6933E33A" w14:textId="622B3A8F" w:rsidR="0033253F" w:rsidRPr="0075658E" w:rsidRDefault="00224D86" w:rsidP="001320C1">
            <w:pPr>
              <w:jc w:val="center"/>
            </w:pPr>
            <w:r>
              <w:t>2</w:t>
            </w:r>
          </w:p>
        </w:tc>
        <w:tc>
          <w:tcPr>
            <w:tcW w:w="0" w:type="auto"/>
          </w:tcPr>
          <w:p w14:paraId="6B4E883E" w14:textId="0B98A4B5" w:rsidR="0033253F" w:rsidRPr="0075658E" w:rsidRDefault="0085068C" w:rsidP="001320C1">
            <w:pPr>
              <w:jc w:val="center"/>
            </w:pPr>
            <w:r>
              <w:t>6</w:t>
            </w:r>
          </w:p>
        </w:tc>
        <w:tc>
          <w:tcPr>
            <w:tcW w:w="0" w:type="auto"/>
          </w:tcPr>
          <w:p w14:paraId="7334A7FD" w14:textId="470A3A4A" w:rsidR="0033253F" w:rsidRPr="0075658E" w:rsidRDefault="0033253F" w:rsidP="001320C1">
            <w:pPr>
              <w:jc w:val="center"/>
            </w:pPr>
            <w:r w:rsidRPr="0075658E">
              <w:t>Auxiliary</w:t>
            </w:r>
          </w:p>
        </w:tc>
      </w:tr>
      <w:tr w:rsidR="0033253F" w:rsidRPr="0075658E" w14:paraId="519070A0" w14:textId="77777777" w:rsidTr="000B318F">
        <w:tc>
          <w:tcPr>
            <w:tcW w:w="0" w:type="auto"/>
          </w:tcPr>
          <w:p w14:paraId="7630BF40" w14:textId="77777777" w:rsidR="0033253F" w:rsidRPr="0075658E" w:rsidRDefault="0033253F" w:rsidP="001320C1">
            <w:pPr>
              <w:jc w:val="center"/>
            </w:pPr>
          </w:p>
        </w:tc>
        <w:tc>
          <w:tcPr>
            <w:tcW w:w="0" w:type="auto"/>
          </w:tcPr>
          <w:p w14:paraId="4725EC97" w14:textId="77777777" w:rsidR="0033253F" w:rsidRPr="0075658E" w:rsidRDefault="0033253F" w:rsidP="001320C1">
            <w:pPr>
              <w:jc w:val="center"/>
            </w:pPr>
          </w:p>
        </w:tc>
        <w:tc>
          <w:tcPr>
            <w:tcW w:w="0" w:type="auto"/>
          </w:tcPr>
          <w:p w14:paraId="14F23DE4" w14:textId="77777777" w:rsidR="0033253F" w:rsidRPr="0075658E" w:rsidRDefault="0033253F" w:rsidP="001320C1">
            <w:pPr>
              <w:jc w:val="center"/>
            </w:pPr>
          </w:p>
        </w:tc>
        <w:tc>
          <w:tcPr>
            <w:tcW w:w="0" w:type="auto"/>
          </w:tcPr>
          <w:p w14:paraId="2C3D0FEC" w14:textId="77777777" w:rsidR="0033253F" w:rsidRPr="0075658E" w:rsidRDefault="0033253F" w:rsidP="001320C1">
            <w:pPr>
              <w:jc w:val="center"/>
            </w:pPr>
          </w:p>
        </w:tc>
        <w:tc>
          <w:tcPr>
            <w:tcW w:w="0" w:type="auto"/>
          </w:tcPr>
          <w:p w14:paraId="3D989E23" w14:textId="77777777" w:rsidR="0033253F" w:rsidRPr="0075658E" w:rsidRDefault="0033253F" w:rsidP="001320C1">
            <w:pPr>
              <w:jc w:val="center"/>
            </w:pPr>
          </w:p>
        </w:tc>
        <w:tc>
          <w:tcPr>
            <w:tcW w:w="0" w:type="auto"/>
          </w:tcPr>
          <w:p w14:paraId="09A55772" w14:textId="77777777" w:rsidR="0033253F" w:rsidRPr="0075658E" w:rsidRDefault="0033253F" w:rsidP="001320C1">
            <w:pPr>
              <w:jc w:val="center"/>
            </w:pPr>
          </w:p>
        </w:tc>
        <w:tc>
          <w:tcPr>
            <w:tcW w:w="0" w:type="auto"/>
          </w:tcPr>
          <w:p w14:paraId="6E2D0E74" w14:textId="3BBA010E" w:rsidR="0033253F" w:rsidRPr="0075658E" w:rsidRDefault="0033253F" w:rsidP="001320C1">
            <w:pPr>
              <w:jc w:val="center"/>
            </w:pPr>
          </w:p>
        </w:tc>
      </w:tr>
      <w:tr w:rsidR="0033253F" w:rsidRPr="0075658E" w14:paraId="104FFFB5" w14:textId="77777777" w:rsidTr="000B318F">
        <w:tc>
          <w:tcPr>
            <w:tcW w:w="0" w:type="auto"/>
          </w:tcPr>
          <w:p w14:paraId="2D3D86F6" w14:textId="77777777" w:rsidR="0033253F" w:rsidRPr="0075658E" w:rsidRDefault="0033253F" w:rsidP="001320C1">
            <w:pPr>
              <w:jc w:val="center"/>
            </w:pPr>
          </w:p>
        </w:tc>
        <w:tc>
          <w:tcPr>
            <w:tcW w:w="0" w:type="auto"/>
          </w:tcPr>
          <w:p w14:paraId="2C6F673B" w14:textId="77777777" w:rsidR="0033253F" w:rsidRPr="0075658E" w:rsidRDefault="0033253F" w:rsidP="001320C1">
            <w:pPr>
              <w:jc w:val="center"/>
            </w:pPr>
          </w:p>
        </w:tc>
        <w:tc>
          <w:tcPr>
            <w:tcW w:w="0" w:type="auto"/>
          </w:tcPr>
          <w:p w14:paraId="48D8106F" w14:textId="77777777" w:rsidR="0033253F" w:rsidRPr="0075658E" w:rsidRDefault="0033253F" w:rsidP="001320C1">
            <w:pPr>
              <w:jc w:val="center"/>
            </w:pPr>
          </w:p>
        </w:tc>
        <w:tc>
          <w:tcPr>
            <w:tcW w:w="0" w:type="auto"/>
          </w:tcPr>
          <w:p w14:paraId="23FB4F89" w14:textId="77777777" w:rsidR="0033253F" w:rsidRPr="0075658E" w:rsidRDefault="0033253F" w:rsidP="001320C1">
            <w:pPr>
              <w:jc w:val="center"/>
            </w:pPr>
          </w:p>
        </w:tc>
        <w:tc>
          <w:tcPr>
            <w:tcW w:w="0" w:type="auto"/>
          </w:tcPr>
          <w:p w14:paraId="7B27131B" w14:textId="77777777" w:rsidR="0033253F" w:rsidRPr="0075658E" w:rsidRDefault="0033253F" w:rsidP="001320C1">
            <w:pPr>
              <w:jc w:val="center"/>
            </w:pPr>
          </w:p>
        </w:tc>
        <w:tc>
          <w:tcPr>
            <w:tcW w:w="0" w:type="auto"/>
          </w:tcPr>
          <w:p w14:paraId="309EA1B2" w14:textId="77777777" w:rsidR="0033253F" w:rsidRPr="0075658E" w:rsidRDefault="0033253F" w:rsidP="001320C1">
            <w:pPr>
              <w:jc w:val="center"/>
            </w:pPr>
          </w:p>
        </w:tc>
        <w:tc>
          <w:tcPr>
            <w:tcW w:w="0" w:type="auto"/>
          </w:tcPr>
          <w:p w14:paraId="3E02E676" w14:textId="69C75611" w:rsidR="0033253F" w:rsidRPr="0075658E" w:rsidRDefault="0033253F" w:rsidP="001320C1">
            <w:pPr>
              <w:jc w:val="center"/>
            </w:pPr>
          </w:p>
        </w:tc>
      </w:tr>
      <w:tr w:rsidR="0033253F" w:rsidRPr="0075658E" w14:paraId="7C72ECC7" w14:textId="77777777" w:rsidTr="000B318F">
        <w:tc>
          <w:tcPr>
            <w:tcW w:w="0" w:type="auto"/>
          </w:tcPr>
          <w:p w14:paraId="68117720" w14:textId="77777777" w:rsidR="0033253F" w:rsidRPr="0075658E" w:rsidRDefault="0033253F" w:rsidP="001320C1">
            <w:pPr>
              <w:jc w:val="center"/>
            </w:pPr>
          </w:p>
        </w:tc>
        <w:tc>
          <w:tcPr>
            <w:tcW w:w="0" w:type="auto"/>
          </w:tcPr>
          <w:p w14:paraId="0114058F" w14:textId="77777777" w:rsidR="0033253F" w:rsidRPr="0075658E" w:rsidRDefault="0033253F" w:rsidP="001320C1">
            <w:pPr>
              <w:jc w:val="center"/>
            </w:pPr>
          </w:p>
        </w:tc>
        <w:tc>
          <w:tcPr>
            <w:tcW w:w="0" w:type="auto"/>
          </w:tcPr>
          <w:p w14:paraId="7825E6E2" w14:textId="77777777" w:rsidR="0033253F" w:rsidRPr="0075658E" w:rsidRDefault="0033253F" w:rsidP="001320C1">
            <w:pPr>
              <w:jc w:val="center"/>
            </w:pPr>
          </w:p>
        </w:tc>
        <w:tc>
          <w:tcPr>
            <w:tcW w:w="0" w:type="auto"/>
          </w:tcPr>
          <w:p w14:paraId="6117652F" w14:textId="77777777" w:rsidR="0033253F" w:rsidRPr="0075658E" w:rsidRDefault="0033253F" w:rsidP="001320C1">
            <w:pPr>
              <w:jc w:val="center"/>
            </w:pPr>
          </w:p>
        </w:tc>
        <w:tc>
          <w:tcPr>
            <w:tcW w:w="0" w:type="auto"/>
          </w:tcPr>
          <w:p w14:paraId="5991B5D5" w14:textId="77777777" w:rsidR="0033253F" w:rsidRPr="0075658E" w:rsidRDefault="0033253F" w:rsidP="001320C1">
            <w:pPr>
              <w:jc w:val="center"/>
            </w:pPr>
          </w:p>
        </w:tc>
        <w:tc>
          <w:tcPr>
            <w:tcW w:w="0" w:type="auto"/>
          </w:tcPr>
          <w:p w14:paraId="11933907" w14:textId="77777777" w:rsidR="0033253F" w:rsidRPr="0075658E" w:rsidRDefault="0033253F" w:rsidP="001320C1">
            <w:pPr>
              <w:jc w:val="center"/>
            </w:pPr>
          </w:p>
        </w:tc>
        <w:tc>
          <w:tcPr>
            <w:tcW w:w="0" w:type="auto"/>
          </w:tcPr>
          <w:p w14:paraId="7D673BED" w14:textId="1F3DBE2B" w:rsidR="0033253F" w:rsidRPr="0075658E" w:rsidRDefault="0033253F" w:rsidP="001320C1">
            <w:pPr>
              <w:jc w:val="center"/>
            </w:pPr>
          </w:p>
        </w:tc>
      </w:tr>
      <w:tr w:rsidR="0033253F" w:rsidRPr="0075658E" w14:paraId="4EC801BA" w14:textId="77777777" w:rsidTr="000B318F">
        <w:tc>
          <w:tcPr>
            <w:tcW w:w="0" w:type="auto"/>
          </w:tcPr>
          <w:p w14:paraId="5FF28DE5" w14:textId="77777777" w:rsidR="0033253F" w:rsidRPr="0075658E" w:rsidRDefault="0033253F" w:rsidP="001320C1">
            <w:pPr>
              <w:jc w:val="center"/>
            </w:pPr>
          </w:p>
        </w:tc>
        <w:tc>
          <w:tcPr>
            <w:tcW w:w="0" w:type="auto"/>
          </w:tcPr>
          <w:p w14:paraId="773A70EA" w14:textId="77777777" w:rsidR="0033253F" w:rsidRPr="0075658E" w:rsidRDefault="0033253F" w:rsidP="001320C1">
            <w:pPr>
              <w:jc w:val="center"/>
            </w:pPr>
          </w:p>
        </w:tc>
        <w:tc>
          <w:tcPr>
            <w:tcW w:w="0" w:type="auto"/>
          </w:tcPr>
          <w:p w14:paraId="180AC256" w14:textId="77777777" w:rsidR="0033253F" w:rsidRPr="0075658E" w:rsidRDefault="0033253F" w:rsidP="001320C1">
            <w:pPr>
              <w:jc w:val="center"/>
            </w:pPr>
          </w:p>
        </w:tc>
        <w:tc>
          <w:tcPr>
            <w:tcW w:w="0" w:type="auto"/>
          </w:tcPr>
          <w:p w14:paraId="6FCE247F" w14:textId="77777777" w:rsidR="0033253F" w:rsidRPr="0075658E" w:rsidRDefault="0033253F" w:rsidP="001320C1">
            <w:pPr>
              <w:jc w:val="center"/>
            </w:pPr>
          </w:p>
        </w:tc>
        <w:tc>
          <w:tcPr>
            <w:tcW w:w="0" w:type="auto"/>
          </w:tcPr>
          <w:p w14:paraId="525B125F" w14:textId="77777777" w:rsidR="0033253F" w:rsidRPr="0075658E" w:rsidRDefault="0033253F" w:rsidP="001320C1">
            <w:pPr>
              <w:jc w:val="center"/>
            </w:pPr>
          </w:p>
        </w:tc>
        <w:tc>
          <w:tcPr>
            <w:tcW w:w="0" w:type="auto"/>
          </w:tcPr>
          <w:p w14:paraId="50A3C477" w14:textId="77777777" w:rsidR="0033253F" w:rsidRPr="0075658E" w:rsidRDefault="0033253F" w:rsidP="001320C1">
            <w:pPr>
              <w:jc w:val="center"/>
            </w:pPr>
          </w:p>
        </w:tc>
        <w:tc>
          <w:tcPr>
            <w:tcW w:w="0" w:type="auto"/>
          </w:tcPr>
          <w:p w14:paraId="78862F0D" w14:textId="1EB531FE" w:rsidR="0033253F" w:rsidRPr="0075658E" w:rsidRDefault="0033253F" w:rsidP="001320C1">
            <w:pPr>
              <w:jc w:val="center"/>
            </w:pPr>
          </w:p>
        </w:tc>
      </w:tr>
      <w:tr w:rsidR="0033253F" w:rsidRPr="0075658E" w14:paraId="0AA60441" w14:textId="77777777" w:rsidTr="000B318F">
        <w:tc>
          <w:tcPr>
            <w:tcW w:w="0" w:type="auto"/>
          </w:tcPr>
          <w:p w14:paraId="69F72E16" w14:textId="77777777" w:rsidR="0033253F" w:rsidRPr="0075658E" w:rsidRDefault="0033253F" w:rsidP="001320C1">
            <w:pPr>
              <w:jc w:val="center"/>
            </w:pPr>
          </w:p>
        </w:tc>
        <w:tc>
          <w:tcPr>
            <w:tcW w:w="0" w:type="auto"/>
          </w:tcPr>
          <w:p w14:paraId="4AAFE2F3" w14:textId="77777777" w:rsidR="0033253F" w:rsidRPr="0075658E" w:rsidRDefault="0033253F" w:rsidP="001320C1">
            <w:pPr>
              <w:jc w:val="center"/>
            </w:pPr>
          </w:p>
        </w:tc>
        <w:tc>
          <w:tcPr>
            <w:tcW w:w="0" w:type="auto"/>
          </w:tcPr>
          <w:p w14:paraId="58A25FC3" w14:textId="77777777" w:rsidR="0033253F" w:rsidRPr="0075658E" w:rsidRDefault="0033253F" w:rsidP="001320C1">
            <w:pPr>
              <w:jc w:val="center"/>
            </w:pPr>
          </w:p>
        </w:tc>
        <w:tc>
          <w:tcPr>
            <w:tcW w:w="0" w:type="auto"/>
          </w:tcPr>
          <w:p w14:paraId="6840B3B9" w14:textId="77777777" w:rsidR="0033253F" w:rsidRPr="0075658E" w:rsidRDefault="0033253F" w:rsidP="001320C1">
            <w:pPr>
              <w:jc w:val="center"/>
            </w:pPr>
          </w:p>
        </w:tc>
        <w:tc>
          <w:tcPr>
            <w:tcW w:w="0" w:type="auto"/>
          </w:tcPr>
          <w:p w14:paraId="153BB207" w14:textId="77777777" w:rsidR="0033253F" w:rsidRPr="0075658E" w:rsidRDefault="0033253F" w:rsidP="001320C1">
            <w:pPr>
              <w:jc w:val="center"/>
            </w:pPr>
          </w:p>
        </w:tc>
        <w:tc>
          <w:tcPr>
            <w:tcW w:w="0" w:type="auto"/>
          </w:tcPr>
          <w:p w14:paraId="0553B950" w14:textId="77777777" w:rsidR="0033253F" w:rsidRPr="0075658E" w:rsidRDefault="0033253F" w:rsidP="001320C1">
            <w:pPr>
              <w:jc w:val="center"/>
            </w:pPr>
          </w:p>
        </w:tc>
        <w:tc>
          <w:tcPr>
            <w:tcW w:w="0" w:type="auto"/>
          </w:tcPr>
          <w:p w14:paraId="21851C93" w14:textId="284BA3DC" w:rsidR="0033253F" w:rsidRPr="0075658E" w:rsidRDefault="0033253F" w:rsidP="001320C1">
            <w:pPr>
              <w:jc w:val="center"/>
            </w:pPr>
          </w:p>
        </w:tc>
      </w:tr>
      <w:tr w:rsidR="0033253F" w:rsidRPr="0075658E" w14:paraId="2B5B2ACF" w14:textId="77777777" w:rsidTr="000B318F">
        <w:tc>
          <w:tcPr>
            <w:tcW w:w="0" w:type="auto"/>
          </w:tcPr>
          <w:p w14:paraId="1DFDE4B7" w14:textId="77777777" w:rsidR="0033253F" w:rsidRPr="0075658E" w:rsidRDefault="0033253F" w:rsidP="001320C1">
            <w:pPr>
              <w:jc w:val="center"/>
            </w:pPr>
          </w:p>
        </w:tc>
        <w:tc>
          <w:tcPr>
            <w:tcW w:w="0" w:type="auto"/>
          </w:tcPr>
          <w:p w14:paraId="303C15AD" w14:textId="77777777" w:rsidR="0033253F" w:rsidRPr="0075658E" w:rsidRDefault="0033253F" w:rsidP="001320C1">
            <w:pPr>
              <w:jc w:val="center"/>
            </w:pPr>
          </w:p>
        </w:tc>
        <w:tc>
          <w:tcPr>
            <w:tcW w:w="0" w:type="auto"/>
          </w:tcPr>
          <w:p w14:paraId="0C18557C" w14:textId="77777777" w:rsidR="0033253F" w:rsidRPr="0075658E" w:rsidRDefault="0033253F" w:rsidP="001320C1">
            <w:pPr>
              <w:jc w:val="center"/>
            </w:pPr>
          </w:p>
        </w:tc>
        <w:tc>
          <w:tcPr>
            <w:tcW w:w="0" w:type="auto"/>
          </w:tcPr>
          <w:p w14:paraId="1C941C0A" w14:textId="77777777" w:rsidR="0033253F" w:rsidRPr="0075658E" w:rsidRDefault="0033253F" w:rsidP="001320C1">
            <w:pPr>
              <w:jc w:val="center"/>
            </w:pPr>
          </w:p>
        </w:tc>
        <w:tc>
          <w:tcPr>
            <w:tcW w:w="0" w:type="auto"/>
          </w:tcPr>
          <w:p w14:paraId="790462A1" w14:textId="77777777" w:rsidR="0033253F" w:rsidRPr="0075658E" w:rsidRDefault="0033253F" w:rsidP="001320C1">
            <w:pPr>
              <w:jc w:val="center"/>
            </w:pPr>
          </w:p>
        </w:tc>
        <w:tc>
          <w:tcPr>
            <w:tcW w:w="0" w:type="auto"/>
          </w:tcPr>
          <w:p w14:paraId="554C56CB" w14:textId="77777777" w:rsidR="0033253F" w:rsidRPr="0075658E" w:rsidRDefault="0033253F" w:rsidP="001320C1">
            <w:pPr>
              <w:jc w:val="center"/>
            </w:pPr>
          </w:p>
        </w:tc>
        <w:tc>
          <w:tcPr>
            <w:tcW w:w="0" w:type="auto"/>
          </w:tcPr>
          <w:p w14:paraId="66782CCA" w14:textId="78D9E671" w:rsidR="0033253F" w:rsidRPr="0075658E" w:rsidRDefault="0033253F" w:rsidP="001320C1">
            <w:pPr>
              <w:jc w:val="center"/>
            </w:pPr>
          </w:p>
        </w:tc>
      </w:tr>
      <w:tr w:rsidR="0033253F" w:rsidRPr="00FE7CBA" w14:paraId="4C376403" w14:textId="77777777" w:rsidTr="000B318F">
        <w:tc>
          <w:tcPr>
            <w:tcW w:w="0" w:type="auto"/>
          </w:tcPr>
          <w:p w14:paraId="6386107A" w14:textId="77777777" w:rsidR="0033253F" w:rsidRPr="0075658E" w:rsidRDefault="0033253F" w:rsidP="001320C1">
            <w:pPr>
              <w:jc w:val="center"/>
            </w:pPr>
          </w:p>
        </w:tc>
        <w:tc>
          <w:tcPr>
            <w:tcW w:w="0" w:type="auto"/>
          </w:tcPr>
          <w:p w14:paraId="29330AE3" w14:textId="77777777" w:rsidR="0033253F" w:rsidRPr="0075658E" w:rsidRDefault="0033253F" w:rsidP="001320C1">
            <w:pPr>
              <w:jc w:val="center"/>
            </w:pPr>
          </w:p>
        </w:tc>
        <w:tc>
          <w:tcPr>
            <w:tcW w:w="0" w:type="auto"/>
          </w:tcPr>
          <w:p w14:paraId="263575E4" w14:textId="77777777" w:rsidR="0033253F" w:rsidRPr="0075658E" w:rsidRDefault="0033253F" w:rsidP="001320C1">
            <w:pPr>
              <w:jc w:val="center"/>
            </w:pPr>
          </w:p>
        </w:tc>
        <w:tc>
          <w:tcPr>
            <w:tcW w:w="0" w:type="auto"/>
          </w:tcPr>
          <w:p w14:paraId="6BF873FB" w14:textId="77777777" w:rsidR="0033253F" w:rsidRPr="0075658E" w:rsidRDefault="0033253F" w:rsidP="001320C1">
            <w:pPr>
              <w:jc w:val="center"/>
            </w:pPr>
          </w:p>
        </w:tc>
        <w:tc>
          <w:tcPr>
            <w:tcW w:w="0" w:type="auto"/>
          </w:tcPr>
          <w:p w14:paraId="35866151" w14:textId="77777777" w:rsidR="0033253F" w:rsidRPr="0075658E" w:rsidRDefault="0033253F" w:rsidP="001320C1">
            <w:pPr>
              <w:jc w:val="center"/>
            </w:pPr>
          </w:p>
        </w:tc>
        <w:tc>
          <w:tcPr>
            <w:tcW w:w="0" w:type="auto"/>
          </w:tcPr>
          <w:p w14:paraId="40123FD4" w14:textId="77777777" w:rsidR="0033253F" w:rsidRPr="0075658E" w:rsidRDefault="0033253F" w:rsidP="001320C1">
            <w:pPr>
              <w:jc w:val="center"/>
            </w:pPr>
          </w:p>
        </w:tc>
        <w:tc>
          <w:tcPr>
            <w:tcW w:w="0" w:type="auto"/>
          </w:tcPr>
          <w:p w14:paraId="622BFA8A" w14:textId="77777777" w:rsidR="0033253F" w:rsidRPr="0075658E" w:rsidRDefault="0033253F" w:rsidP="001320C1">
            <w:pPr>
              <w:jc w:val="center"/>
            </w:pPr>
          </w:p>
        </w:tc>
      </w:tr>
      <w:tr w:rsidR="0033253F" w:rsidRPr="00FE7CBA" w14:paraId="197723CB" w14:textId="77777777" w:rsidTr="000B318F">
        <w:tc>
          <w:tcPr>
            <w:tcW w:w="0" w:type="auto"/>
          </w:tcPr>
          <w:p w14:paraId="0404A5CE" w14:textId="77777777" w:rsidR="0033253F" w:rsidRPr="00FE7CBA" w:rsidRDefault="0033253F" w:rsidP="001320C1">
            <w:pPr>
              <w:jc w:val="center"/>
              <w:rPr>
                <w:highlight w:val="yellow"/>
              </w:rPr>
            </w:pPr>
          </w:p>
        </w:tc>
        <w:tc>
          <w:tcPr>
            <w:tcW w:w="0" w:type="auto"/>
          </w:tcPr>
          <w:p w14:paraId="415973BA" w14:textId="77777777" w:rsidR="0033253F" w:rsidRPr="00FE7CBA" w:rsidRDefault="0033253F" w:rsidP="001320C1">
            <w:pPr>
              <w:jc w:val="center"/>
              <w:rPr>
                <w:highlight w:val="yellow"/>
              </w:rPr>
            </w:pPr>
          </w:p>
        </w:tc>
        <w:tc>
          <w:tcPr>
            <w:tcW w:w="0" w:type="auto"/>
          </w:tcPr>
          <w:p w14:paraId="1FB980A3" w14:textId="77777777" w:rsidR="0033253F" w:rsidRPr="00FE7CBA" w:rsidRDefault="0033253F" w:rsidP="001320C1">
            <w:pPr>
              <w:jc w:val="center"/>
              <w:rPr>
                <w:highlight w:val="yellow"/>
              </w:rPr>
            </w:pPr>
          </w:p>
        </w:tc>
        <w:tc>
          <w:tcPr>
            <w:tcW w:w="0" w:type="auto"/>
          </w:tcPr>
          <w:p w14:paraId="2A88AD6E" w14:textId="77777777" w:rsidR="0033253F" w:rsidRPr="00FE7CBA" w:rsidRDefault="0033253F" w:rsidP="001320C1">
            <w:pPr>
              <w:jc w:val="center"/>
              <w:rPr>
                <w:highlight w:val="yellow"/>
              </w:rPr>
            </w:pPr>
          </w:p>
        </w:tc>
        <w:tc>
          <w:tcPr>
            <w:tcW w:w="0" w:type="auto"/>
          </w:tcPr>
          <w:p w14:paraId="587221FC" w14:textId="4000F30E" w:rsidR="0033253F" w:rsidRPr="00FE7CBA" w:rsidRDefault="0033253F" w:rsidP="001320C1">
            <w:pPr>
              <w:jc w:val="center"/>
              <w:rPr>
                <w:highlight w:val="yellow"/>
              </w:rPr>
            </w:pPr>
          </w:p>
        </w:tc>
        <w:tc>
          <w:tcPr>
            <w:tcW w:w="0" w:type="auto"/>
          </w:tcPr>
          <w:p w14:paraId="56F2E987" w14:textId="77777777" w:rsidR="0033253F" w:rsidRPr="00FE7CBA" w:rsidRDefault="0033253F" w:rsidP="001320C1">
            <w:pPr>
              <w:jc w:val="center"/>
              <w:rPr>
                <w:highlight w:val="yellow"/>
              </w:rPr>
            </w:pPr>
          </w:p>
        </w:tc>
        <w:tc>
          <w:tcPr>
            <w:tcW w:w="0" w:type="auto"/>
          </w:tcPr>
          <w:p w14:paraId="511122F6" w14:textId="77777777" w:rsidR="0033253F" w:rsidRPr="00FE7CBA" w:rsidRDefault="0033253F" w:rsidP="001320C1">
            <w:pPr>
              <w:jc w:val="center"/>
              <w:rPr>
                <w:highlight w:val="yellow"/>
              </w:rPr>
            </w:pPr>
          </w:p>
        </w:tc>
      </w:tr>
      <w:tr w:rsidR="0033253F" w:rsidRPr="00FE7CBA" w14:paraId="6EA4CBF0" w14:textId="77777777" w:rsidTr="000B318F">
        <w:tc>
          <w:tcPr>
            <w:tcW w:w="0" w:type="auto"/>
          </w:tcPr>
          <w:p w14:paraId="4A506791" w14:textId="77777777" w:rsidR="0033253F" w:rsidRPr="00FE7CBA" w:rsidRDefault="0033253F" w:rsidP="001320C1">
            <w:pPr>
              <w:jc w:val="center"/>
              <w:rPr>
                <w:highlight w:val="yellow"/>
              </w:rPr>
            </w:pPr>
          </w:p>
        </w:tc>
        <w:tc>
          <w:tcPr>
            <w:tcW w:w="0" w:type="auto"/>
          </w:tcPr>
          <w:p w14:paraId="09A1F0E8" w14:textId="77777777" w:rsidR="0033253F" w:rsidRPr="00FE7CBA" w:rsidRDefault="0033253F" w:rsidP="001320C1">
            <w:pPr>
              <w:jc w:val="center"/>
              <w:rPr>
                <w:highlight w:val="yellow"/>
              </w:rPr>
            </w:pPr>
          </w:p>
        </w:tc>
        <w:tc>
          <w:tcPr>
            <w:tcW w:w="0" w:type="auto"/>
          </w:tcPr>
          <w:p w14:paraId="24A3B5D8" w14:textId="77777777" w:rsidR="0033253F" w:rsidRPr="00FE7CBA" w:rsidRDefault="0033253F" w:rsidP="001320C1">
            <w:pPr>
              <w:jc w:val="center"/>
              <w:rPr>
                <w:highlight w:val="yellow"/>
              </w:rPr>
            </w:pPr>
          </w:p>
        </w:tc>
        <w:tc>
          <w:tcPr>
            <w:tcW w:w="0" w:type="auto"/>
          </w:tcPr>
          <w:p w14:paraId="3783F6D6" w14:textId="7F79428A" w:rsidR="0033253F" w:rsidRPr="00FE7CBA" w:rsidRDefault="0033253F" w:rsidP="001320C1">
            <w:pPr>
              <w:jc w:val="center"/>
              <w:rPr>
                <w:highlight w:val="yellow"/>
              </w:rPr>
            </w:pPr>
          </w:p>
        </w:tc>
        <w:tc>
          <w:tcPr>
            <w:tcW w:w="0" w:type="auto"/>
          </w:tcPr>
          <w:p w14:paraId="5CA141A3" w14:textId="77777777" w:rsidR="0033253F" w:rsidRPr="00FE7CBA" w:rsidRDefault="0033253F" w:rsidP="001320C1">
            <w:pPr>
              <w:jc w:val="center"/>
              <w:rPr>
                <w:highlight w:val="yellow"/>
              </w:rPr>
            </w:pPr>
          </w:p>
        </w:tc>
        <w:tc>
          <w:tcPr>
            <w:tcW w:w="0" w:type="auto"/>
          </w:tcPr>
          <w:p w14:paraId="49CD7B74" w14:textId="77777777" w:rsidR="0033253F" w:rsidRPr="00FE7CBA" w:rsidRDefault="0033253F" w:rsidP="001320C1">
            <w:pPr>
              <w:jc w:val="center"/>
              <w:rPr>
                <w:highlight w:val="yellow"/>
              </w:rPr>
            </w:pPr>
          </w:p>
        </w:tc>
        <w:tc>
          <w:tcPr>
            <w:tcW w:w="0" w:type="auto"/>
          </w:tcPr>
          <w:p w14:paraId="5B23273A" w14:textId="77777777" w:rsidR="0033253F" w:rsidRPr="00FE7CBA" w:rsidRDefault="0033253F" w:rsidP="001320C1">
            <w:pPr>
              <w:jc w:val="center"/>
              <w:rPr>
                <w:highlight w:val="yellow"/>
              </w:rPr>
            </w:pPr>
          </w:p>
        </w:tc>
      </w:tr>
      <w:tr w:rsidR="0033253F" w:rsidRPr="00FE7CBA" w14:paraId="2D2E4A36" w14:textId="77777777" w:rsidTr="000B318F">
        <w:tc>
          <w:tcPr>
            <w:tcW w:w="0" w:type="auto"/>
          </w:tcPr>
          <w:p w14:paraId="4330974B" w14:textId="77777777" w:rsidR="0033253F" w:rsidRPr="00FE7CBA" w:rsidRDefault="0033253F" w:rsidP="001320C1">
            <w:pPr>
              <w:jc w:val="center"/>
              <w:rPr>
                <w:highlight w:val="yellow"/>
              </w:rPr>
            </w:pPr>
          </w:p>
        </w:tc>
        <w:tc>
          <w:tcPr>
            <w:tcW w:w="0" w:type="auto"/>
          </w:tcPr>
          <w:p w14:paraId="3A2901AC" w14:textId="77777777" w:rsidR="0033253F" w:rsidRPr="00FE7CBA" w:rsidRDefault="0033253F" w:rsidP="001320C1">
            <w:pPr>
              <w:jc w:val="center"/>
              <w:rPr>
                <w:highlight w:val="yellow"/>
              </w:rPr>
            </w:pPr>
          </w:p>
        </w:tc>
        <w:tc>
          <w:tcPr>
            <w:tcW w:w="0" w:type="auto"/>
          </w:tcPr>
          <w:p w14:paraId="5231ECC3" w14:textId="69FA9BE5" w:rsidR="0033253F" w:rsidRPr="00FE7CBA" w:rsidRDefault="0033253F" w:rsidP="001320C1">
            <w:pPr>
              <w:jc w:val="center"/>
              <w:rPr>
                <w:highlight w:val="yellow"/>
              </w:rPr>
            </w:pPr>
          </w:p>
        </w:tc>
        <w:tc>
          <w:tcPr>
            <w:tcW w:w="0" w:type="auto"/>
          </w:tcPr>
          <w:p w14:paraId="6054E767" w14:textId="77777777" w:rsidR="0033253F" w:rsidRPr="00FE7CBA" w:rsidRDefault="0033253F" w:rsidP="001320C1">
            <w:pPr>
              <w:jc w:val="center"/>
              <w:rPr>
                <w:highlight w:val="yellow"/>
              </w:rPr>
            </w:pPr>
          </w:p>
        </w:tc>
        <w:tc>
          <w:tcPr>
            <w:tcW w:w="0" w:type="auto"/>
          </w:tcPr>
          <w:p w14:paraId="343E5035" w14:textId="77777777" w:rsidR="0033253F" w:rsidRPr="00FE7CBA" w:rsidRDefault="0033253F" w:rsidP="001320C1">
            <w:pPr>
              <w:jc w:val="center"/>
              <w:rPr>
                <w:highlight w:val="yellow"/>
              </w:rPr>
            </w:pPr>
          </w:p>
        </w:tc>
        <w:tc>
          <w:tcPr>
            <w:tcW w:w="0" w:type="auto"/>
          </w:tcPr>
          <w:p w14:paraId="3B1697EA" w14:textId="77777777" w:rsidR="0033253F" w:rsidRPr="00FE7CBA" w:rsidRDefault="0033253F" w:rsidP="001320C1">
            <w:pPr>
              <w:jc w:val="center"/>
              <w:rPr>
                <w:highlight w:val="yellow"/>
              </w:rPr>
            </w:pPr>
          </w:p>
        </w:tc>
        <w:tc>
          <w:tcPr>
            <w:tcW w:w="0" w:type="auto"/>
          </w:tcPr>
          <w:p w14:paraId="4FBD5337" w14:textId="4785F814" w:rsidR="0033253F" w:rsidRPr="00FE7CBA" w:rsidRDefault="0033253F" w:rsidP="001320C1">
            <w:pPr>
              <w:jc w:val="center"/>
              <w:rPr>
                <w:highlight w:val="yellow"/>
              </w:rPr>
            </w:pPr>
          </w:p>
        </w:tc>
      </w:tr>
      <w:tr w:rsidR="0033253F" w:rsidRPr="00FE7CBA" w14:paraId="3534CCE1" w14:textId="77777777" w:rsidTr="000B318F">
        <w:tc>
          <w:tcPr>
            <w:tcW w:w="0" w:type="auto"/>
          </w:tcPr>
          <w:p w14:paraId="63E1BC4D" w14:textId="77777777" w:rsidR="0033253F" w:rsidRPr="00FE7CBA" w:rsidRDefault="0033253F" w:rsidP="001320C1">
            <w:pPr>
              <w:jc w:val="center"/>
              <w:rPr>
                <w:highlight w:val="yellow"/>
              </w:rPr>
            </w:pPr>
          </w:p>
        </w:tc>
        <w:tc>
          <w:tcPr>
            <w:tcW w:w="0" w:type="auto"/>
          </w:tcPr>
          <w:p w14:paraId="6601C923" w14:textId="77777777" w:rsidR="0033253F" w:rsidRPr="00FE7CBA" w:rsidRDefault="0033253F" w:rsidP="001320C1">
            <w:pPr>
              <w:jc w:val="center"/>
              <w:rPr>
                <w:highlight w:val="yellow"/>
              </w:rPr>
            </w:pPr>
          </w:p>
        </w:tc>
        <w:tc>
          <w:tcPr>
            <w:tcW w:w="0" w:type="auto"/>
          </w:tcPr>
          <w:p w14:paraId="6D8E2485" w14:textId="77777777" w:rsidR="0033253F" w:rsidRPr="00FE7CBA" w:rsidRDefault="0033253F" w:rsidP="001320C1">
            <w:pPr>
              <w:jc w:val="center"/>
              <w:rPr>
                <w:highlight w:val="yellow"/>
              </w:rPr>
            </w:pPr>
          </w:p>
        </w:tc>
        <w:tc>
          <w:tcPr>
            <w:tcW w:w="0" w:type="auto"/>
          </w:tcPr>
          <w:p w14:paraId="011BF63C" w14:textId="77777777" w:rsidR="0033253F" w:rsidRPr="00FE7CBA" w:rsidRDefault="0033253F" w:rsidP="001320C1">
            <w:pPr>
              <w:jc w:val="center"/>
              <w:rPr>
                <w:highlight w:val="yellow"/>
              </w:rPr>
            </w:pPr>
          </w:p>
        </w:tc>
        <w:tc>
          <w:tcPr>
            <w:tcW w:w="0" w:type="auto"/>
          </w:tcPr>
          <w:p w14:paraId="28C20F46" w14:textId="77777777" w:rsidR="0033253F" w:rsidRPr="00FE7CBA" w:rsidRDefault="0033253F" w:rsidP="001320C1">
            <w:pPr>
              <w:jc w:val="center"/>
              <w:rPr>
                <w:highlight w:val="yellow"/>
              </w:rPr>
            </w:pPr>
          </w:p>
        </w:tc>
        <w:tc>
          <w:tcPr>
            <w:tcW w:w="0" w:type="auto"/>
          </w:tcPr>
          <w:p w14:paraId="5EB34456" w14:textId="77777777" w:rsidR="0033253F" w:rsidRPr="00FE7CBA" w:rsidRDefault="0033253F" w:rsidP="001320C1">
            <w:pPr>
              <w:jc w:val="center"/>
              <w:rPr>
                <w:highlight w:val="yellow"/>
              </w:rPr>
            </w:pPr>
          </w:p>
        </w:tc>
        <w:tc>
          <w:tcPr>
            <w:tcW w:w="0" w:type="auto"/>
          </w:tcPr>
          <w:p w14:paraId="35E1DF00" w14:textId="4E3B9275" w:rsidR="0033253F" w:rsidRPr="00FE7CBA" w:rsidRDefault="0033253F" w:rsidP="001320C1">
            <w:pPr>
              <w:jc w:val="center"/>
              <w:rPr>
                <w:highlight w:val="yellow"/>
              </w:rPr>
            </w:pPr>
          </w:p>
        </w:tc>
      </w:tr>
      <w:tr w:rsidR="0033253F" w:rsidRPr="00FE7CBA" w14:paraId="16849D08" w14:textId="77777777" w:rsidTr="000B318F">
        <w:tc>
          <w:tcPr>
            <w:tcW w:w="0" w:type="auto"/>
          </w:tcPr>
          <w:p w14:paraId="45A4B153" w14:textId="77777777" w:rsidR="0033253F" w:rsidRPr="00FE7CBA" w:rsidRDefault="0033253F" w:rsidP="001320C1">
            <w:pPr>
              <w:jc w:val="center"/>
              <w:rPr>
                <w:highlight w:val="yellow"/>
              </w:rPr>
            </w:pPr>
          </w:p>
        </w:tc>
        <w:tc>
          <w:tcPr>
            <w:tcW w:w="0" w:type="auto"/>
          </w:tcPr>
          <w:p w14:paraId="5A3391F8" w14:textId="77777777" w:rsidR="0033253F" w:rsidRPr="00FE7CBA" w:rsidRDefault="0033253F" w:rsidP="001320C1">
            <w:pPr>
              <w:jc w:val="center"/>
              <w:rPr>
                <w:highlight w:val="yellow"/>
              </w:rPr>
            </w:pPr>
          </w:p>
        </w:tc>
        <w:tc>
          <w:tcPr>
            <w:tcW w:w="0" w:type="auto"/>
          </w:tcPr>
          <w:p w14:paraId="0773C89D" w14:textId="77777777" w:rsidR="0033253F" w:rsidRPr="00FE7CBA" w:rsidRDefault="0033253F" w:rsidP="001320C1">
            <w:pPr>
              <w:jc w:val="center"/>
              <w:rPr>
                <w:highlight w:val="yellow"/>
              </w:rPr>
            </w:pPr>
          </w:p>
        </w:tc>
        <w:tc>
          <w:tcPr>
            <w:tcW w:w="0" w:type="auto"/>
          </w:tcPr>
          <w:p w14:paraId="7FE3E9A0" w14:textId="77777777" w:rsidR="0033253F" w:rsidRPr="00FE7CBA" w:rsidRDefault="0033253F" w:rsidP="001320C1">
            <w:pPr>
              <w:jc w:val="center"/>
              <w:rPr>
                <w:highlight w:val="yellow"/>
              </w:rPr>
            </w:pPr>
          </w:p>
        </w:tc>
        <w:tc>
          <w:tcPr>
            <w:tcW w:w="0" w:type="auto"/>
          </w:tcPr>
          <w:p w14:paraId="6586A0F9" w14:textId="77777777" w:rsidR="0033253F" w:rsidRPr="00FE7CBA" w:rsidRDefault="0033253F" w:rsidP="001320C1">
            <w:pPr>
              <w:jc w:val="center"/>
              <w:rPr>
                <w:highlight w:val="yellow"/>
              </w:rPr>
            </w:pPr>
          </w:p>
        </w:tc>
        <w:tc>
          <w:tcPr>
            <w:tcW w:w="0" w:type="auto"/>
          </w:tcPr>
          <w:p w14:paraId="6DE4A34A" w14:textId="77777777" w:rsidR="0033253F" w:rsidRPr="00FE7CBA" w:rsidRDefault="0033253F" w:rsidP="001320C1">
            <w:pPr>
              <w:jc w:val="center"/>
              <w:rPr>
                <w:highlight w:val="yellow"/>
              </w:rPr>
            </w:pPr>
          </w:p>
        </w:tc>
        <w:tc>
          <w:tcPr>
            <w:tcW w:w="0" w:type="auto"/>
          </w:tcPr>
          <w:p w14:paraId="36F600AC" w14:textId="5E6E6C6B" w:rsidR="0033253F" w:rsidRPr="00FE7CBA" w:rsidRDefault="0033253F" w:rsidP="001320C1">
            <w:pPr>
              <w:jc w:val="center"/>
              <w:rPr>
                <w:highlight w:val="yellow"/>
              </w:rPr>
            </w:pPr>
          </w:p>
        </w:tc>
      </w:tr>
      <w:tr w:rsidR="0033253F" w:rsidRPr="00FE7CBA" w14:paraId="0002A06D" w14:textId="77777777" w:rsidTr="000B318F">
        <w:tc>
          <w:tcPr>
            <w:tcW w:w="0" w:type="auto"/>
          </w:tcPr>
          <w:p w14:paraId="7888E783" w14:textId="77777777" w:rsidR="0033253F" w:rsidRPr="00FE7CBA" w:rsidRDefault="0033253F" w:rsidP="001320C1">
            <w:pPr>
              <w:jc w:val="center"/>
              <w:rPr>
                <w:highlight w:val="yellow"/>
              </w:rPr>
            </w:pPr>
          </w:p>
        </w:tc>
        <w:tc>
          <w:tcPr>
            <w:tcW w:w="0" w:type="auto"/>
          </w:tcPr>
          <w:p w14:paraId="372681DA" w14:textId="77777777" w:rsidR="0033253F" w:rsidRPr="00FE7CBA" w:rsidRDefault="0033253F" w:rsidP="001320C1">
            <w:pPr>
              <w:jc w:val="center"/>
              <w:rPr>
                <w:highlight w:val="yellow"/>
              </w:rPr>
            </w:pPr>
          </w:p>
        </w:tc>
        <w:tc>
          <w:tcPr>
            <w:tcW w:w="0" w:type="auto"/>
          </w:tcPr>
          <w:p w14:paraId="5B506C60" w14:textId="77777777" w:rsidR="0033253F" w:rsidRPr="00FE7CBA" w:rsidRDefault="0033253F" w:rsidP="001320C1">
            <w:pPr>
              <w:jc w:val="center"/>
              <w:rPr>
                <w:highlight w:val="yellow"/>
              </w:rPr>
            </w:pPr>
          </w:p>
        </w:tc>
        <w:tc>
          <w:tcPr>
            <w:tcW w:w="0" w:type="auto"/>
          </w:tcPr>
          <w:p w14:paraId="375A7318" w14:textId="77777777" w:rsidR="0033253F" w:rsidRPr="00FE7CBA" w:rsidRDefault="0033253F" w:rsidP="001320C1">
            <w:pPr>
              <w:jc w:val="center"/>
              <w:rPr>
                <w:highlight w:val="yellow"/>
              </w:rPr>
            </w:pPr>
          </w:p>
        </w:tc>
        <w:tc>
          <w:tcPr>
            <w:tcW w:w="0" w:type="auto"/>
          </w:tcPr>
          <w:p w14:paraId="23FE3FDB" w14:textId="77777777" w:rsidR="0033253F" w:rsidRPr="00FE7CBA" w:rsidRDefault="0033253F" w:rsidP="001320C1">
            <w:pPr>
              <w:jc w:val="center"/>
              <w:rPr>
                <w:highlight w:val="yellow"/>
              </w:rPr>
            </w:pPr>
          </w:p>
        </w:tc>
        <w:tc>
          <w:tcPr>
            <w:tcW w:w="0" w:type="auto"/>
          </w:tcPr>
          <w:p w14:paraId="34BA0FF8" w14:textId="5093AE9C" w:rsidR="0033253F" w:rsidRPr="00FE7CBA" w:rsidRDefault="0033253F" w:rsidP="001320C1">
            <w:pPr>
              <w:jc w:val="center"/>
              <w:rPr>
                <w:highlight w:val="yellow"/>
              </w:rPr>
            </w:pPr>
          </w:p>
        </w:tc>
        <w:tc>
          <w:tcPr>
            <w:tcW w:w="0" w:type="auto"/>
          </w:tcPr>
          <w:p w14:paraId="5A33604F" w14:textId="77777777" w:rsidR="0033253F" w:rsidRPr="00FE7CBA" w:rsidRDefault="0033253F" w:rsidP="001320C1">
            <w:pPr>
              <w:jc w:val="center"/>
              <w:rPr>
                <w:highlight w:val="yellow"/>
              </w:rPr>
            </w:pPr>
          </w:p>
        </w:tc>
      </w:tr>
      <w:tr w:rsidR="0033253F" w:rsidRPr="00FE7CBA" w14:paraId="0050F4D5" w14:textId="77777777" w:rsidTr="000B318F">
        <w:tc>
          <w:tcPr>
            <w:tcW w:w="0" w:type="auto"/>
          </w:tcPr>
          <w:p w14:paraId="7FD13462" w14:textId="77777777" w:rsidR="0033253F" w:rsidRPr="00FE7CBA" w:rsidRDefault="0033253F" w:rsidP="001320C1">
            <w:pPr>
              <w:jc w:val="center"/>
              <w:rPr>
                <w:highlight w:val="yellow"/>
              </w:rPr>
            </w:pPr>
          </w:p>
        </w:tc>
        <w:tc>
          <w:tcPr>
            <w:tcW w:w="0" w:type="auto"/>
          </w:tcPr>
          <w:p w14:paraId="17D39C0D" w14:textId="77777777" w:rsidR="0033253F" w:rsidRPr="00FE7CBA" w:rsidRDefault="0033253F" w:rsidP="001320C1">
            <w:pPr>
              <w:jc w:val="center"/>
              <w:rPr>
                <w:highlight w:val="yellow"/>
              </w:rPr>
            </w:pPr>
          </w:p>
        </w:tc>
        <w:tc>
          <w:tcPr>
            <w:tcW w:w="0" w:type="auto"/>
          </w:tcPr>
          <w:p w14:paraId="2C165725" w14:textId="77777777" w:rsidR="0033253F" w:rsidRPr="00FE7CBA" w:rsidRDefault="0033253F" w:rsidP="001320C1">
            <w:pPr>
              <w:jc w:val="center"/>
              <w:rPr>
                <w:highlight w:val="yellow"/>
              </w:rPr>
            </w:pPr>
          </w:p>
        </w:tc>
        <w:tc>
          <w:tcPr>
            <w:tcW w:w="0" w:type="auto"/>
          </w:tcPr>
          <w:p w14:paraId="7019F7A9" w14:textId="77777777" w:rsidR="0033253F" w:rsidRPr="00FE7CBA" w:rsidRDefault="0033253F" w:rsidP="001320C1">
            <w:pPr>
              <w:jc w:val="center"/>
              <w:rPr>
                <w:highlight w:val="yellow"/>
              </w:rPr>
            </w:pPr>
          </w:p>
        </w:tc>
        <w:tc>
          <w:tcPr>
            <w:tcW w:w="0" w:type="auto"/>
          </w:tcPr>
          <w:p w14:paraId="2F3F0AB4" w14:textId="77777777" w:rsidR="0033253F" w:rsidRPr="00FE7CBA" w:rsidRDefault="0033253F" w:rsidP="001320C1">
            <w:pPr>
              <w:jc w:val="center"/>
              <w:rPr>
                <w:highlight w:val="yellow"/>
              </w:rPr>
            </w:pPr>
          </w:p>
        </w:tc>
        <w:tc>
          <w:tcPr>
            <w:tcW w:w="0" w:type="auto"/>
          </w:tcPr>
          <w:p w14:paraId="76FA558E" w14:textId="7C72FFDB" w:rsidR="0033253F" w:rsidRPr="00FE7CBA" w:rsidRDefault="0033253F" w:rsidP="001320C1">
            <w:pPr>
              <w:jc w:val="center"/>
              <w:rPr>
                <w:highlight w:val="yellow"/>
              </w:rPr>
            </w:pPr>
          </w:p>
        </w:tc>
        <w:tc>
          <w:tcPr>
            <w:tcW w:w="0" w:type="auto"/>
          </w:tcPr>
          <w:p w14:paraId="33EF59B3" w14:textId="77777777" w:rsidR="0033253F" w:rsidRPr="00FE7CBA" w:rsidRDefault="0033253F" w:rsidP="001320C1">
            <w:pPr>
              <w:jc w:val="center"/>
              <w:rPr>
                <w:highlight w:val="yellow"/>
              </w:rPr>
            </w:pPr>
          </w:p>
        </w:tc>
      </w:tr>
      <w:tr w:rsidR="0033253F" w:rsidRPr="00FE7CBA" w14:paraId="574DFB0F" w14:textId="77777777" w:rsidTr="000B318F">
        <w:tc>
          <w:tcPr>
            <w:tcW w:w="0" w:type="auto"/>
          </w:tcPr>
          <w:p w14:paraId="3CCD49D3" w14:textId="77777777" w:rsidR="0033253F" w:rsidRPr="00FE7CBA" w:rsidRDefault="0033253F" w:rsidP="001320C1">
            <w:pPr>
              <w:jc w:val="center"/>
              <w:rPr>
                <w:highlight w:val="yellow"/>
              </w:rPr>
            </w:pPr>
          </w:p>
        </w:tc>
        <w:tc>
          <w:tcPr>
            <w:tcW w:w="0" w:type="auto"/>
          </w:tcPr>
          <w:p w14:paraId="2A95F135" w14:textId="77777777" w:rsidR="0033253F" w:rsidRPr="00FE7CBA" w:rsidRDefault="0033253F" w:rsidP="001320C1">
            <w:pPr>
              <w:jc w:val="center"/>
              <w:rPr>
                <w:highlight w:val="yellow"/>
              </w:rPr>
            </w:pPr>
          </w:p>
        </w:tc>
        <w:tc>
          <w:tcPr>
            <w:tcW w:w="0" w:type="auto"/>
          </w:tcPr>
          <w:p w14:paraId="5553400A" w14:textId="77777777" w:rsidR="0033253F" w:rsidRPr="00FE7CBA" w:rsidRDefault="0033253F" w:rsidP="001320C1">
            <w:pPr>
              <w:jc w:val="center"/>
              <w:rPr>
                <w:highlight w:val="yellow"/>
              </w:rPr>
            </w:pPr>
          </w:p>
        </w:tc>
        <w:tc>
          <w:tcPr>
            <w:tcW w:w="0" w:type="auto"/>
          </w:tcPr>
          <w:p w14:paraId="75CCABE7" w14:textId="77777777" w:rsidR="0033253F" w:rsidRPr="00FE7CBA" w:rsidRDefault="0033253F" w:rsidP="001320C1">
            <w:pPr>
              <w:jc w:val="center"/>
              <w:rPr>
                <w:highlight w:val="yellow"/>
              </w:rPr>
            </w:pPr>
          </w:p>
        </w:tc>
        <w:tc>
          <w:tcPr>
            <w:tcW w:w="0" w:type="auto"/>
          </w:tcPr>
          <w:p w14:paraId="47EBA8D1" w14:textId="01B1862E" w:rsidR="0033253F" w:rsidRPr="00FE7CBA" w:rsidRDefault="0033253F" w:rsidP="001320C1">
            <w:pPr>
              <w:jc w:val="center"/>
              <w:rPr>
                <w:highlight w:val="yellow"/>
              </w:rPr>
            </w:pPr>
          </w:p>
        </w:tc>
        <w:tc>
          <w:tcPr>
            <w:tcW w:w="0" w:type="auto"/>
          </w:tcPr>
          <w:p w14:paraId="5122D4D8" w14:textId="77777777" w:rsidR="0033253F" w:rsidRPr="00FE7CBA" w:rsidRDefault="0033253F" w:rsidP="001320C1">
            <w:pPr>
              <w:jc w:val="center"/>
              <w:rPr>
                <w:highlight w:val="yellow"/>
              </w:rPr>
            </w:pPr>
          </w:p>
        </w:tc>
        <w:tc>
          <w:tcPr>
            <w:tcW w:w="0" w:type="auto"/>
          </w:tcPr>
          <w:p w14:paraId="47FD3102" w14:textId="77777777" w:rsidR="0033253F" w:rsidRPr="00FE7CBA" w:rsidRDefault="0033253F" w:rsidP="001320C1">
            <w:pPr>
              <w:jc w:val="center"/>
              <w:rPr>
                <w:highlight w:val="yellow"/>
              </w:rPr>
            </w:pPr>
          </w:p>
        </w:tc>
      </w:tr>
      <w:tr w:rsidR="0033253F" w:rsidRPr="00FE7CBA" w14:paraId="3EF598EC" w14:textId="77777777" w:rsidTr="000B318F">
        <w:tc>
          <w:tcPr>
            <w:tcW w:w="0" w:type="auto"/>
          </w:tcPr>
          <w:p w14:paraId="65A5466A" w14:textId="77777777" w:rsidR="0033253F" w:rsidRPr="00FE7CBA" w:rsidRDefault="0033253F" w:rsidP="001320C1">
            <w:pPr>
              <w:jc w:val="center"/>
              <w:rPr>
                <w:highlight w:val="yellow"/>
              </w:rPr>
            </w:pPr>
          </w:p>
        </w:tc>
        <w:tc>
          <w:tcPr>
            <w:tcW w:w="0" w:type="auto"/>
          </w:tcPr>
          <w:p w14:paraId="108B33CB" w14:textId="77777777" w:rsidR="0033253F" w:rsidRPr="00FE7CBA" w:rsidRDefault="0033253F" w:rsidP="001320C1">
            <w:pPr>
              <w:jc w:val="center"/>
              <w:rPr>
                <w:highlight w:val="yellow"/>
              </w:rPr>
            </w:pPr>
          </w:p>
        </w:tc>
        <w:tc>
          <w:tcPr>
            <w:tcW w:w="0" w:type="auto"/>
          </w:tcPr>
          <w:p w14:paraId="474E99B5" w14:textId="77777777" w:rsidR="0033253F" w:rsidRPr="00FE7CBA" w:rsidRDefault="0033253F" w:rsidP="001320C1">
            <w:pPr>
              <w:jc w:val="center"/>
              <w:rPr>
                <w:highlight w:val="yellow"/>
              </w:rPr>
            </w:pPr>
          </w:p>
        </w:tc>
        <w:tc>
          <w:tcPr>
            <w:tcW w:w="0" w:type="auto"/>
          </w:tcPr>
          <w:p w14:paraId="2D6B9FFA" w14:textId="3A45D7C4" w:rsidR="0033253F" w:rsidRPr="00FE7CBA" w:rsidRDefault="0033253F" w:rsidP="001320C1">
            <w:pPr>
              <w:jc w:val="center"/>
              <w:rPr>
                <w:highlight w:val="yellow"/>
              </w:rPr>
            </w:pPr>
          </w:p>
        </w:tc>
        <w:tc>
          <w:tcPr>
            <w:tcW w:w="0" w:type="auto"/>
          </w:tcPr>
          <w:p w14:paraId="14E510E4" w14:textId="23B301FD" w:rsidR="0033253F" w:rsidRPr="00FE7CBA" w:rsidRDefault="0033253F" w:rsidP="001320C1">
            <w:pPr>
              <w:jc w:val="center"/>
              <w:rPr>
                <w:highlight w:val="yellow"/>
              </w:rPr>
            </w:pPr>
          </w:p>
        </w:tc>
        <w:tc>
          <w:tcPr>
            <w:tcW w:w="0" w:type="auto"/>
          </w:tcPr>
          <w:p w14:paraId="651E739C" w14:textId="77777777" w:rsidR="0033253F" w:rsidRPr="00FE7CBA" w:rsidRDefault="0033253F" w:rsidP="001320C1">
            <w:pPr>
              <w:jc w:val="center"/>
              <w:rPr>
                <w:highlight w:val="yellow"/>
              </w:rPr>
            </w:pPr>
          </w:p>
        </w:tc>
        <w:tc>
          <w:tcPr>
            <w:tcW w:w="0" w:type="auto"/>
          </w:tcPr>
          <w:p w14:paraId="06A33A05" w14:textId="77777777" w:rsidR="0033253F" w:rsidRPr="00FE7CBA" w:rsidRDefault="0033253F" w:rsidP="001320C1">
            <w:pPr>
              <w:jc w:val="center"/>
              <w:rPr>
                <w:highlight w:val="yellow"/>
              </w:rPr>
            </w:pPr>
          </w:p>
        </w:tc>
      </w:tr>
      <w:tr w:rsidR="0033253F" w:rsidRPr="00FE7CBA" w14:paraId="0DEAD730" w14:textId="77777777" w:rsidTr="000B318F">
        <w:tc>
          <w:tcPr>
            <w:tcW w:w="0" w:type="auto"/>
          </w:tcPr>
          <w:p w14:paraId="3E47B0E2" w14:textId="77777777" w:rsidR="0033253F" w:rsidRPr="00FE7CBA" w:rsidRDefault="0033253F" w:rsidP="001320C1">
            <w:pPr>
              <w:jc w:val="center"/>
              <w:rPr>
                <w:highlight w:val="yellow"/>
              </w:rPr>
            </w:pPr>
          </w:p>
        </w:tc>
        <w:tc>
          <w:tcPr>
            <w:tcW w:w="0" w:type="auto"/>
          </w:tcPr>
          <w:p w14:paraId="5F599EF3" w14:textId="77777777" w:rsidR="0033253F" w:rsidRPr="00FE7CBA" w:rsidRDefault="0033253F" w:rsidP="001320C1">
            <w:pPr>
              <w:jc w:val="center"/>
              <w:rPr>
                <w:highlight w:val="yellow"/>
              </w:rPr>
            </w:pPr>
          </w:p>
        </w:tc>
        <w:tc>
          <w:tcPr>
            <w:tcW w:w="0" w:type="auto"/>
          </w:tcPr>
          <w:p w14:paraId="0C33A9BF" w14:textId="74BCFA93" w:rsidR="0033253F" w:rsidRPr="00FE7CBA" w:rsidRDefault="0033253F" w:rsidP="001320C1">
            <w:pPr>
              <w:jc w:val="center"/>
              <w:rPr>
                <w:highlight w:val="yellow"/>
              </w:rPr>
            </w:pPr>
          </w:p>
        </w:tc>
        <w:tc>
          <w:tcPr>
            <w:tcW w:w="0" w:type="auto"/>
          </w:tcPr>
          <w:p w14:paraId="3503B338" w14:textId="25600541" w:rsidR="0033253F" w:rsidRPr="00FE7CBA" w:rsidRDefault="0033253F" w:rsidP="001320C1">
            <w:pPr>
              <w:jc w:val="center"/>
              <w:rPr>
                <w:highlight w:val="yellow"/>
              </w:rPr>
            </w:pPr>
          </w:p>
        </w:tc>
        <w:tc>
          <w:tcPr>
            <w:tcW w:w="0" w:type="auto"/>
          </w:tcPr>
          <w:p w14:paraId="69FF32F9" w14:textId="77777777" w:rsidR="0033253F" w:rsidRPr="00FE7CBA" w:rsidRDefault="0033253F" w:rsidP="001320C1">
            <w:pPr>
              <w:jc w:val="center"/>
              <w:rPr>
                <w:highlight w:val="yellow"/>
              </w:rPr>
            </w:pPr>
          </w:p>
        </w:tc>
        <w:tc>
          <w:tcPr>
            <w:tcW w:w="0" w:type="auto"/>
          </w:tcPr>
          <w:p w14:paraId="61900E58" w14:textId="77777777" w:rsidR="0033253F" w:rsidRPr="00FE7CBA" w:rsidRDefault="0033253F" w:rsidP="001320C1">
            <w:pPr>
              <w:jc w:val="center"/>
              <w:rPr>
                <w:highlight w:val="yellow"/>
              </w:rPr>
            </w:pPr>
          </w:p>
        </w:tc>
        <w:tc>
          <w:tcPr>
            <w:tcW w:w="0" w:type="auto"/>
          </w:tcPr>
          <w:p w14:paraId="394B0425" w14:textId="77777777" w:rsidR="0033253F" w:rsidRPr="00FE7CBA" w:rsidRDefault="0033253F" w:rsidP="001320C1">
            <w:pPr>
              <w:jc w:val="center"/>
              <w:rPr>
                <w:highlight w:val="yellow"/>
              </w:rPr>
            </w:pPr>
          </w:p>
        </w:tc>
      </w:tr>
      <w:tr w:rsidR="0033253F" w:rsidRPr="00FE7CBA" w14:paraId="2F5AE525" w14:textId="77777777" w:rsidTr="000B318F">
        <w:tc>
          <w:tcPr>
            <w:tcW w:w="0" w:type="auto"/>
          </w:tcPr>
          <w:p w14:paraId="054DF474" w14:textId="77777777" w:rsidR="0033253F" w:rsidRPr="00FE7CBA" w:rsidRDefault="0033253F" w:rsidP="001320C1">
            <w:pPr>
              <w:jc w:val="center"/>
              <w:rPr>
                <w:highlight w:val="yellow"/>
              </w:rPr>
            </w:pPr>
          </w:p>
        </w:tc>
        <w:tc>
          <w:tcPr>
            <w:tcW w:w="0" w:type="auto"/>
          </w:tcPr>
          <w:p w14:paraId="1AA7B978" w14:textId="77777777" w:rsidR="0033253F" w:rsidRPr="00FE7CBA" w:rsidRDefault="0033253F" w:rsidP="001320C1">
            <w:pPr>
              <w:jc w:val="center"/>
              <w:rPr>
                <w:highlight w:val="yellow"/>
              </w:rPr>
            </w:pPr>
          </w:p>
        </w:tc>
        <w:tc>
          <w:tcPr>
            <w:tcW w:w="0" w:type="auto"/>
          </w:tcPr>
          <w:p w14:paraId="2F82F455" w14:textId="6FB646E2" w:rsidR="0033253F" w:rsidRPr="00FE7CBA" w:rsidRDefault="0033253F" w:rsidP="001320C1">
            <w:pPr>
              <w:jc w:val="center"/>
              <w:rPr>
                <w:highlight w:val="yellow"/>
              </w:rPr>
            </w:pPr>
          </w:p>
        </w:tc>
        <w:tc>
          <w:tcPr>
            <w:tcW w:w="0" w:type="auto"/>
          </w:tcPr>
          <w:p w14:paraId="4DE41C26" w14:textId="77777777" w:rsidR="0033253F" w:rsidRPr="00FE7CBA" w:rsidRDefault="0033253F" w:rsidP="001320C1">
            <w:pPr>
              <w:jc w:val="center"/>
              <w:rPr>
                <w:highlight w:val="yellow"/>
              </w:rPr>
            </w:pPr>
          </w:p>
        </w:tc>
        <w:tc>
          <w:tcPr>
            <w:tcW w:w="0" w:type="auto"/>
          </w:tcPr>
          <w:p w14:paraId="4318AB48" w14:textId="77777777" w:rsidR="0033253F" w:rsidRPr="00FE7CBA" w:rsidRDefault="0033253F" w:rsidP="001320C1">
            <w:pPr>
              <w:jc w:val="center"/>
              <w:rPr>
                <w:highlight w:val="yellow"/>
              </w:rPr>
            </w:pPr>
          </w:p>
        </w:tc>
        <w:tc>
          <w:tcPr>
            <w:tcW w:w="0" w:type="auto"/>
          </w:tcPr>
          <w:p w14:paraId="6D8A4E76" w14:textId="77777777" w:rsidR="0033253F" w:rsidRPr="00FE7CBA" w:rsidRDefault="0033253F" w:rsidP="001320C1">
            <w:pPr>
              <w:jc w:val="center"/>
              <w:rPr>
                <w:highlight w:val="yellow"/>
              </w:rPr>
            </w:pPr>
          </w:p>
        </w:tc>
        <w:tc>
          <w:tcPr>
            <w:tcW w:w="0" w:type="auto"/>
          </w:tcPr>
          <w:p w14:paraId="52DACF98" w14:textId="77777777" w:rsidR="0033253F" w:rsidRPr="00FE7CBA" w:rsidRDefault="0033253F" w:rsidP="001320C1">
            <w:pPr>
              <w:jc w:val="center"/>
              <w:rPr>
                <w:highlight w:val="yellow"/>
              </w:rPr>
            </w:pPr>
          </w:p>
        </w:tc>
      </w:tr>
      <w:tr w:rsidR="0033253F" w:rsidRPr="00FE7CBA" w14:paraId="0BD1C765" w14:textId="77777777" w:rsidTr="000B318F">
        <w:tc>
          <w:tcPr>
            <w:tcW w:w="0" w:type="auto"/>
          </w:tcPr>
          <w:p w14:paraId="4D1577A2" w14:textId="77777777" w:rsidR="0033253F" w:rsidRPr="00FE7CBA" w:rsidRDefault="0033253F" w:rsidP="001320C1">
            <w:pPr>
              <w:jc w:val="center"/>
              <w:rPr>
                <w:highlight w:val="yellow"/>
              </w:rPr>
            </w:pPr>
          </w:p>
        </w:tc>
        <w:tc>
          <w:tcPr>
            <w:tcW w:w="0" w:type="auto"/>
          </w:tcPr>
          <w:p w14:paraId="4B9B6EB9" w14:textId="3ECA35C0" w:rsidR="0033253F" w:rsidRPr="00FE7CBA" w:rsidRDefault="0033253F" w:rsidP="001320C1">
            <w:pPr>
              <w:jc w:val="center"/>
              <w:rPr>
                <w:highlight w:val="yellow"/>
              </w:rPr>
            </w:pPr>
          </w:p>
        </w:tc>
        <w:tc>
          <w:tcPr>
            <w:tcW w:w="0" w:type="auto"/>
          </w:tcPr>
          <w:p w14:paraId="24F38620" w14:textId="77777777" w:rsidR="0033253F" w:rsidRPr="00FE7CBA" w:rsidRDefault="0033253F" w:rsidP="001320C1">
            <w:pPr>
              <w:jc w:val="center"/>
              <w:rPr>
                <w:highlight w:val="yellow"/>
              </w:rPr>
            </w:pPr>
          </w:p>
        </w:tc>
        <w:tc>
          <w:tcPr>
            <w:tcW w:w="0" w:type="auto"/>
          </w:tcPr>
          <w:p w14:paraId="2D6D4814" w14:textId="77777777" w:rsidR="0033253F" w:rsidRPr="00FE7CBA" w:rsidRDefault="0033253F" w:rsidP="001320C1">
            <w:pPr>
              <w:jc w:val="center"/>
              <w:rPr>
                <w:highlight w:val="yellow"/>
              </w:rPr>
            </w:pPr>
          </w:p>
        </w:tc>
        <w:tc>
          <w:tcPr>
            <w:tcW w:w="0" w:type="auto"/>
          </w:tcPr>
          <w:p w14:paraId="5472E18F" w14:textId="77777777" w:rsidR="0033253F" w:rsidRPr="00FE7CBA" w:rsidRDefault="0033253F" w:rsidP="001320C1">
            <w:pPr>
              <w:jc w:val="center"/>
              <w:rPr>
                <w:highlight w:val="yellow"/>
              </w:rPr>
            </w:pPr>
          </w:p>
        </w:tc>
        <w:tc>
          <w:tcPr>
            <w:tcW w:w="0" w:type="auto"/>
          </w:tcPr>
          <w:p w14:paraId="0C4A361B" w14:textId="77777777" w:rsidR="0033253F" w:rsidRPr="00FE7CBA" w:rsidRDefault="0033253F" w:rsidP="001320C1">
            <w:pPr>
              <w:jc w:val="center"/>
              <w:rPr>
                <w:highlight w:val="yellow"/>
              </w:rPr>
            </w:pPr>
          </w:p>
        </w:tc>
        <w:tc>
          <w:tcPr>
            <w:tcW w:w="0" w:type="auto"/>
          </w:tcPr>
          <w:p w14:paraId="2A07E465" w14:textId="77777777" w:rsidR="0033253F" w:rsidRPr="00FE7CBA" w:rsidRDefault="0033253F" w:rsidP="001320C1">
            <w:pPr>
              <w:jc w:val="center"/>
              <w:rPr>
                <w:highlight w:val="yellow"/>
              </w:rPr>
            </w:pPr>
          </w:p>
        </w:tc>
      </w:tr>
      <w:tr w:rsidR="0033253F" w:rsidRPr="00FE7CBA" w14:paraId="38EA7FDF" w14:textId="77777777" w:rsidTr="000B318F">
        <w:tc>
          <w:tcPr>
            <w:tcW w:w="0" w:type="auto"/>
          </w:tcPr>
          <w:p w14:paraId="09DB12DC" w14:textId="77777777" w:rsidR="0033253F" w:rsidRPr="00FE7CBA" w:rsidRDefault="0033253F" w:rsidP="001320C1">
            <w:pPr>
              <w:jc w:val="center"/>
              <w:rPr>
                <w:highlight w:val="yellow"/>
              </w:rPr>
            </w:pPr>
          </w:p>
        </w:tc>
        <w:tc>
          <w:tcPr>
            <w:tcW w:w="0" w:type="auto"/>
          </w:tcPr>
          <w:p w14:paraId="346F38FF" w14:textId="77777777" w:rsidR="0033253F" w:rsidRPr="00FE7CBA" w:rsidRDefault="0033253F" w:rsidP="001320C1">
            <w:pPr>
              <w:jc w:val="center"/>
              <w:rPr>
                <w:highlight w:val="yellow"/>
              </w:rPr>
            </w:pPr>
          </w:p>
        </w:tc>
        <w:tc>
          <w:tcPr>
            <w:tcW w:w="0" w:type="auto"/>
          </w:tcPr>
          <w:p w14:paraId="29EA5585" w14:textId="77777777" w:rsidR="0033253F" w:rsidRPr="00FE7CBA" w:rsidRDefault="0033253F" w:rsidP="001320C1">
            <w:pPr>
              <w:jc w:val="center"/>
              <w:rPr>
                <w:highlight w:val="yellow"/>
              </w:rPr>
            </w:pPr>
          </w:p>
        </w:tc>
        <w:tc>
          <w:tcPr>
            <w:tcW w:w="0" w:type="auto"/>
          </w:tcPr>
          <w:p w14:paraId="1DDFA2B7" w14:textId="77777777" w:rsidR="0033253F" w:rsidRPr="00FE7CBA" w:rsidRDefault="0033253F" w:rsidP="001320C1">
            <w:pPr>
              <w:jc w:val="center"/>
              <w:rPr>
                <w:highlight w:val="yellow"/>
              </w:rPr>
            </w:pPr>
          </w:p>
        </w:tc>
        <w:tc>
          <w:tcPr>
            <w:tcW w:w="0" w:type="auto"/>
          </w:tcPr>
          <w:p w14:paraId="27720054" w14:textId="77777777" w:rsidR="0033253F" w:rsidRPr="00FE7CBA" w:rsidRDefault="0033253F" w:rsidP="001320C1">
            <w:pPr>
              <w:jc w:val="center"/>
              <w:rPr>
                <w:highlight w:val="yellow"/>
              </w:rPr>
            </w:pPr>
          </w:p>
        </w:tc>
        <w:tc>
          <w:tcPr>
            <w:tcW w:w="0" w:type="auto"/>
          </w:tcPr>
          <w:p w14:paraId="5807D7F1" w14:textId="77777777" w:rsidR="0033253F" w:rsidRPr="00FE7CBA" w:rsidRDefault="0033253F" w:rsidP="001320C1">
            <w:pPr>
              <w:jc w:val="center"/>
              <w:rPr>
                <w:highlight w:val="yellow"/>
              </w:rPr>
            </w:pPr>
          </w:p>
        </w:tc>
        <w:tc>
          <w:tcPr>
            <w:tcW w:w="0" w:type="auto"/>
          </w:tcPr>
          <w:p w14:paraId="147A7516" w14:textId="77777777" w:rsidR="0033253F" w:rsidRPr="00FE7CBA" w:rsidRDefault="0033253F" w:rsidP="001320C1">
            <w:pPr>
              <w:jc w:val="center"/>
              <w:rPr>
                <w:highlight w:val="yellow"/>
              </w:rPr>
            </w:pPr>
          </w:p>
        </w:tc>
      </w:tr>
      <w:tr w:rsidR="0033253F" w:rsidRPr="00FE7CBA" w14:paraId="226BFBE1" w14:textId="77777777" w:rsidTr="000B318F">
        <w:tc>
          <w:tcPr>
            <w:tcW w:w="0" w:type="auto"/>
          </w:tcPr>
          <w:p w14:paraId="17384E4E" w14:textId="77777777" w:rsidR="0033253F" w:rsidRPr="00FE7CBA" w:rsidRDefault="0033253F" w:rsidP="001320C1">
            <w:pPr>
              <w:jc w:val="center"/>
              <w:rPr>
                <w:highlight w:val="yellow"/>
              </w:rPr>
            </w:pPr>
          </w:p>
        </w:tc>
        <w:tc>
          <w:tcPr>
            <w:tcW w:w="0" w:type="auto"/>
          </w:tcPr>
          <w:p w14:paraId="6620B3F7" w14:textId="77777777" w:rsidR="0033253F" w:rsidRPr="00FE7CBA" w:rsidRDefault="0033253F" w:rsidP="001320C1">
            <w:pPr>
              <w:jc w:val="center"/>
              <w:rPr>
                <w:highlight w:val="yellow"/>
              </w:rPr>
            </w:pPr>
          </w:p>
        </w:tc>
        <w:tc>
          <w:tcPr>
            <w:tcW w:w="0" w:type="auto"/>
          </w:tcPr>
          <w:p w14:paraId="0FA4FC53" w14:textId="77777777" w:rsidR="0033253F" w:rsidRPr="00FE7CBA" w:rsidRDefault="0033253F" w:rsidP="001320C1">
            <w:pPr>
              <w:jc w:val="center"/>
              <w:rPr>
                <w:highlight w:val="yellow"/>
              </w:rPr>
            </w:pPr>
          </w:p>
        </w:tc>
        <w:tc>
          <w:tcPr>
            <w:tcW w:w="0" w:type="auto"/>
          </w:tcPr>
          <w:p w14:paraId="4770BDB7" w14:textId="77777777" w:rsidR="0033253F" w:rsidRPr="00FE7CBA" w:rsidRDefault="0033253F" w:rsidP="001320C1">
            <w:pPr>
              <w:jc w:val="center"/>
              <w:rPr>
                <w:highlight w:val="yellow"/>
              </w:rPr>
            </w:pPr>
          </w:p>
        </w:tc>
        <w:tc>
          <w:tcPr>
            <w:tcW w:w="0" w:type="auto"/>
          </w:tcPr>
          <w:p w14:paraId="4B2AECD9" w14:textId="77777777" w:rsidR="0033253F" w:rsidRPr="00FE7CBA" w:rsidRDefault="0033253F" w:rsidP="001320C1">
            <w:pPr>
              <w:jc w:val="center"/>
              <w:rPr>
                <w:highlight w:val="yellow"/>
              </w:rPr>
            </w:pPr>
          </w:p>
        </w:tc>
        <w:tc>
          <w:tcPr>
            <w:tcW w:w="0" w:type="auto"/>
          </w:tcPr>
          <w:p w14:paraId="7E5457DC" w14:textId="77777777" w:rsidR="0033253F" w:rsidRPr="00FE7CBA" w:rsidRDefault="0033253F" w:rsidP="001320C1">
            <w:pPr>
              <w:jc w:val="center"/>
              <w:rPr>
                <w:highlight w:val="yellow"/>
              </w:rPr>
            </w:pPr>
          </w:p>
        </w:tc>
        <w:tc>
          <w:tcPr>
            <w:tcW w:w="0" w:type="auto"/>
          </w:tcPr>
          <w:p w14:paraId="2D2FEB8B" w14:textId="77777777" w:rsidR="0033253F" w:rsidRPr="00FE7CBA" w:rsidRDefault="0033253F" w:rsidP="001320C1">
            <w:pPr>
              <w:jc w:val="center"/>
              <w:rPr>
                <w:highlight w:val="yellow"/>
              </w:rPr>
            </w:pPr>
          </w:p>
        </w:tc>
      </w:tr>
      <w:tr w:rsidR="0033253F" w:rsidRPr="00FE7CBA" w14:paraId="53BDF3FE" w14:textId="77777777" w:rsidTr="000B318F">
        <w:tc>
          <w:tcPr>
            <w:tcW w:w="0" w:type="auto"/>
          </w:tcPr>
          <w:p w14:paraId="23AAAC0D" w14:textId="77777777" w:rsidR="0033253F" w:rsidRPr="00FE7CBA" w:rsidRDefault="0033253F" w:rsidP="001320C1">
            <w:pPr>
              <w:jc w:val="center"/>
              <w:rPr>
                <w:highlight w:val="yellow"/>
              </w:rPr>
            </w:pPr>
          </w:p>
        </w:tc>
        <w:tc>
          <w:tcPr>
            <w:tcW w:w="0" w:type="auto"/>
          </w:tcPr>
          <w:p w14:paraId="659722DF" w14:textId="77777777" w:rsidR="0033253F" w:rsidRPr="00FE7CBA" w:rsidRDefault="0033253F" w:rsidP="001320C1">
            <w:pPr>
              <w:jc w:val="center"/>
              <w:rPr>
                <w:highlight w:val="yellow"/>
              </w:rPr>
            </w:pPr>
          </w:p>
        </w:tc>
        <w:tc>
          <w:tcPr>
            <w:tcW w:w="0" w:type="auto"/>
          </w:tcPr>
          <w:p w14:paraId="7221AF08" w14:textId="77777777" w:rsidR="0033253F" w:rsidRPr="00FE7CBA" w:rsidRDefault="0033253F" w:rsidP="001320C1">
            <w:pPr>
              <w:jc w:val="center"/>
              <w:rPr>
                <w:highlight w:val="yellow"/>
              </w:rPr>
            </w:pPr>
          </w:p>
        </w:tc>
        <w:tc>
          <w:tcPr>
            <w:tcW w:w="0" w:type="auto"/>
          </w:tcPr>
          <w:p w14:paraId="1144C6F0" w14:textId="77777777" w:rsidR="0033253F" w:rsidRPr="00FE7CBA" w:rsidRDefault="0033253F" w:rsidP="001320C1">
            <w:pPr>
              <w:jc w:val="center"/>
              <w:rPr>
                <w:highlight w:val="yellow"/>
              </w:rPr>
            </w:pPr>
          </w:p>
        </w:tc>
        <w:tc>
          <w:tcPr>
            <w:tcW w:w="0" w:type="auto"/>
          </w:tcPr>
          <w:p w14:paraId="16909093" w14:textId="77777777" w:rsidR="0033253F" w:rsidRPr="00FE7CBA" w:rsidRDefault="0033253F" w:rsidP="001320C1">
            <w:pPr>
              <w:jc w:val="center"/>
              <w:rPr>
                <w:highlight w:val="yellow"/>
              </w:rPr>
            </w:pPr>
          </w:p>
        </w:tc>
        <w:tc>
          <w:tcPr>
            <w:tcW w:w="0" w:type="auto"/>
          </w:tcPr>
          <w:p w14:paraId="0133402A" w14:textId="77777777" w:rsidR="0033253F" w:rsidRPr="00FE7CBA" w:rsidRDefault="0033253F" w:rsidP="001320C1">
            <w:pPr>
              <w:jc w:val="center"/>
              <w:rPr>
                <w:highlight w:val="yellow"/>
              </w:rPr>
            </w:pPr>
          </w:p>
        </w:tc>
        <w:tc>
          <w:tcPr>
            <w:tcW w:w="0" w:type="auto"/>
          </w:tcPr>
          <w:p w14:paraId="48327BA3" w14:textId="77777777" w:rsidR="0033253F" w:rsidRPr="00FE7CBA" w:rsidRDefault="0033253F" w:rsidP="001320C1">
            <w:pPr>
              <w:jc w:val="center"/>
              <w:rPr>
                <w:highlight w:val="yellow"/>
              </w:rPr>
            </w:pPr>
          </w:p>
        </w:tc>
      </w:tr>
      <w:tr w:rsidR="0033253F" w:rsidRPr="00FE7CBA" w14:paraId="187A8AAD" w14:textId="77777777" w:rsidTr="000B318F">
        <w:tc>
          <w:tcPr>
            <w:tcW w:w="0" w:type="auto"/>
          </w:tcPr>
          <w:p w14:paraId="39463C47" w14:textId="77777777" w:rsidR="0033253F" w:rsidRPr="00FE7CBA" w:rsidRDefault="0033253F" w:rsidP="001320C1">
            <w:pPr>
              <w:jc w:val="center"/>
              <w:rPr>
                <w:highlight w:val="yellow"/>
              </w:rPr>
            </w:pPr>
          </w:p>
        </w:tc>
        <w:tc>
          <w:tcPr>
            <w:tcW w:w="0" w:type="auto"/>
          </w:tcPr>
          <w:p w14:paraId="568343F0" w14:textId="77777777" w:rsidR="0033253F" w:rsidRPr="00FE7CBA" w:rsidRDefault="0033253F" w:rsidP="001320C1">
            <w:pPr>
              <w:jc w:val="center"/>
              <w:rPr>
                <w:highlight w:val="yellow"/>
              </w:rPr>
            </w:pPr>
          </w:p>
        </w:tc>
        <w:tc>
          <w:tcPr>
            <w:tcW w:w="0" w:type="auto"/>
          </w:tcPr>
          <w:p w14:paraId="04D2275B" w14:textId="77777777" w:rsidR="0033253F" w:rsidRPr="00FE7CBA" w:rsidRDefault="0033253F" w:rsidP="001320C1">
            <w:pPr>
              <w:jc w:val="center"/>
              <w:rPr>
                <w:highlight w:val="yellow"/>
              </w:rPr>
            </w:pPr>
          </w:p>
        </w:tc>
        <w:tc>
          <w:tcPr>
            <w:tcW w:w="0" w:type="auto"/>
          </w:tcPr>
          <w:p w14:paraId="0D3C8762" w14:textId="77777777" w:rsidR="0033253F" w:rsidRPr="00FE7CBA" w:rsidRDefault="0033253F" w:rsidP="001320C1">
            <w:pPr>
              <w:jc w:val="center"/>
              <w:rPr>
                <w:highlight w:val="yellow"/>
              </w:rPr>
            </w:pPr>
          </w:p>
        </w:tc>
        <w:tc>
          <w:tcPr>
            <w:tcW w:w="0" w:type="auto"/>
          </w:tcPr>
          <w:p w14:paraId="66226C5A" w14:textId="77777777" w:rsidR="0033253F" w:rsidRPr="00FE7CBA" w:rsidRDefault="0033253F" w:rsidP="001320C1">
            <w:pPr>
              <w:jc w:val="center"/>
              <w:rPr>
                <w:highlight w:val="yellow"/>
              </w:rPr>
            </w:pPr>
          </w:p>
        </w:tc>
        <w:tc>
          <w:tcPr>
            <w:tcW w:w="0" w:type="auto"/>
          </w:tcPr>
          <w:p w14:paraId="0EBA3B18" w14:textId="77777777" w:rsidR="0033253F" w:rsidRPr="00FE7CBA" w:rsidRDefault="0033253F" w:rsidP="001320C1">
            <w:pPr>
              <w:jc w:val="center"/>
              <w:rPr>
                <w:highlight w:val="yellow"/>
              </w:rPr>
            </w:pPr>
          </w:p>
        </w:tc>
        <w:tc>
          <w:tcPr>
            <w:tcW w:w="0" w:type="auto"/>
          </w:tcPr>
          <w:p w14:paraId="70C6DF89" w14:textId="77777777" w:rsidR="0033253F" w:rsidRPr="00FE7CBA" w:rsidRDefault="0033253F" w:rsidP="001320C1">
            <w:pPr>
              <w:jc w:val="center"/>
              <w:rPr>
                <w:highlight w:val="yellow"/>
              </w:rPr>
            </w:pPr>
          </w:p>
        </w:tc>
      </w:tr>
      <w:tr w:rsidR="0033253F" w:rsidRPr="00FE7CBA" w14:paraId="42B70E6B" w14:textId="77777777" w:rsidTr="000B318F">
        <w:tc>
          <w:tcPr>
            <w:tcW w:w="0" w:type="auto"/>
          </w:tcPr>
          <w:p w14:paraId="3026C4B9" w14:textId="77777777" w:rsidR="0033253F" w:rsidRPr="00FE7CBA" w:rsidRDefault="0033253F" w:rsidP="001320C1">
            <w:pPr>
              <w:jc w:val="center"/>
              <w:rPr>
                <w:highlight w:val="yellow"/>
              </w:rPr>
            </w:pPr>
          </w:p>
        </w:tc>
        <w:tc>
          <w:tcPr>
            <w:tcW w:w="0" w:type="auto"/>
          </w:tcPr>
          <w:p w14:paraId="5A55B7AF" w14:textId="77777777" w:rsidR="0033253F" w:rsidRPr="00FE7CBA" w:rsidRDefault="0033253F" w:rsidP="001320C1">
            <w:pPr>
              <w:jc w:val="center"/>
              <w:rPr>
                <w:highlight w:val="yellow"/>
              </w:rPr>
            </w:pPr>
          </w:p>
        </w:tc>
        <w:tc>
          <w:tcPr>
            <w:tcW w:w="0" w:type="auto"/>
          </w:tcPr>
          <w:p w14:paraId="2574A38C" w14:textId="77777777" w:rsidR="0033253F" w:rsidRPr="00FE7CBA" w:rsidRDefault="0033253F" w:rsidP="001320C1">
            <w:pPr>
              <w:jc w:val="center"/>
              <w:rPr>
                <w:highlight w:val="yellow"/>
              </w:rPr>
            </w:pPr>
          </w:p>
        </w:tc>
        <w:tc>
          <w:tcPr>
            <w:tcW w:w="0" w:type="auto"/>
          </w:tcPr>
          <w:p w14:paraId="06B2E5B7" w14:textId="77777777" w:rsidR="0033253F" w:rsidRPr="00FE7CBA" w:rsidRDefault="0033253F" w:rsidP="001320C1">
            <w:pPr>
              <w:jc w:val="center"/>
              <w:rPr>
                <w:highlight w:val="yellow"/>
              </w:rPr>
            </w:pPr>
          </w:p>
        </w:tc>
        <w:tc>
          <w:tcPr>
            <w:tcW w:w="0" w:type="auto"/>
          </w:tcPr>
          <w:p w14:paraId="18234545" w14:textId="77777777" w:rsidR="0033253F" w:rsidRPr="00FE7CBA" w:rsidRDefault="0033253F" w:rsidP="001320C1">
            <w:pPr>
              <w:jc w:val="center"/>
              <w:rPr>
                <w:highlight w:val="yellow"/>
              </w:rPr>
            </w:pPr>
          </w:p>
        </w:tc>
        <w:tc>
          <w:tcPr>
            <w:tcW w:w="0" w:type="auto"/>
          </w:tcPr>
          <w:p w14:paraId="5936774B" w14:textId="77777777" w:rsidR="0033253F" w:rsidRPr="00FE7CBA" w:rsidRDefault="0033253F" w:rsidP="001320C1">
            <w:pPr>
              <w:jc w:val="center"/>
              <w:rPr>
                <w:highlight w:val="yellow"/>
              </w:rPr>
            </w:pPr>
          </w:p>
        </w:tc>
        <w:tc>
          <w:tcPr>
            <w:tcW w:w="0" w:type="auto"/>
          </w:tcPr>
          <w:p w14:paraId="11D8BC28" w14:textId="77777777" w:rsidR="0033253F" w:rsidRPr="00FE7CBA" w:rsidRDefault="0033253F" w:rsidP="001320C1">
            <w:pPr>
              <w:jc w:val="center"/>
              <w:rPr>
                <w:highlight w:val="yellow"/>
              </w:rPr>
            </w:pPr>
          </w:p>
        </w:tc>
      </w:tr>
      <w:tr w:rsidR="0033253F" w:rsidRPr="00FE7CBA" w14:paraId="34EA8401" w14:textId="77777777" w:rsidTr="000B318F">
        <w:tc>
          <w:tcPr>
            <w:tcW w:w="0" w:type="auto"/>
          </w:tcPr>
          <w:p w14:paraId="03B0E814" w14:textId="77777777" w:rsidR="0033253F" w:rsidRPr="00FE7CBA" w:rsidRDefault="0033253F" w:rsidP="001320C1">
            <w:pPr>
              <w:jc w:val="center"/>
              <w:rPr>
                <w:highlight w:val="yellow"/>
              </w:rPr>
            </w:pPr>
          </w:p>
        </w:tc>
        <w:tc>
          <w:tcPr>
            <w:tcW w:w="0" w:type="auto"/>
          </w:tcPr>
          <w:p w14:paraId="34C40C80" w14:textId="77777777" w:rsidR="0033253F" w:rsidRPr="00FE7CBA" w:rsidRDefault="0033253F" w:rsidP="001320C1">
            <w:pPr>
              <w:jc w:val="center"/>
              <w:rPr>
                <w:highlight w:val="yellow"/>
              </w:rPr>
            </w:pPr>
          </w:p>
        </w:tc>
        <w:tc>
          <w:tcPr>
            <w:tcW w:w="0" w:type="auto"/>
          </w:tcPr>
          <w:p w14:paraId="60205E0B" w14:textId="77777777" w:rsidR="0033253F" w:rsidRPr="00FE7CBA" w:rsidRDefault="0033253F" w:rsidP="001320C1">
            <w:pPr>
              <w:jc w:val="center"/>
              <w:rPr>
                <w:highlight w:val="yellow"/>
              </w:rPr>
            </w:pPr>
          </w:p>
        </w:tc>
        <w:tc>
          <w:tcPr>
            <w:tcW w:w="0" w:type="auto"/>
          </w:tcPr>
          <w:p w14:paraId="54C4BA24" w14:textId="77777777" w:rsidR="0033253F" w:rsidRPr="00FE7CBA" w:rsidRDefault="0033253F" w:rsidP="001320C1">
            <w:pPr>
              <w:jc w:val="center"/>
              <w:rPr>
                <w:highlight w:val="yellow"/>
              </w:rPr>
            </w:pPr>
          </w:p>
        </w:tc>
        <w:tc>
          <w:tcPr>
            <w:tcW w:w="0" w:type="auto"/>
          </w:tcPr>
          <w:p w14:paraId="1A25D15F" w14:textId="77777777" w:rsidR="0033253F" w:rsidRPr="00FE7CBA" w:rsidRDefault="0033253F" w:rsidP="001320C1">
            <w:pPr>
              <w:jc w:val="center"/>
              <w:rPr>
                <w:highlight w:val="yellow"/>
              </w:rPr>
            </w:pPr>
          </w:p>
        </w:tc>
        <w:tc>
          <w:tcPr>
            <w:tcW w:w="0" w:type="auto"/>
          </w:tcPr>
          <w:p w14:paraId="54BE8FBB" w14:textId="77777777" w:rsidR="0033253F" w:rsidRPr="00FE7CBA" w:rsidRDefault="0033253F" w:rsidP="001320C1">
            <w:pPr>
              <w:jc w:val="center"/>
              <w:rPr>
                <w:highlight w:val="yellow"/>
              </w:rPr>
            </w:pPr>
          </w:p>
        </w:tc>
        <w:tc>
          <w:tcPr>
            <w:tcW w:w="0" w:type="auto"/>
          </w:tcPr>
          <w:p w14:paraId="72E777C4" w14:textId="77777777" w:rsidR="0033253F" w:rsidRPr="00FE7CBA" w:rsidRDefault="0033253F" w:rsidP="001320C1">
            <w:pPr>
              <w:jc w:val="center"/>
              <w:rPr>
                <w:highlight w:val="yellow"/>
              </w:rPr>
            </w:pPr>
          </w:p>
        </w:tc>
      </w:tr>
    </w:tbl>
    <w:p w14:paraId="0AA4CFDB" w14:textId="77777777" w:rsidR="00B9672E" w:rsidRPr="00FE7CBA" w:rsidRDefault="00B9672E" w:rsidP="00B9672E">
      <w:pPr>
        <w:rPr>
          <w:highlight w:val="yellow"/>
        </w:rPr>
      </w:pPr>
      <w:r w:rsidRPr="00FE7CBA">
        <w:rPr>
          <w:highlight w:val="yellow"/>
        </w:rPr>
        <w:br w:type="page"/>
      </w:r>
    </w:p>
    <w:p w14:paraId="1266A6B3" w14:textId="18A61388" w:rsidR="008E43A1" w:rsidRPr="00900EDB" w:rsidRDefault="008E43A1" w:rsidP="008E43A1">
      <w:pPr>
        <w:pStyle w:val="ListParagraph"/>
        <w:numPr>
          <w:ilvl w:val="0"/>
          <w:numId w:val="22"/>
        </w:numPr>
      </w:pPr>
      <w:r w:rsidRPr="008E43A1">
        <w:lastRenderedPageBreak/>
        <w:t>(10</w:t>
      </w:r>
      <w:r w:rsidR="00660F5F" w:rsidRPr="008E43A1">
        <w:t xml:space="preserve"> points) </w:t>
      </w:r>
      <w:r w:rsidR="00EA32B8" w:rsidRPr="008E43A1">
        <w:t xml:space="preserve">Write a method </w:t>
      </w:r>
      <w:r w:rsidR="00EA32B8">
        <w:t xml:space="preserve">called repeatElements </w:t>
      </w:r>
      <w:r w:rsidR="00EA32B8" w:rsidRPr="008E43A1">
        <w:t xml:space="preserve">that takes a reference to </w:t>
      </w:r>
      <w:r w:rsidR="00EA32B8">
        <w:t xml:space="preserve">an array of Strings and a positive number times </w:t>
      </w:r>
      <w:r w:rsidR="00EA32B8" w:rsidRPr="008E43A1">
        <w:t>an</w:t>
      </w:r>
      <w:r w:rsidR="00EA32B8">
        <w:t>d creates a new arr</w:t>
      </w:r>
      <w:r w:rsidR="00224D86">
        <w:t>ay of Strings that contains the</w:t>
      </w:r>
      <w:r w:rsidR="00EA32B8">
        <w:t xml:space="preserve"> element</w:t>
      </w:r>
      <w:r w:rsidR="00224D86">
        <w:t>s</w:t>
      </w:r>
      <w:r w:rsidR="00EA32B8">
        <w:t xml:space="preserve"> of the original list repeated</w:t>
      </w:r>
      <w:r w:rsidR="004A3D32">
        <w:t>, as a group,</w:t>
      </w:r>
      <w:r w:rsidR="00EA32B8">
        <w:t xml:space="preserve"> the given number of times.  So if the original array contained {“a”, “b”, “c”} and times was</w:t>
      </w:r>
      <w:r w:rsidR="00224D86">
        <w:t xml:space="preserve"> 3, the result would be {“a”, “b”, “c”, “a”, “b”, “c”, “a”, “b</w:t>
      </w:r>
      <w:r w:rsidR="00EA32B8">
        <w:t xml:space="preserve">”, “c”}.  </w:t>
      </w:r>
      <w:r w:rsidR="00EA32B8" w:rsidRPr="00900EDB">
        <w:t>The method signature and Javadoc is below.</w:t>
      </w:r>
      <w:r w:rsidR="004A3D32">
        <w:t xml:space="preserve">  The original array is oversize and the returned array is perfect size.</w:t>
      </w:r>
    </w:p>
    <w:p w14:paraId="0506E9F1" w14:textId="242B03FA" w:rsidR="003A5197" w:rsidRPr="00900EDB" w:rsidRDefault="00753E15" w:rsidP="00900EDB">
      <w:pPr>
        <w:contextualSpacing/>
      </w:pPr>
      <w:r w:rsidRPr="00900EDB">
        <w:t>/** Create a new perfect size array that contains</w:t>
      </w:r>
      <w:r w:rsidR="004A3D32">
        <w:t xml:space="preserve"> the elements of the original over</w:t>
      </w:r>
      <w:r w:rsidR="00224D86">
        <w:t>size array</w:t>
      </w:r>
      <w:r w:rsidR="00EA32B8">
        <w:t xml:space="preserve"> repeated the given number of</w:t>
      </w:r>
      <w:r w:rsidRPr="00900EDB">
        <w:t xml:space="preserve"> times.</w:t>
      </w:r>
    </w:p>
    <w:p w14:paraId="7B5718E7" w14:textId="3E5FA5E5" w:rsidR="00753E15" w:rsidRDefault="00753E15" w:rsidP="00900EDB">
      <w:pPr>
        <w:contextualSpacing/>
      </w:pPr>
      <w:r w:rsidRPr="00900EDB">
        <w:t xml:space="preserve">@param </w:t>
      </w:r>
      <w:r w:rsidR="004A3D32">
        <w:t>source A</w:t>
      </w:r>
      <w:r w:rsidR="0083389D">
        <w:t>n</w:t>
      </w:r>
      <w:r w:rsidR="004A3D32">
        <w:t xml:space="preserve"> over</w:t>
      </w:r>
      <w:r w:rsidR="00900EDB" w:rsidRPr="00900EDB">
        <w:t>sized array.</w:t>
      </w:r>
    </w:p>
    <w:p w14:paraId="2CA5F41F" w14:textId="40CC0852" w:rsidR="004A3D32" w:rsidRPr="00900EDB" w:rsidRDefault="004A3D32" w:rsidP="00900EDB">
      <w:pPr>
        <w:contextualSpacing/>
      </w:pPr>
      <w:r>
        <w:t>@param sourceSize The number of elements in the source array that have been used.</w:t>
      </w:r>
    </w:p>
    <w:p w14:paraId="2555350C" w14:textId="6E942415" w:rsidR="004A3D32" w:rsidRPr="00900EDB" w:rsidRDefault="00EA32B8" w:rsidP="00900EDB">
      <w:pPr>
        <w:contextualSpacing/>
      </w:pPr>
      <w:r>
        <w:t>@param times</w:t>
      </w:r>
      <w:r w:rsidR="00900EDB" w:rsidRPr="00900EDB">
        <w:t xml:space="preserve"> The number of times each item should be repeated.</w:t>
      </w:r>
    </w:p>
    <w:p w14:paraId="2F0B9BEF" w14:textId="4476B384" w:rsidR="00900EDB" w:rsidRPr="00900EDB" w:rsidRDefault="00EA32B8" w:rsidP="00900EDB">
      <w:pPr>
        <w:contextualSpacing/>
      </w:pPr>
      <w:r>
        <w:t>@return A</w:t>
      </w:r>
      <w:r w:rsidR="00900EDB" w:rsidRPr="00900EDB">
        <w:t xml:space="preserve"> perfect size arra</w:t>
      </w:r>
      <w:r w:rsidR="004A3D32">
        <w:t xml:space="preserve">y that contains the elements of </w:t>
      </w:r>
      <w:r w:rsidR="00900EDB" w:rsidRPr="00900EDB">
        <w:t>the ori</w:t>
      </w:r>
      <w:r>
        <w:t>ginal array repeated</w:t>
      </w:r>
      <w:r w:rsidR="004A3D32">
        <w:t>, as a group,</w:t>
      </w:r>
      <w:r>
        <w:t xml:space="preserve"> the given number of times</w:t>
      </w:r>
      <w:r w:rsidR="00900EDB" w:rsidRPr="00900EDB">
        <w:t xml:space="preserve">. </w:t>
      </w:r>
    </w:p>
    <w:p w14:paraId="589F22D4" w14:textId="0C1E95FD" w:rsidR="00900EDB" w:rsidRDefault="00900EDB" w:rsidP="00900EDB">
      <w:pPr>
        <w:contextualSpacing/>
      </w:pPr>
      <w:r w:rsidRPr="00900EDB">
        <w:t>*/</w:t>
      </w:r>
    </w:p>
    <w:p w14:paraId="684EA2FF" w14:textId="44393BA1" w:rsidR="00EA32B8" w:rsidRPr="00900EDB" w:rsidRDefault="00EA32B8" w:rsidP="00900EDB">
      <w:pPr>
        <w:contextualSpacing/>
      </w:pPr>
      <w:r w:rsidRPr="000B2FFE">
        <w:t>public static String[] repea</w:t>
      </w:r>
      <w:r w:rsidR="00C521CA">
        <w:t>tElements(String[] source,</w:t>
      </w:r>
      <w:r w:rsidR="004A3D32">
        <w:t xml:space="preserve"> int sourceSize,</w:t>
      </w:r>
      <w:r w:rsidR="00C521CA">
        <w:t xml:space="preserve"> int</w:t>
      </w:r>
      <w:r w:rsidRPr="000B2FFE">
        <w:t xml:space="preserve"> times)</w:t>
      </w:r>
    </w:p>
    <w:p w14:paraId="56CEAD96" w14:textId="77777777" w:rsidR="005A042E" w:rsidRDefault="005A042E">
      <w:r>
        <w:rPr>
          <w:highlight w:val="yellow"/>
        </w:rPr>
        <w:br w:type="page"/>
      </w:r>
    </w:p>
    <w:p w14:paraId="21FB753B" w14:textId="3647FAC2" w:rsidR="00900EDB" w:rsidRPr="004E52DA" w:rsidRDefault="004A3D32" w:rsidP="009F0E19">
      <w:pPr>
        <w:pStyle w:val="ListParagraph"/>
        <w:numPr>
          <w:ilvl w:val="0"/>
          <w:numId w:val="22"/>
        </w:numPr>
      </w:pPr>
      <w:r w:rsidRPr="004E52DA">
        <w:lastRenderedPageBreak/>
        <w:t xml:space="preserve"> </w:t>
      </w:r>
      <w:r w:rsidR="00753E15" w:rsidRPr="004E52DA">
        <w:t>(10</w:t>
      </w:r>
      <w:r w:rsidR="002A1BA1" w:rsidRPr="004E52DA">
        <w:t xml:space="preserve"> points</w:t>
      </w:r>
      <w:r w:rsidR="00DB6C59" w:rsidRPr="004E52DA">
        <w:t>; 5 points each for a) and b)</w:t>
      </w:r>
      <w:r w:rsidR="00753E15" w:rsidRPr="004E52DA">
        <w:t>)</w:t>
      </w:r>
      <w:r w:rsidR="00751CDB" w:rsidRPr="004E52DA">
        <w:t xml:space="preserve"> </w:t>
      </w:r>
    </w:p>
    <w:p w14:paraId="243C9DEB" w14:textId="77777777" w:rsidR="00900EDB" w:rsidRPr="004E52DA" w:rsidRDefault="00900EDB" w:rsidP="00900EDB">
      <w:pPr>
        <w:pStyle w:val="ListParagraph"/>
        <w:ind w:left="360"/>
      </w:pPr>
    </w:p>
    <w:p w14:paraId="15259340" w14:textId="057966C9" w:rsidR="008423DA" w:rsidRPr="004E52DA" w:rsidRDefault="00900EDB" w:rsidP="00900EDB">
      <w:pPr>
        <w:pStyle w:val="ListParagraph"/>
        <w:numPr>
          <w:ilvl w:val="0"/>
          <w:numId w:val="23"/>
        </w:numPr>
      </w:pPr>
      <w:r w:rsidRPr="00C35DC5">
        <w:rPr>
          <w:b/>
          <w:i/>
          <w:u w:val="single"/>
        </w:rPr>
        <w:t>Rewrite the method signature</w:t>
      </w:r>
      <w:r w:rsidR="004E52DA" w:rsidRPr="004E52DA">
        <w:t xml:space="preserve"> (return type, name, parameters)</w:t>
      </w:r>
      <w:r w:rsidRPr="004E52DA">
        <w:t xml:space="preserve"> for problem #4 using oversize arrays </w:t>
      </w:r>
      <w:r w:rsidR="00DF7559" w:rsidRPr="004E52DA">
        <w:t>for both the input and output.</w:t>
      </w:r>
      <w:r w:rsidR="004E52DA" w:rsidRPr="004E52DA">
        <w:t xml:space="preserve"> </w:t>
      </w:r>
      <w:r w:rsidR="004E52DA" w:rsidRPr="00C35DC5">
        <w:rPr>
          <w:b/>
        </w:rPr>
        <w:t>Do not write the body of the method.</w:t>
      </w:r>
    </w:p>
    <w:p w14:paraId="3C305964" w14:textId="77777777" w:rsidR="00900EDB" w:rsidRPr="004E52DA" w:rsidRDefault="00900EDB" w:rsidP="00900EDB"/>
    <w:p w14:paraId="4D70107D" w14:textId="77777777" w:rsidR="00900EDB" w:rsidRPr="004E52DA" w:rsidRDefault="00900EDB" w:rsidP="00900EDB"/>
    <w:p w14:paraId="5F3568FE" w14:textId="77777777" w:rsidR="00900EDB" w:rsidRPr="004E52DA" w:rsidRDefault="00900EDB" w:rsidP="00900EDB"/>
    <w:p w14:paraId="1F09D375" w14:textId="77777777" w:rsidR="00900EDB" w:rsidRPr="004E52DA" w:rsidRDefault="00900EDB" w:rsidP="00900EDB"/>
    <w:p w14:paraId="0471E5FF" w14:textId="55CDB45A" w:rsidR="00C35DC5" w:rsidRPr="004E52DA" w:rsidRDefault="004A3D32" w:rsidP="00C35DC5">
      <w:pPr>
        <w:pStyle w:val="ListParagraph"/>
        <w:numPr>
          <w:ilvl w:val="0"/>
          <w:numId w:val="23"/>
        </w:numPr>
      </w:pPr>
      <w:r>
        <w:t xml:space="preserve">Show the method from Problem #4 </w:t>
      </w:r>
      <w:r w:rsidR="00C35DC5" w:rsidRPr="004E52DA">
        <w:t xml:space="preserve"> </w:t>
      </w:r>
      <w:r w:rsidR="00C35DC5" w:rsidRPr="0063172B">
        <w:rPr>
          <w:b/>
          <w:i/>
          <w:u w:val="single"/>
        </w:rPr>
        <w:t>being called</w:t>
      </w:r>
      <w:r w:rsidR="0063172B">
        <w:rPr>
          <w:b/>
          <w:i/>
          <w:u w:val="single"/>
        </w:rPr>
        <w:t xml:space="preserve"> by in</w:t>
      </w:r>
      <w:r w:rsidR="00C35DC5" w:rsidRPr="0063172B">
        <w:rPr>
          <w:b/>
          <w:i/>
          <w:u w:val="single"/>
        </w:rPr>
        <w:t xml:space="preserve"> code fragment</w:t>
      </w:r>
      <w:r w:rsidR="00C35DC5">
        <w:t xml:space="preserve"> using the variables declared below</w:t>
      </w:r>
      <w:r w:rsidR="00C35DC5" w:rsidRPr="004E52DA">
        <w:t xml:space="preserve">.  The </w:t>
      </w:r>
      <w:r w:rsidR="00C35DC5">
        <w:t>code should create</w:t>
      </w:r>
      <w:r w:rsidR="00C35DC5" w:rsidRPr="004E52DA">
        <w:t xml:space="preserve"> an array of 10 </w:t>
      </w:r>
      <w:r w:rsidR="00C35DC5">
        <w:t>String elements with reference source.  This array</w:t>
      </w:r>
      <w:r w:rsidR="00C35DC5" w:rsidRPr="004E52DA">
        <w:t xml:space="preserve"> </w:t>
      </w:r>
      <w:r w:rsidR="00C35DC5">
        <w:t>should contains “a” at index 0</w:t>
      </w:r>
      <w:r w:rsidR="00C35DC5" w:rsidRPr="004E52DA">
        <w:t>, “b” at i</w:t>
      </w:r>
      <w:r w:rsidR="00C35DC5">
        <w:t>ndex 1, and “c” at index 2. After the method is called, the array reference destination should point to</w:t>
      </w:r>
      <w:r w:rsidR="00C35DC5" w:rsidRPr="004E52DA">
        <w:t xml:space="preserve"> an arra</w:t>
      </w:r>
      <w:r>
        <w:t>y of 15</w:t>
      </w:r>
      <w:r w:rsidR="00C35DC5">
        <w:t xml:space="preserve"> elements that contains 5</w:t>
      </w:r>
      <w:r>
        <w:t xml:space="preserve"> repetitions of “a”, “b”, “c”.  You may declare other variables </w:t>
      </w:r>
      <w:r w:rsidR="00C35DC5">
        <w:t>that you need.</w:t>
      </w:r>
    </w:p>
    <w:p w14:paraId="209127A1" w14:textId="77777777" w:rsidR="00C35DC5" w:rsidRDefault="00C35DC5" w:rsidP="00C35DC5">
      <w:r>
        <w:t>String[] source;</w:t>
      </w:r>
    </w:p>
    <w:p w14:paraId="7BAA039B" w14:textId="77777777" w:rsidR="00C35DC5" w:rsidRDefault="00C35DC5" w:rsidP="00C35DC5">
      <w:r>
        <w:t>int sourceSize;</w:t>
      </w:r>
    </w:p>
    <w:p w14:paraId="44595362" w14:textId="77777777" w:rsidR="00C35DC5" w:rsidRDefault="00C35DC5" w:rsidP="00C35DC5">
      <w:r>
        <w:t>String[] destination;</w:t>
      </w:r>
    </w:p>
    <w:p w14:paraId="137558F1" w14:textId="77777777" w:rsidR="00E90182" w:rsidRPr="004E52DA" w:rsidRDefault="00E90182" w:rsidP="004A3D32"/>
    <w:p w14:paraId="3FFCA3C1" w14:textId="427C91DF" w:rsidR="00EA6BDD" w:rsidRPr="004E52DA" w:rsidRDefault="00EA6BDD" w:rsidP="00DF7559">
      <w:r w:rsidRPr="004E52DA">
        <w:br w:type="page"/>
      </w:r>
    </w:p>
    <w:p w14:paraId="12FAB05F" w14:textId="3BE60D18" w:rsidR="004E52DA" w:rsidRDefault="0037182A" w:rsidP="00A6682D">
      <w:pPr>
        <w:pStyle w:val="ListParagraph"/>
        <w:numPr>
          <w:ilvl w:val="0"/>
          <w:numId w:val="22"/>
        </w:numPr>
      </w:pPr>
      <w:r w:rsidRPr="004E52DA">
        <w:lastRenderedPageBreak/>
        <w:t>(</w:t>
      </w:r>
      <w:r w:rsidR="008E43A1" w:rsidRPr="004E52DA">
        <w:t>10 points</w:t>
      </w:r>
      <w:r w:rsidR="007F69D7">
        <w:t>; 6 points for a), 2 points for b) 2</w:t>
      </w:r>
      <w:r w:rsidR="000B09B9">
        <w:t xml:space="preserve"> points for c)</w:t>
      </w:r>
      <w:r w:rsidR="008E43A1" w:rsidRPr="004E52DA">
        <w:t xml:space="preserve">) </w:t>
      </w:r>
      <w:r w:rsidR="0017337B">
        <w:t>An Iterator</w:t>
      </w:r>
      <w:r w:rsidR="007F69D7">
        <w:t>&lt;String&gt;</w:t>
      </w:r>
      <w:r w:rsidR="0017337B">
        <w:t xml:space="preserve"> object is used to step through items in the ArrayList</w:t>
      </w:r>
      <w:r w:rsidR="007F69D7">
        <w:t>&lt;String&gt;</w:t>
      </w:r>
      <w:r w:rsidR="0017337B">
        <w:t xml:space="preserve"> class.  The UML for the Iterator </w:t>
      </w:r>
      <w:r w:rsidR="007F69D7">
        <w:t xml:space="preserve">class </w:t>
      </w:r>
      <w:r w:rsidR="0017337B">
        <w:t>is below.</w:t>
      </w:r>
      <w:r w:rsidR="007F69D7">
        <w:t xml:space="preserve">  The data is not shown in the UML.</w:t>
      </w:r>
    </w:p>
    <w:p w14:paraId="7E2D3721" w14:textId="67930162" w:rsidR="0017337B" w:rsidRPr="004E52DA" w:rsidRDefault="007F69D7" w:rsidP="0017337B">
      <w:r>
        <w:rPr>
          <w:noProof/>
        </w:rPr>
        <mc:AlternateContent>
          <mc:Choice Requires="wps">
            <w:drawing>
              <wp:anchor distT="0" distB="0" distL="114300" distR="114300" simplePos="0" relativeHeight="251656704" behindDoc="0" locked="0" layoutInCell="1" allowOverlap="1" wp14:anchorId="58DAA7C8" wp14:editId="15CF78A0">
                <wp:simplePos x="0" y="0"/>
                <wp:positionH relativeFrom="column">
                  <wp:posOffset>361950</wp:posOffset>
                </wp:positionH>
                <wp:positionV relativeFrom="paragraph">
                  <wp:posOffset>27305</wp:posOffset>
                </wp:positionV>
                <wp:extent cx="2276475" cy="1038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276475" cy="1038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670E0C" w14:textId="33D4408A" w:rsidR="0017337B" w:rsidRDefault="0017337B" w:rsidP="007F69D7">
                            <w:pPr>
                              <w:jc w:val="center"/>
                            </w:pPr>
                            <w:r>
                              <w:t>Iterator&lt;String&gt;</w:t>
                            </w:r>
                          </w:p>
                          <w:p w14:paraId="42ED0968" w14:textId="2BB516D0" w:rsidR="0017337B" w:rsidRDefault="0017337B">
                            <w:pPr>
                              <w:contextualSpacing/>
                            </w:pPr>
                            <w:r>
                              <w:t>-hasNext(): boolean</w:t>
                            </w:r>
                          </w:p>
                          <w:p w14:paraId="704F4273" w14:textId="2D2F7419" w:rsidR="0017337B" w:rsidRDefault="0017337B">
                            <w:pPr>
                              <w:contextualSpacing/>
                            </w:pPr>
                            <w:r>
                              <w:t>-next():String</w:t>
                            </w:r>
                          </w:p>
                          <w:p w14:paraId="0A425123" w14:textId="1085A865" w:rsidR="0017337B" w:rsidRDefault="0017337B">
                            <w:r>
                              <w:t>-remove()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AA7C8" id="_x0000_t202" coordsize="21600,21600" o:spt="202" path="m,l,21600r21600,l21600,xe">
                <v:stroke joinstyle="miter"/>
                <v:path gradientshapeok="t" o:connecttype="rect"/>
              </v:shapetype>
              <v:shape id="Text Box 10" o:spid="_x0000_s1026" type="#_x0000_t202" style="position:absolute;margin-left:28.5pt;margin-top:2.15pt;width:179.25pt;height:8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" filled="f" strokeweight=".5pt">
                <v:textbox>
                  <w:txbxContent>
                    <w:p w14:paraId="23670E0C" w14:textId="33D4408A" w:rsidR="0017337B" w:rsidRDefault="0017337B" w:rsidP="007F69D7">
                      <w:pPr>
                        <w:jc w:val="center"/>
                      </w:pPr>
                      <w:r>
                        <w:t>Iterator&lt;String&gt;</w:t>
                      </w:r>
                    </w:p>
                    <w:p w14:paraId="42ED0968" w14:textId="2BB516D0" w:rsidR="0017337B" w:rsidRDefault="0017337B">
                      <w:pPr>
                        <w:contextualSpacing/>
                      </w:pPr>
                      <w:r>
                        <w:t>-hasNext(): boolean</w:t>
                      </w:r>
                    </w:p>
                    <w:p w14:paraId="704F4273" w14:textId="2D2F7419" w:rsidR="0017337B" w:rsidRDefault="0017337B">
                      <w:pPr>
                        <w:contextualSpacing/>
                      </w:pPr>
                      <w:r>
                        <w:t>-next():String</w:t>
                      </w:r>
                    </w:p>
                    <w:p w14:paraId="0A425123" w14:textId="1085A865" w:rsidR="0017337B" w:rsidRDefault="0017337B">
                      <w:r>
                        <w:t>-remove() : vo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18D49A1" wp14:editId="0D92C433">
                <wp:simplePos x="0" y="0"/>
                <wp:positionH relativeFrom="column">
                  <wp:posOffset>352424</wp:posOffset>
                </wp:positionH>
                <wp:positionV relativeFrom="paragraph">
                  <wp:posOffset>261620</wp:posOffset>
                </wp:positionV>
                <wp:extent cx="22955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EC7D4" id="Straight Connector 1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7.75pt,20.6pt" to="20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" strokecolor="black [3040]"/>
            </w:pict>
          </mc:Fallback>
        </mc:AlternateContent>
      </w:r>
    </w:p>
    <w:p w14:paraId="6C31BB73" w14:textId="52295644" w:rsidR="00E57C7A" w:rsidRPr="00E57C7A" w:rsidRDefault="007F69D7">
      <w:r>
        <w:rPr>
          <w:noProof/>
        </w:rPr>
        <mc:AlternateContent>
          <mc:Choice Requires="wps">
            <w:drawing>
              <wp:anchor distT="0" distB="0" distL="114300" distR="114300" simplePos="0" relativeHeight="251661824" behindDoc="0" locked="0" layoutInCell="1" allowOverlap="1" wp14:anchorId="0C32725C" wp14:editId="3946516C">
                <wp:simplePos x="0" y="0"/>
                <wp:positionH relativeFrom="column">
                  <wp:posOffset>361950</wp:posOffset>
                </wp:positionH>
                <wp:positionV relativeFrom="paragraph">
                  <wp:posOffset>24130</wp:posOffset>
                </wp:positionV>
                <wp:extent cx="22955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0617D"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5pt,1.9pt" to="20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" strokecolor="black [3040]"/>
            </w:pict>
          </mc:Fallback>
        </mc:AlternateContent>
      </w:r>
    </w:p>
    <w:p w14:paraId="4EF996B6" w14:textId="77777777" w:rsidR="00C33B67" w:rsidRDefault="00C33B67" w:rsidP="00C33B67"/>
    <w:p w14:paraId="1CC3154D" w14:textId="77777777" w:rsidR="00C33B67" w:rsidRDefault="00C33B67" w:rsidP="00C33B67"/>
    <w:p w14:paraId="5EA7BAB8" w14:textId="63B31396" w:rsidR="007F69D7" w:rsidRDefault="007F69D7" w:rsidP="00C33B67">
      <w:r>
        <w:t>The API describes these methods as follows.</w:t>
      </w:r>
    </w:p>
    <w:p w14:paraId="68034D29" w14:textId="58995C84" w:rsidR="007F69D7" w:rsidRDefault="007F69D7" w:rsidP="00C33B67">
      <w:r>
        <w:t>The hasNext() method returns true when there are more elements to be returned.</w:t>
      </w:r>
    </w:p>
    <w:p w14:paraId="451F4389" w14:textId="4BAD9E89" w:rsidR="007F69D7" w:rsidRDefault="007F69D7" w:rsidP="00C33B67">
      <w:r>
        <w:t>The next() method returns the next element in the iteration.</w:t>
      </w:r>
    </w:p>
    <w:p w14:paraId="42C99D8A" w14:textId="3FC4826E" w:rsidR="007F69D7" w:rsidRDefault="007F69D7" w:rsidP="00C33B67">
      <w:r>
        <w:t>The remove() method removes the last element returned by this iterator. This method can be called only once per call to next().</w:t>
      </w:r>
    </w:p>
    <w:p w14:paraId="7B0FA8BC" w14:textId="77777777" w:rsidR="007F69D7" w:rsidRDefault="007F69D7" w:rsidP="00C33B67">
      <w:r>
        <w:t>The ArrayList&lt;String&gt; class contains a method with the signature below:</w:t>
      </w:r>
    </w:p>
    <w:p w14:paraId="1E4DACAF" w14:textId="22C93494" w:rsidR="007F69D7" w:rsidRDefault="007F69D7" w:rsidP="00C33B67">
      <w:r>
        <w:t>public Iterator&lt;String&gt; iterator()</w:t>
      </w:r>
    </w:p>
    <w:p w14:paraId="208FB26B" w14:textId="7F08C25A" w:rsidR="00C33B67" w:rsidRDefault="002A523A" w:rsidP="00C33B67">
      <w:r>
        <w:t>This method is called a f</w:t>
      </w:r>
      <w:r w:rsidR="007F69D7">
        <w:t>actory, because its job is to construct an</w:t>
      </w:r>
      <w:r>
        <w:t xml:space="preserve">d return an Iterator object for an </w:t>
      </w:r>
      <w:r w:rsidR="007F69D7">
        <w:t xml:space="preserve"> ArrayList&lt;String&gt;</w:t>
      </w:r>
      <w:r>
        <w:t xml:space="preserve"> object</w:t>
      </w:r>
      <w:r w:rsidR="007F69D7">
        <w:t>.</w:t>
      </w:r>
      <w:r>
        <w:t xml:space="preserve">  </w:t>
      </w:r>
    </w:p>
    <w:p w14:paraId="4FEEF925" w14:textId="71960A13" w:rsidR="00C33B67" w:rsidRDefault="00C33B67" w:rsidP="00C33B67">
      <w:r>
        <w:t xml:space="preserve">a) </w:t>
      </w:r>
      <w:r w:rsidR="007F69D7">
        <w:t>Suppose we have a ArrayList&lt;String&gt;</w:t>
      </w:r>
      <w:r w:rsidR="000B09B9">
        <w:t xml:space="preserve"> object with </w:t>
      </w:r>
      <w:r w:rsidR="007F69D7">
        <w:rPr>
          <w:b/>
        </w:rPr>
        <w:t>reference myList</w:t>
      </w:r>
      <w:r w:rsidR="000B09B9">
        <w:t xml:space="preserve"> that has been declared, constructed, and may or may not have had some values added to it.  Write a code fragment that will remove al</w:t>
      </w:r>
      <w:r w:rsidR="007F69D7">
        <w:t>l of the elements from the myList</w:t>
      </w:r>
      <w:r w:rsidR="000B09B9">
        <w:t>, leaving it empty.</w:t>
      </w:r>
    </w:p>
    <w:p w14:paraId="03357312" w14:textId="77777777" w:rsidR="00C33B67" w:rsidRDefault="00C33B67" w:rsidP="00C33B67"/>
    <w:p w14:paraId="789CB6DF" w14:textId="77777777" w:rsidR="000B09B9" w:rsidRDefault="000B09B9" w:rsidP="00C33B67"/>
    <w:p w14:paraId="015CDBFC" w14:textId="77777777" w:rsidR="00C33B67" w:rsidRDefault="00C33B67" w:rsidP="00C33B67"/>
    <w:p w14:paraId="7EC38F6A" w14:textId="77777777" w:rsidR="002A523A" w:rsidRDefault="002A523A" w:rsidP="00C33B67"/>
    <w:p w14:paraId="626FFF21" w14:textId="77777777" w:rsidR="00C33B67" w:rsidRDefault="00C33B67" w:rsidP="00C33B67"/>
    <w:p w14:paraId="7D9B71BF" w14:textId="1C70DB65" w:rsidR="00C33B67" w:rsidRDefault="00C33B67" w:rsidP="00C33B67">
      <w:r>
        <w:t xml:space="preserve">b) </w:t>
      </w:r>
      <w:r w:rsidR="0083389D">
        <w:t>List one method in the Iterator class that is an accessor.</w:t>
      </w:r>
    </w:p>
    <w:p w14:paraId="5BE6E03F" w14:textId="77777777" w:rsidR="00C33B67" w:rsidRDefault="00C33B67" w:rsidP="00C33B67"/>
    <w:p w14:paraId="4335BE35" w14:textId="2A071DA5" w:rsidR="00C33B67" w:rsidRDefault="00C33B67" w:rsidP="00C33B67">
      <w:r>
        <w:t xml:space="preserve">c) </w:t>
      </w:r>
      <w:r w:rsidR="0083389D">
        <w:t>List one method in the Iterator class that is a mutator.</w:t>
      </w:r>
    </w:p>
    <w:p w14:paraId="56639385" w14:textId="0E150284" w:rsidR="007F69D7" w:rsidRDefault="007F69D7"/>
    <w:p w14:paraId="2FA72DF0" w14:textId="767A8C41" w:rsidR="00427BD6" w:rsidRDefault="00DB6C59" w:rsidP="00C33B67">
      <w:pPr>
        <w:pStyle w:val="ListParagraph"/>
        <w:numPr>
          <w:ilvl w:val="0"/>
          <w:numId w:val="22"/>
        </w:numPr>
      </w:pPr>
      <w:r>
        <w:lastRenderedPageBreak/>
        <w:t>(30 points</w:t>
      </w:r>
      <w:r w:rsidR="00F020A9">
        <w:t>; 10 points each for a), b) and</w:t>
      </w:r>
      <w:r w:rsidR="00700C32">
        <w:t xml:space="preserve"> c)</w:t>
      </w:r>
      <w:r>
        <w:t xml:space="preserve">) </w:t>
      </w:r>
    </w:p>
    <w:p w14:paraId="10C4AC51" w14:textId="3957BB27" w:rsidR="00E336F1" w:rsidRDefault="00BA799F" w:rsidP="00427BD6">
      <w:r w:rsidRPr="00BA799F">
        <w:t>Write</w:t>
      </w:r>
      <w:r>
        <w:t xml:space="preserve"> a program that</w:t>
      </w:r>
      <w:r w:rsidR="00C46D6E">
        <w:t xml:space="preserve"> will manage the National FoozBall League </w:t>
      </w:r>
      <w:r w:rsidR="00DB6C59">
        <w:t>Draft.  The draft starts with a list of</w:t>
      </w:r>
      <w:r w:rsidR="00C46D6E">
        <w:t xml:space="preserve"> players who wish to play in the National </w:t>
      </w:r>
      <w:r w:rsidR="007347ED">
        <w:t xml:space="preserve">FoozBall League.  </w:t>
      </w:r>
      <w:r w:rsidR="005E3D13">
        <w:t>This list is stored in a file.</w:t>
      </w:r>
      <w:r w:rsidR="002A523A">
        <w:t xml:space="preserve"> T</w:t>
      </w:r>
      <w:r w:rsidR="005E3D13">
        <w:t>he play</w:t>
      </w:r>
      <w:r w:rsidR="002A523A">
        <w:t>er names are in sorted</w:t>
      </w:r>
      <w:r w:rsidR="005E3D13">
        <w:t xml:space="preserve"> order. </w:t>
      </w:r>
      <w:r w:rsidR="007347ED">
        <w:t>Each of the</w:t>
      </w:r>
      <w:r w:rsidR="00C46D6E">
        <w:t xml:space="preserve"> teams in the league then picks which players </w:t>
      </w:r>
      <w:r w:rsidR="002A523A">
        <w:t>the</w:t>
      </w:r>
      <w:r w:rsidR="009E58CC">
        <w:t>y want, one at a time, for a given number of</w:t>
      </w:r>
      <w:r w:rsidR="002A523A">
        <w:t xml:space="preserve"> rounds</w:t>
      </w:r>
      <w:r w:rsidR="00C46D6E">
        <w:t>.  The order in which the teams choose is stored in a</w:t>
      </w:r>
      <w:r w:rsidR="005E3D13">
        <w:t xml:space="preserve"> second</w:t>
      </w:r>
      <w:r w:rsidR="00C46D6E">
        <w:t xml:space="preserve"> file and is the same for every round.</w:t>
      </w:r>
      <w:r w:rsidR="00E336F1">
        <w:t xml:space="preserve">  </w:t>
      </w:r>
    </w:p>
    <w:p w14:paraId="477C8173" w14:textId="1B8E8386" w:rsidR="007347ED" w:rsidRDefault="00E336F1" w:rsidP="002A523A">
      <w:r>
        <w:t>The format of both</w:t>
      </w:r>
      <w:r w:rsidR="007347ED">
        <w:t xml:space="preserve"> file</w:t>
      </w:r>
      <w:r>
        <w:t>s</w:t>
      </w:r>
      <w:r w:rsidR="007347ED">
        <w:t xml:space="preserve"> is:</w:t>
      </w:r>
    </w:p>
    <w:p w14:paraId="37AA0383" w14:textId="5C201B0B" w:rsidR="007347ED" w:rsidRDefault="00E336F1" w:rsidP="00E336F1">
      <w:pPr>
        <w:ind w:left="360"/>
        <w:contextualSpacing/>
      </w:pPr>
      <w:r>
        <w:t>Name 1</w:t>
      </w:r>
    </w:p>
    <w:p w14:paraId="7DE634C6" w14:textId="4114739C" w:rsidR="00C46D6E" w:rsidRDefault="00E336F1" w:rsidP="00E336F1">
      <w:pPr>
        <w:ind w:left="360"/>
      </w:pPr>
      <w:r>
        <w:t>Name 2</w:t>
      </w:r>
    </w:p>
    <w:p w14:paraId="40F597B1" w14:textId="77777777" w:rsidR="0063172B" w:rsidRDefault="00700C32" w:rsidP="00700C32">
      <w:pPr>
        <w:rPr>
          <w:b/>
        </w:rPr>
      </w:pPr>
      <w:r w:rsidRPr="00C35DC5">
        <w:rPr>
          <w:b/>
        </w:rPr>
        <w:t xml:space="preserve">The team names are stored in a perfect sized array.  </w:t>
      </w:r>
    </w:p>
    <w:p w14:paraId="546C1625" w14:textId="28C934B3" w:rsidR="00700C32" w:rsidRPr="00C35DC5" w:rsidRDefault="00700C32" w:rsidP="00700C32">
      <w:pPr>
        <w:rPr>
          <w:b/>
        </w:rPr>
      </w:pPr>
      <w:r w:rsidRPr="00C35DC5">
        <w:rPr>
          <w:b/>
        </w:rPr>
        <w:t>The player names are stored in an ArrayList.</w:t>
      </w:r>
    </w:p>
    <w:p w14:paraId="6A45AE33" w14:textId="3A8275F4" w:rsidR="00C46D6E" w:rsidRDefault="00E336F1" w:rsidP="00E336F1">
      <w:r>
        <w:t>The p</w:t>
      </w:r>
      <w:r w:rsidR="00C55725">
        <w:t>rogram should announce</w:t>
      </w:r>
      <w:r>
        <w:t xml:space="preserve"> the name of the</w:t>
      </w:r>
      <w:r w:rsidR="005D26A6">
        <w:t xml:space="preserve"> team </w:t>
      </w:r>
      <w:r>
        <w:t xml:space="preserve">that </w:t>
      </w:r>
      <w:r w:rsidR="005D26A6">
        <w:t>chooses next. Then the program should allow the user to enter the name of a player.  The program should verify that the player is both in the draft and not already drafted</w:t>
      </w:r>
      <w:r w:rsidR="00EF3262">
        <w:t xml:space="preserve"> by checking the list of players who are </w:t>
      </w:r>
      <w:r>
        <w:t xml:space="preserve">still </w:t>
      </w:r>
      <w:r w:rsidR="00EF3262">
        <w:t>available</w:t>
      </w:r>
      <w:r w:rsidR="005D26A6">
        <w:t xml:space="preserve">.  If so, the program should announce “Team X has drafted player </w:t>
      </w:r>
      <w:r>
        <w:t>Y”</w:t>
      </w:r>
      <w:r w:rsidR="002417BD">
        <w:t>,</w:t>
      </w:r>
      <w:r w:rsidR="00B25227">
        <w:t xml:space="preserve"> and remove the player from the</w:t>
      </w:r>
      <w:r w:rsidR="002417BD">
        <w:t xml:space="preserve"> list of players that are </w:t>
      </w:r>
      <w:r w:rsidR="00DE799C">
        <w:t xml:space="preserve">still </w:t>
      </w:r>
      <w:r w:rsidR="002417BD">
        <w:t>available to be drafted</w:t>
      </w:r>
      <w:r>
        <w:t xml:space="preserve">. </w:t>
      </w:r>
      <w:r w:rsidR="00B25227">
        <w:t xml:space="preserve">You may assume all player names are unique. </w:t>
      </w:r>
      <w:r>
        <w:t>The interaction is as below</w:t>
      </w:r>
      <w:r w:rsidR="002417BD">
        <w:t xml:space="preserve">.  </w:t>
      </w:r>
    </w:p>
    <w:p w14:paraId="27913A8B" w14:textId="709F0788" w:rsidR="005D26A6" w:rsidRDefault="005D26A6" w:rsidP="002417BD">
      <w:pPr>
        <w:ind w:left="360"/>
        <w:contextualSpacing/>
      </w:pPr>
      <w:r>
        <w:t>Welcome to the NFL Draft.</w:t>
      </w:r>
    </w:p>
    <w:p w14:paraId="7F8D73C3" w14:textId="7FC26008" w:rsidR="005D26A6" w:rsidRDefault="002417BD" w:rsidP="002417BD">
      <w:pPr>
        <w:ind w:left="360"/>
        <w:contextualSpacing/>
      </w:pPr>
      <w:r>
        <w:t>The New York Planes</w:t>
      </w:r>
      <w:r w:rsidR="005D26A6">
        <w:t xml:space="preserve"> will choose next.</w:t>
      </w:r>
    </w:p>
    <w:p w14:paraId="1FF0EAD0" w14:textId="7293BB1C" w:rsidR="005D26A6" w:rsidRDefault="002417BD" w:rsidP="002417BD">
      <w:pPr>
        <w:ind w:left="360"/>
        <w:contextualSpacing/>
      </w:pPr>
      <w:r>
        <w:t>Jalen Saunders</w:t>
      </w:r>
    </w:p>
    <w:p w14:paraId="287E1CF5" w14:textId="710DE407" w:rsidR="002417BD" w:rsidRDefault="002417BD" w:rsidP="002417BD">
      <w:pPr>
        <w:ind w:left="360"/>
        <w:contextualSpacing/>
      </w:pPr>
      <w:r>
        <w:t>Jalen Saunders is drafted by the New York Planes.</w:t>
      </w:r>
    </w:p>
    <w:p w14:paraId="68C4F5C7" w14:textId="65A739C2" w:rsidR="00EF3262" w:rsidRDefault="002417BD" w:rsidP="002417BD">
      <w:pPr>
        <w:ind w:left="360"/>
        <w:contextualSpacing/>
      </w:pPr>
      <w:r>
        <w:t>The Jacksonville Cougars</w:t>
      </w:r>
      <w:r w:rsidR="00EF3262">
        <w:t xml:space="preserve"> will choose next.</w:t>
      </w:r>
    </w:p>
    <w:p w14:paraId="067A71DB" w14:textId="5A51EF66" w:rsidR="005D26A6" w:rsidRDefault="002417BD" w:rsidP="002417BD">
      <w:pPr>
        <w:ind w:left="360"/>
        <w:contextualSpacing/>
      </w:pPr>
      <w:r>
        <w:t>Aaron Calvin</w:t>
      </w:r>
    </w:p>
    <w:p w14:paraId="205FA3EB" w14:textId="0780C1FD" w:rsidR="00EF3262" w:rsidRDefault="002417BD" w:rsidP="002417BD">
      <w:pPr>
        <w:ind w:left="360"/>
        <w:contextualSpacing/>
      </w:pPr>
      <w:r>
        <w:t>There is no Aaron Calvin</w:t>
      </w:r>
      <w:r w:rsidR="00EF3262">
        <w:t xml:space="preserve"> available in the draft.</w:t>
      </w:r>
    </w:p>
    <w:p w14:paraId="344BF3E4" w14:textId="7D420388" w:rsidR="009E58CC" w:rsidRDefault="002A523A" w:rsidP="009E58CC">
      <w:pPr>
        <w:ind w:left="360"/>
        <w:contextualSpacing/>
        <w:rPr>
          <w:b/>
        </w:rPr>
      </w:pPr>
      <w:r>
        <w:t>The Arizona Garter Snakes</w:t>
      </w:r>
      <w:r w:rsidR="002417BD">
        <w:t xml:space="preserve"> will choose next.</w:t>
      </w:r>
      <w:r w:rsidR="00427BD6">
        <w:tab/>
      </w:r>
      <w:r w:rsidR="00427BD6">
        <w:tab/>
      </w:r>
      <w:r w:rsidR="00427BD6">
        <w:tab/>
      </w:r>
      <w:r w:rsidR="00427BD6">
        <w:tab/>
      </w:r>
      <w:r w:rsidR="00427BD6">
        <w:tab/>
      </w:r>
      <w:r w:rsidR="00427BD6" w:rsidRPr="00C35DC5">
        <w:rPr>
          <w:b/>
        </w:rPr>
        <w:t xml:space="preserve">// Notice—they </w:t>
      </w:r>
      <w:r w:rsidR="008F244E">
        <w:rPr>
          <w:b/>
        </w:rPr>
        <w:t>lost</w:t>
      </w:r>
      <w:r>
        <w:rPr>
          <w:b/>
        </w:rPr>
        <w:t xml:space="preserve"> their turn</w:t>
      </w:r>
      <w:r w:rsidR="009E58CC">
        <w:rPr>
          <w:b/>
        </w:rPr>
        <w:t xml:space="preserve"> </w:t>
      </w:r>
    </w:p>
    <w:p w14:paraId="7F2BF96F" w14:textId="6E5983E6" w:rsidR="00EF3262" w:rsidRDefault="009E58CC" w:rsidP="009E58CC">
      <w:pPr>
        <w:ind w:left="360"/>
        <w:contextualSpacing/>
      </w:pPr>
      <w:r>
        <w:t>Sam Bradford</w:t>
      </w:r>
      <w:r>
        <w:tab/>
      </w:r>
      <w:r>
        <w:tab/>
      </w:r>
      <w:r>
        <w:tab/>
      </w:r>
      <w:r>
        <w:tab/>
      </w:r>
      <w:r>
        <w:tab/>
      </w:r>
      <w:r>
        <w:tab/>
      </w:r>
      <w:r>
        <w:tab/>
      </w:r>
      <w:r>
        <w:tab/>
      </w:r>
      <w:r>
        <w:tab/>
      </w:r>
      <w:r>
        <w:tab/>
      </w:r>
      <w:r>
        <w:tab/>
      </w:r>
      <w:r>
        <w:tab/>
      </w:r>
      <w:r>
        <w:rPr>
          <w:b/>
        </w:rPr>
        <w:t>//</w:t>
      </w:r>
      <w:r w:rsidR="008F244E">
        <w:rPr>
          <w:b/>
        </w:rPr>
        <w:t xml:space="preserve"> </w:t>
      </w:r>
      <w:r>
        <w:rPr>
          <w:b/>
        </w:rPr>
        <w:t>from a typo!</w:t>
      </w:r>
    </w:p>
    <w:p w14:paraId="20919A50" w14:textId="07A5A231" w:rsidR="002417BD" w:rsidRDefault="002A523A" w:rsidP="002417BD">
      <w:pPr>
        <w:ind w:left="360"/>
        <w:contextualSpacing/>
      </w:pPr>
      <w:r>
        <w:t>Sam Bradford</w:t>
      </w:r>
      <w:r w:rsidR="002417BD">
        <w:t xml:space="preserve"> is drafted by the Jacksonville Cougars.</w:t>
      </w:r>
    </w:p>
    <w:p w14:paraId="6EE28F1A" w14:textId="17AE5177" w:rsidR="00EF3262" w:rsidRDefault="002417BD" w:rsidP="00B25227">
      <w:pPr>
        <w:contextualSpacing/>
      </w:pPr>
      <w:r>
        <w:tab/>
        <w:t>The Detroit Bears will choose next.</w:t>
      </w:r>
    </w:p>
    <w:p w14:paraId="67991F95" w14:textId="65FADB0B" w:rsidR="00B25227" w:rsidRDefault="00B25227" w:rsidP="00B25227">
      <w:pPr>
        <w:contextualSpacing/>
      </w:pPr>
      <w:r>
        <w:tab/>
        <w:t>Aaron Colvin</w:t>
      </w:r>
    </w:p>
    <w:p w14:paraId="38F68FE3" w14:textId="194BB7E8" w:rsidR="00B25227" w:rsidRDefault="00B25227" w:rsidP="00B25227">
      <w:pPr>
        <w:contextualSpacing/>
      </w:pPr>
      <w:r>
        <w:tab/>
        <w:t>There is no Aaron Colvin available in the draft.</w:t>
      </w:r>
      <w:r w:rsidR="00427BD6">
        <w:tab/>
      </w:r>
      <w:r w:rsidR="00427BD6">
        <w:tab/>
      </w:r>
      <w:r w:rsidR="00427BD6">
        <w:tab/>
      </w:r>
      <w:r w:rsidR="00427BD6">
        <w:tab/>
      </w:r>
      <w:r w:rsidR="00427BD6" w:rsidRPr="00C35DC5">
        <w:rPr>
          <w:b/>
        </w:rPr>
        <w:t>// He’s already been drafted!</w:t>
      </w:r>
    </w:p>
    <w:p w14:paraId="6332B938" w14:textId="78869E6F" w:rsidR="00B25227" w:rsidRPr="00C35DC5" w:rsidRDefault="002A523A" w:rsidP="00B25227">
      <w:pPr>
        <w:contextualSpacing/>
        <w:rPr>
          <w:b/>
        </w:rPr>
      </w:pPr>
      <w:r>
        <w:tab/>
        <w:t>The Chicago Tigers will choose next.</w:t>
      </w:r>
      <w:r>
        <w:tab/>
      </w:r>
      <w:r w:rsidR="00C35DC5">
        <w:tab/>
      </w:r>
      <w:r w:rsidR="00C35DC5">
        <w:tab/>
      </w:r>
      <w:r w:rsidR="00C35DC5">
        <w:tab/>
      </w:r>
      <w:r w:rsidR="00C35DC5">
        <w:tab/>
      </w:r>
      <w:r w:rsidR="00C35DC5">
        <w:tab/>
      </w:r>
      <w:r w:rsidR="00C35DC5">
        <w:tab/>
      </w:r>
      <w:r>
        <w:rPr>
          <w:b/>
        </w:rPr>
        <w:t>//Detroit loses their turn too!</w:t>
      </w:r>
    </w:p>
    <w:p w14:paraId="4FC8F13C" w14:textId="6E777270" w:rsidR="00B25227" w:rsidRPr="00C35DC5" w:rsidRDefault="00B25227" w:rsidP="002417BD">
      <w:r w:rsidRPr="00C35DC5">
        <w:tab/>
        <w:t>…</w:t>
      </w:r>
    </w:p>
    <w:p w14:paraId="0595DA20" w14:textId="58EC13E7" w:rsidR="00700C32" w:rsidRDefault="00700C32">
      <w:r>
        <w:br w:type="page"/>
      </w:r>
    </w:p>
    <w:p w14:paraId="73C45BFB" w14:textId="6B7CBDEF" w:rsidR="005D26A6" w:rsidRDefault="009E58CC" w:rsidP="00DE799C">
      <w:r>
        <w:lastRenderedPageBreak/>
        <w:t>a) Write the method below.  Remember that the</w:t>
      </w:r>
      <w:r w:rsidR="00700C32">
        <w:t xml:space="preserve"> file</w:t>
      </w:r>
      <w:r>
        <w:t xml:space="preserve"> is </w:t>
      </w:r>
      <w:r w:rsidR="00700C32">
        <w:t>formatted as follows:</w:t>
      </w:r>
    </w:p>
    <w:p w14:paraId="0C570AFE" w14:textId="0E637E06" w:rsidR="00700C32" w:rsidRDefault="00700C32" w:rsidP="00700C32">
      <w:pPr>
        <w:contextualSpacing/>
      </w:pPr>
      <w:r>
        <w:t>Name 1</w:t>
      </w:r>
    </w:p>
    <w:p w14:paraId="6FA3F8A4" w14:textId="38DD437F" w:rsidR="00700C32" w:rsidRDefault="00700C32" w:rsidP="00700C32">
      <w:pPr>
        <w:contextualSpacing/>
      </w:pPr>
      <w:r>
        <w:t>Name 2</w:t>
      </w:r>
    </w:p>
    <w:p w14:paraId="48CC8817" w14:textId="7D69123C" w:rsidR="00700C32" w:rsidRDefault="00700C32" w:rsidP="00DE799C">
      <w:r>
        <w:t>etc.</w:t>
      </w:r>
    </w:p>
    <w:p w14:paraId="761ECB45" w14:textId="6913977B" w:rsidR="00700C32" w:rsidRDefault="00427BD6" w:rsidP="00DE799C">
      <w:r>
        <w:t>String</w:t>
      </w:r>
      <w:r w:rsidR="00700C32">
        <w:t>[] readFileIntoArray(String fileName)</w:t>
      </w:r>
    </w:p>
    <w:p w14:paraId="240AD1ED" w14:textId="03776101" w:rsidR="00427BD6" w:rsidRDefault="00427BD6">
      <w:r>
        <w:br w:type="page"/>
      </w:r>
    </w:p>
    <w:p w14:paraId="34B1FD8B" w14:textId="411504DA" w:rsidR="0063172B" w:rsidRDefault="00427BD6" w:rsidP="00700C32">
      <w:r>
        <w:lastRenderedPageBreak/>
        <w:t>b) Write the method that runs the draft.  This method will take the A</w:t>
      </w:r>
      <w:r w:rsidR="009E58CC">
        <w:t xml:space="preserve">rrayList&lt;String&gt; of players, </w:t>
      </w:r>
      <w:r>
        <w:t>the String[] of teams</w:t>
      </w:r>
      <w:r w:rsidR="00114822">
        <w:t xml:space="preserve"> (in order</w:t>
      </w:r>
      <w:r w:rsidR="0063172B">
        <w:t xml:space="preserve"> of their pick</w:t>
      </w:r>
      <w:r w:rsidR="00114822">
        <w:t>)</w:t>
      </w:r>
      <w:r w:rsidR="009E58CC">
        <w:t>, and the number of rounds</w:t>
      </w:r>
      <w:r>
        <w:t xml:space="preserve"> and report which player is assigned to which team.  The signature of the method is below.</w:t>
      </w:r>
      <w:r w:rsidR="0072314B">
        <w:t xml:space="preserve"> You may assume that you do not run out of players since there is always an excess of people who wish to play Foozball professionally for a living.</w:t>
      </w:r>
    </w:p>
    <w:p w14:paraId="64F1409F" w14:textId="77777777" w:rsidR="00945728" w:rsidRDefault="00427BD6" w:rsidP="00700C32">
      <w:pPr>
        <w:contextualSpacing/>
      </w:pPr>
      <w:r>
        <w:t>public static void assignPlayersToTeams(ArrayList&lt;String&gt; players, String[] teams</w:t>
      </w:r>
      <w:r w:rsidR="00114822">
        <w:t xml:space="preserve">, </w:t>
      </w:r>
      <w:r w:rsidR="00945728">
        <w:t xml:space="preserve">int rounds, </w:t>
      </w:r>
      <w:r w:rsidR="00945728">
        <w:tab/>
      </w:r>
    </w:p>
    <w:p w14:paraId="12CA77BE" w14:textId="1649111F" w:rsidR="00427BD6" w:rsidRDefault="00114822" w:rsidP="00945728">
      <w:pPr>
        <w:ind w:left="1440" w:firstLine="360"/>
      </w:pPr>
      <w:r>
        <w:t>Scanner keyboard</w:t>
      </w:r>
      <w:r w:rsidR="00427BD6">
        <w:t>)</w:t>
      </w:r>
    </w:p>
    <w:p w14:paraId="3480C6FB" w14:textId="4B5E6672" w:rsidR="00427BD6" w:rsidRDefault="00427BD6">
      <w:r>
        <w:br w:type="page"/>
      </w:r>
    </w:p>
    <w:p w14:paraId="06C710DC" w14:textId="77777777" w:rsidR="00F4192D" w:rsidRDefault="00427BD6" w:rsidP="00700C32">
      <w:r>
        <w:lastRenderedPageBreak/>
        <w:t xml:space="preserve">c) Write the </w:t>
      </w:r>
      <w:r w:rsidRPr="00D03F93">
        <w:rPr>
          <w:b/>
          <w:i/>
          <w:u w:val="single"/>
        </w:rPr>
        <w:t>main program</w:t>
      </w:r>
      <w:r>
        <w:t xml:space="preserve"> that uses the methods above to implement the full program.  </w:t>
      </w:r>
    </w:p>
    <w:p w14:paraId="7CEE55AD" w14:textId="77777777" w:rsidR="00F4192D" w:rsidRDefault="009E58CC" w:rsidP="00700C32">
      <w:r>
        <w:t>The players</w:t>
      </w:r>
      <w:r w:rsidR="00510F5C">
        <w:t>’</w:t>
      </w:r>
      <w:r>
        <w:t xml:space="preserve"> names are stored in a file called “Players.txt”. </w:t>
      </w:r>
    </w:p>
    <w:p w14:paraId="3833E406" w14:textId="77777777" w:rsidR="00F4192D" w:rsidRDefault="009E58CC" w:rsidP="00700C32">
      <w:r>
        <w:t>The teams</w:t>
      </w:r>
      <w:r w:rsidR="0072314B">
        <w:t>’</w:t>
      </w:r>
      <w:r>
        <w:t xml:space="preserve"> names are stored in a file called “Teams.txt”. </w:t>
      </w:r>
    </w:p>
    <w:p w14:paraId="02319CF0" w14:textId="77777777" w:rsidR="00F4192D" w:rsidRDefault="009E58CC" w:rsidP="00700C32">
      <w:r>
        <w:t xml:space="preserve">This draft will have eight rounds.  </w:t>
      </w:r>
    </w:p>
    <w:p w14:paraId="7F8D0664" w14:textId="445E4D26" w:rsidR="00427BD6" w:rsidRDefault="00427BD6" w:rsidP="00700C32">
      <w:r>
        <w:t xml:space="preserve">The signatures of the </w:t>
      </w:r>
      <w:r w:rsidR="00D03F93">
        <w:t xml:space="preserve">other </w:t>
      </w:r>
      <w:r>
        <w:t>metho</w:t>
      </w:r>
      <w:r w:rsidR="009E58CC">
        <w:t xml:space="preserve">ds are below for easy reference.  </w:t>
      </w:r>
      <w:r w:rsidR="009E58CC" w:rsidRPr="009E58CC">
        <w:rPr>
          <w:b/>
        </w:rPr>
        <w:t>You may assume that the readFileIntoArrayList method has been implemented already and do not have to implement it here.</w:t>
      </w:r>
    </w:p>
    <w:p w14:paraId="588DD892" w14:textId="0BA4D496" w:rsidR="00427BD6" w:rsidRDefault="00427BD6" w:rsidP="00427BD6">
      <w:pPr>
        <w:contextualSpacing/>
      </w:pPr>
      <w:r>
        <w:t>void assignPlayersToTeams(ArrayList&lt;String&gt; players, String[] teams</w:t>
      </w:r>
      <w:r w:rsidR="00114822">
        <w:t xml:space="preserve">, </w:t>
      </w:r>
      <w:r w:rsidR="009E58CC">
        <w:t xml:space="preserve">int rounds, </w:t>
      </w:r>
      <w:r w:rsidR="00114822">
        <w:t>Scanner keyboard</w:t>
      </w:r>
      <w:r>
        <w:t>)</w:t>
      </w:r>
    </w:p>
    <w:p w14:paraId="10B93D72" w14:textId="49A55D0C" w:rsidR="00427BD6" w:rsidRDefault="00427BD6" w:rsidP="00427BD6">
      <w:pPr>
        <w:contextualSpacing/>
      </w:pPr>
      <w:r>
        <w:t>String[] readFileIntoArray(String fileName)</w:t>
      </w:r>
    </w:p>
    <w:p w14:paraId="549C7173" w14:textId="2D76EAC6" w:rsidR="00427BD6" w:rsidRPr="00BA799F" w:rsidRDefault="00427BD6" w:rsidP="00427BD6">
      <w:r>
        <w:t>ArrayList&lt;String&gt; readFileIntoArrayList(String fileName)</w:t>
      </w:r>
    </w:p>
    <w:sectPr w:rsidR="00427BD6" w:rsidRPr="00BA79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BA0B" w14:textId="77777777" w:rsidR="00A14151" w:rsidRDefault="00A14151" w:rsidP="00A03A7F">
      <w:pPr>
        <w:spacing w:after="0" w:line="240" w:lineRule="auto"/>
      </w:pPr>
      <w:r>
        <w:separator/>
      </w:r>
    </w:p>
  </w:endnote>
  <w:endnote w:type="continuationSeparator" w:id="0">
    <w:p w14:paraId="1A93EF41" w14:textId="77777777" w:rsidR="00A14151" w:rsidRDefault="00A14151" w:rsidP="00A0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SS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B4AC" w14:textId="77777777" w:rsidR="00A14151" w:rsidRDefault="00A14151" w:rsidP="00A03A7F">
      <w:pPr>
        <w:spacing w:after="0" w:line="240" w:lineRule="auto"/>
      </w:pPr>
      <w:r>
        <w:separator/>
      </w:r>
    </w:p>
  </w:footnote>
  <w:footnote w:type="continuationSeparator" w:id="0">
    <w:p w14:paraId="09049D12" w14:textId="77777777" w:rsidR="00A14151" w:rsidRDefault="00A14151" w:rsidP="00A03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621"/>
    <w:multiLevelType w:val="hybridMultilevel"/>
    <w:tmpl w:val="0352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9D6"/>
    <w:multiLevelType w:val="hybridMultilevel"/>
    <w:tmpl w:val="13EE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B76DA"/>
    <w:multiLevelType w:val="hybridMultilevel"/>
    <w:tmpl w:val="42BCA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8386C"/>
    <w:multiLevelType w:val="hybridMultilevel"/>
    <w:tmpl w:val="6FEEA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0E0B20"/>
    <w:multiLevelType w:val="hybridMultilevel"/>
    <w:tmpl w:val="634830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732F7"/>
    <w:multiLevelType w:val="hybridMultilevel"/>
    <w:tmpl w:val="E4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5E22"/>
    <w:multiLevelType w:val="hybridMultilevel"/>
    <w:tmpl w:val="F810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DA57A6"/>
    <w:multiLevelType w:val="hybridMultilevel"/>
    <w:tmpl w:val="304637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B198F"/>
    <w:multiLevelType w:val="hybridMultilevel"/>
    <w:tmpl w:val="9F3436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C5644"/>
    <w:multiLevelType w:val="hybridMultilevel"/>
    <w:tmpl w:val="D0969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FE2392"/>
    <w:multiLevelType w:val="hybridMultilevel"/>
    <w:tmpl w:val="83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31D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483297"/>
    <w:multiLevelType w:val="hybridMultilevel"/>
    <w:tmpl w:val="30A47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A158A"/>
    <w:multiLevelType w:val="hybridMultilevel"/>
    <w:tmpl w:val="2CB8F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5D0599"/>
    <w:multiLevelType w:val="hybridMultilevel"/>
    <w:tmpl w:val="DB7CC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F2CF4"/>
    <w:multiLevelType w:val="hybridMultilevel"/>
    <w:tmpl w:val="A1F0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C31D0"/>
    <w:multiLevelType w:val="hybridMultilevel"/>
    <w:tmpl w:val="4C8CE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F4EB9"/>
    <w:multiLevelType w:val="hybridMultilevel"/>
    <w:tmpl w:val="A81E2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B52D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F501C1C"/>
    <w:multiLevelType w:val="hybridMultilevel"/>
    <w:tmpl w:val="BBB4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11534"/>
    <w:multiLevelType w:val="hybridMultilevel"/>
    <w:tmpl w:val="1D70D9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0C5E8B"/>
    <w:multiLevelType w:val="hybridMultilevel"/>
    <w:tmpl w:val="86A025D4"/>
    <w:lvl w:ilvl="0" w:tplc="DDC8BE3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C0BE3"/>
    <w:multiLevelType w:val="hybridMultilevel"/>
    <w:tmpl w:val="5E8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F612A"/>
    <w:multiLevelType w:val="hybridMultilevel"/>
    <w:tmpl w:val="60A4CA16"/>
    <w:lvl w:ilvl="0" w:tplc="04090017">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826A6A"/>
    <w:multiLevelType w:val="hybridMultilevel"/>
    <w:tmpl w:val="5AA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50AFA"/>
    <w:multiLevelType w:val="hybridMultilevel"/>
    <w:tmpl w:val="833AD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9"/>
  </w:num>
  <w:num w:numId="4">
    <w:abstractNumId w:val="21"/>
  </w:num>
  <w:num w:numId="5">
    <w:abstractNumId w:val="7"/>
  </w:num>
  <w:num w:numId="6">
    <w:abstractNumId w:val="17"/>
  </w:num>
  <w:num w:numId="7">
    <w:abstractNumId w:val="19"/>
  </w:num>
  <w:num w:numId="8">
    <w:abstractNumId w:val="5"/>
  </w:num>
  <w:num w:numId="9">
    <w:abstractNumId w:val="0"/>
  </w:num>
  <w:num w:numId="10">
    <w:abstractNumId w:val="14"/>
  </w:num>
  <w:num w:numId="11">
    <w:abstractNumId w:val="4"/>
  </w:num>
  <w:num w:numId="12">
    <w:abstractNumId w:val="22"/>
  </w:num>
  <w:num w:numId="13">
    <w:abstractNumId w:val="3"/>
  </w:num>
  <w:num w:numId="14">
    <w:abstractNumId w:val="20"/>
  </w:num>
  <w:num w:numId="15">
    <w:abstractNumId w:val="23"/>
  </w:num>
  <w:num w:numId="16">
    <w:abstractNumId w:val="13"/>
  </w:num>
  <w:num w:numId="17">
    <w:abstractNumId w:val="8"/>
  </w:num>
  <w:num w:numId="18">
    <w:abstractNumId w:val="12"/>
  </w:num>
  <w:num w:numId="19">
    <w:abstractNumId w:val="6"/>
  </w:num>
  <w:num w:numId="20">
    <w:abstractNumId w:val="24"/>
  </w:num>
  <w:num w:numId="21">
    <w:abstractNumId w:val="25"/>
  </w:num>
  <w:num w:numId="22">
    <w:abstractNumId w:val="2"/>
  </w:num>
  <w:num w:numId="23">
    <w:abstractNumId w:val="16"/>
  </w:num>
  <w:num w:numId="24">
    <w:abstractNumId w:val="1"/>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27"/>
    <w:rsid w:val="000033D9"/>
    <w:rsid w:val="0001192F"/>
    <w:rsid w:val="000122E2"/>
    <w:rsid w:val="00015019"/>
    <w:rsid w:val="00035284"/>
    <w:rsid w:val="0003548C"/>
    <w:rsid w:val="00046992"/>
    <w:rsid w:val="00047050"/>
    <w:rsid w:val="00054E95"/>
    <w:rsid w:val="00062971"/>
    <w:rsid w:val="00063727"/>
    <w:rsid w:val="0006541C"/>
    <w:rsid w:val="00090D47"/>
    <w:rsid w:val="00091247"/>
    <w:rsid w:val="00093698"/>
    <w:rsid w:val="000A0889"/>
    <w:rsid w:val="000B09B9"/>
    <w:rsid w:val="000B29FE"/>
    <w:rsid w:val="000B318F"/>
    <w:rsid w:val="000B4DA5"/>
    <w:rsid w:val="000B743D"/>
    <w:rsid w:val="000E1423"/>
    <w:rsid w:val="000E152B"/>
    <w:rsid w:val="000E41B7"/>
    <w:rsid w:val="000E5451"/>
    <w:rsid w:val="000E54AE"/>
    <w:rsid w:val="000F048C"/>
    <w:rsid w:val="000F0CE4"/>
    <w:rsid w:val="0010168E"/>
    <w:rsid w:val="00106315"/>
    <w:rsid w:val="00113530"/>
    <w:rsid w:val="00114822"/>
    <w:rsid w:val="00125FEA"/>
    <w:rsid w:val="001320C1"/>
    <w:rsid w:val="00137891"/>
    <w:rsid w:val="00141593"/>
    <w:rsid w:val="00147BFB"/>
    <w:rsid w:val="00150429"/>
    <w:rsid w:val="00155433"/>
    <w:rsid w:val="0017337B"/>
    <w:rsid w:val="00187295"/>
    <w:rsid w:val="00193AD0"/>
    <w:rsid w:val="001A5B04"/>
    <w:rsid w:val="001A77D1"/>
    <w:rsid w:val="001B2F5C"/>
    <w:rsid w:val="001B364A"/>
    <w:rsid w:val="001C255B"/>
    <w:rsid w:val="001D6A82"/>
    <w:rsid w:val="001F0E6A"/>
    <w:rsid w:val="001F74DA"/>
    <w:rsid w:val="00224D86"/>
    <w:rsid w:val="00227DF6"/>
    <w:rsid w:val="00227F64"/>
    <w:rsid w:val="002417BD"/>
    <w:rsid w:val="0024725E"/>
    <w:rsid w:val="00262363"/>
    <w:rsid w:val="002763A7"/>
    <w:rsid w:val="00283583"/>
    <w:rsid w:val="00286065"/>
    <w:rsid w:val="00291DA4"/>
    <w:rsid w:val="00292E37"/>
    <w:rsid w:val="00297894"/>
    <w:rsid w:val="002A1BA1"/>
    <w:rsid w:val="002A523A"/>
    <w:rsid w:val="002C043B"/>
    <w:rsid w:val="002C1B66"/>
    <w:rsid w:val="002C49EA"/>
    <w:rsid w:val="002D237B"/>
    <w:rsid w:val="002D3541"/>
    <w:rsid w:val="002D607C"/>
    <w:rsid w:val="002E1156"/>
    <w:rsid w:val="002F0E6D"/>
    <w:rsid w:val="002F741B"/>
    <w:rsid w:val="00303B6A"/>
    <w:rsid w:val="00305337"/>
    <w:rsid w:val="00307F0F"/>
    <w:rsid w:val="003205ED"/>
    <w:rsid w:val="0033253F"/>
    <w:rsid w:val="00335C33"/>
    <w:rsid w:val="003401AD"/>
    <w:rsid w:val="00344289"/>
    <w:rsid w:val="00353B46"/>
    <w:rsid w:val="00361E07"/>
    <w:rsid w:val="00367E4B"/>
    <w:rsid w:val="0037182A"/>
    <w:rsid w:val="003817E6"/>
    <w:rsid w:val="00387CAF"/>
    <w:rsid w:val="00392052"/>
    <w:rsid w:val="003957FA"/>
    <w:rsid w:val="00395BC1"/>
    <w:rsid w:val="003A4E03"/>
    <w:rsid w:val="003A5197"/>
    <w:rsid w:val="003B4DC2"/>
    <w:rsid w:val="003B6B1A"/>
    <w:rsid w:val="003C5BD5"/>
    <w:rsid w:val="003E1B9D"/>
    <w:rsid w:val="003E242B"/>
    <w:rsid w:val="003E2B32"/>
    <w:rsid w:val="00401106"/>
    <w:rsid w:val="0041368A"/>
    <w:rsid w:val="00427BD6"/>
    <w:rsid w:val="004375A9"/>
    <w:rsid w:val="00444C14"/>
    <w:rsid w:val="00455C7B"/>
    <w:rsid w:val="00457633"/>
    <w:rsid w:val="00460C26"/>
    <w:rsid w:val="00465B46"/>
    <w:rsid w:val="004859EE"/>
    <w:rsid w:val="004877FA"/>
    <w:rsid w:val="00494471"/>
    <w:rsid w:val="004A1951"/>
    <w:rsid w:val="004A3D32"/>
    <w:rsid w:val="004C5482"/>
    <w:rsid w:val="004C7724"/>
    <w:rsid w:val="004D3AA4"/>
    <w:rsid w:val="004D512A"/>
    <w:rsid w:val="004D7716"/>
    <w:rsid w:val="004E1095"/>
    <w:rsid w:val="004E52DA"/>
    <w:rsid w:val="004E6845"/>
    <w:rsid w:val="004F63DB"/>
    <w:rsid w:val="00510F5C"/>
    <w:rsid w:val="0051719F"/>
    <w:rsid w:val="00525391"/>
    <w:rsid w:val="005323C8"/>
    <w:rsid w:val="005411F3"/>
    <w:rsid w:val="00544ED5"/>
    <w:rsid w:val="00553ABF"/>
    <w:rsid w:val="005620B1"/>
    <w:rsid w:val="005806EC"/>
    <w:rsid w:val="00587297"/>
    <w:rsid w:val="005876DE"/>
    <w:rsid w:val="005930F7"/>
    <w:rsid w:val="005961E4"/>
    <w:rsid w:val="005A042E"/>
    <w:rsid w:val="005A7A88"/>
    <w:rsid w:val="005C3686"/>
    <w:rsid w:val="005C5220"/>
    <w:rsid w:val="005D26A6"/>
    <w:rsid w:val="005E0B45"/>
    <w:rsid w:val="005E1138"/>
    <w:rsid w:val="005E3D13"/>
    <w:rsid w:val="00601C7B"/>
    <w:rsid w:val="00622EE5"/>
    <w:rsid w:val="00630591"/>
    <w:rsid w:val="006308CE"/>
    <w:rsid w:val="0063172B"/>
    <w:rsid w:val="006352F4"/>
    <w:rsid w:val="006436DD"/>
    <w:rsid w:val="006446C5"/>
    <w:rsid w:val="00644F9F"/>
    <w:rsid w:val="00652AA3"/>
    <w:rsid w:val="00660F5F"/>
    <w:rsid w:val="0066173C"/>
    <w:rsid w:val="00672C34"/>
    <w:rsid w:val="006775E2"/>
    <w:rsid w:val="0068618F"/>
    <w:rsid w:val="006A0BB3"/>
    <w:rsid w:val="006C0550"/>
    <w:rsid w:val="006D29E7"/>
    <w:rsid w:val="006E64E2"/>
    <w:rsid w:val="006E7B76"/>
    <w:rsid w:val="006F1801"/>
    <w:rsid w:val="006F4194"/>
    <w:rsid w:val="00700C32"/>
    <w:rsid w:val="00716450"/>
    <w:rsid w:val="00717DB7"/>
    <w:rsid w:val="00720F49"/>
    <w:rsid w:val="0072314B"/>
    <w:rsid w:val="007310D3"/>
    <w:rsid w:val="00732F74"/>
    <w:rsid w:val="00733A75"/>
    <w:rsid w:val="007347ED"/>
    <w:rsid w:val="007502DC"/>
    <w:rsid w:val="00751CDB"/>
    <w:rsid w:val="00753E15"/>
    <w:rsid w:val="0075658E"/>
    <w:rsid w:val="007565E4"/>
    <w:rsid w:val="00760240"/>
    <w:rsid w:val="00762053"/>
    <w:rsid w:val="00765356"/>
    <w:rsid w:val="00771AAD"/>
    <w:rsid w:val="00774632"/>
    <w:rsid w:val="00775F8A"/>
    <w:rsid w:val="0078210B"/>
    <w:rsid w:val="00786D3A"/>
    <w:rsid w:val="00793A59"/>
    <w:rsid w:val="00794D73"/>
    <w:rsid w:val="007A0F37"/>
    <w:rsid w:val="007A23B6"/>
    <w:rsid w:val="007A5FA0"/>
    <w:rsid w:val="007B31EB"/>
    <w:rsid w:val="007D2B49"/>
    <w:rsid w:val="007D7256"/>
    <w:rsid w:val="007F0349"/>
    <w:rsid w:val="007F69D7"/>
    <w:rsid w:val="007F7152"/>
    <w:rsid w:val="0080311F"/>
    <w:rsid w:val="00803C5E"/>
    <w:rsid w:val="00806402"/>
    <w:rsid w:val="00823EF2"/>
    <w:rsid w:val="00825A2A"/>
    <w:rsid w:val="0083389D"/>
    <w:rsid w:val="008423DA"/>
    <w:rsid w:val="0085068C"/>
    <w:rsid w:val="00874CCE"/>
    <w:rsid w:val="00884E6F"/>
    <w:rsid w:val="00891590"/>
    <w:rsid w:val="008A1437"/>
    <w:rsid w:val="008A3C6C"/>
    <w:rsid w:val="008A7A91"/>
    <w:rsid w:val="008B19B6"/>
    <w:rsid w:val="008B22E8"/>
    <w:rsid w:val="008B605B"/>
    <w:rsid w:val="008B617D"/>
    <w:rsid w:val="008C23A9"/>
    <w:rsid w:val="008E43A1"/>
    <w:rsid w:val="008E540E"/>
    <w:rsid w:val="008F244E"/>
    <w:rsid w:val="00900EDB"/>
    <w:rsid w:val="00903D4D"/>
    <w:rsid w:val="009146B3"/>
    <w:rsid w:val="0092412A"/>
    <w:rsid w:val="009351A1"/>
    <w:rsid w:val="00942AAE"/>
    <w:rsid w:val="00945728"/>
    <w:rsid w:val="0098107C"/>
    <w:rsid w:val="0098148E"/>
    <w:rsid w:val="00982AA4"/>
    <w:rsid w:val="009835ED"/>
    <w:rsid w:val="00995882"/>
    <w:rsid w:val="0099588D"/>
    <w:rsid w:val="009A3B57"/>
    <w:rsid w:val="009C2E40"/>
    <w:rsid w:val="009C4F61"/>
    <w:rsid w:val="009D0D89"/>
    <w:rsid w:val="009D1641"/>
    <w:rsid w:val="009D6BA1"/>
    <w:rsid w:val="009D7805"/>
    <w:rsid w:val="009E58CC"/>
    <w:rsid w:val="009F0040"/>
    <w:rsid w:val="009F0E19"/>
    <w:rsid w:val="00A03A7F"/>
    <w:rsid w:val="00A118E2"/>
    <w:rsid w:val="00A14151"/>
    <w:rsid w:val="00A166B6"/>
    <w:rsid w:val="00A33F27"/>
    <w:rsid w:val="00A37B6E"/>
    <w:rsid w:val="00A46F7F"/>
    <w:rsid w:val="00A510B0"/>
    <w:rsid w:val="00A52588"/>
    <w:rsid w:val="00A60A65"/>
    <w:rsid w:val="00A7039B"/>
    <w:rsid w:val="00A813C6"/>
    <w:rsid w:val="00A85A45"/>
    <w:rsid w:val="00AA5830"/>
    <w:rsid w:val="00AA5ACA"/>
    <w:rsid w:val="00AC0394"/>
    <w:rsid w:val="00AC0DA9"/>
    <w:rsid w:val="00AD224F"/>
    <w:rsid w:val="00AD26BB"/>
    <w:rsid w:val="00AF0C95"/>
    <w:rsid w:val="00AF6E7D"/>
    <w:rsid w:val="00B16F25"/>
    <w:rsid w:val="00B16F9A"/>
    <w:rsid w:val="00B1769B"/>
    <w:rsid w:val="00B22256"/>
    <w:rsid w:val="00B25227"/>
    <w:rsid w:val="00B334D2"/>
    <w:rsid w:val="00B36DAA"/>
    <w:rsid w:val="00B67EF5"/>
    <w:rsid w:val="00B82078"/>
    <w:rsid w:val="00B843CD"/>
    <w:rsid w:val="00B84EC9"/>
    <w:rsid w:val="00B86EF4"/>
    <w:rsid w:val="00B95E5C"/>
    <w:rsid w:val="00B9672E"/>
    <w:rsid w:val="00BA36F5"/>
    <w:rsid w:val="00BA799F"/>
    <w:rsid w:val="00BD06E7"/>
    <w:rsid w:val="00BD43D5"/>
    <w:rsid w:val="00BD5FF5"/>
    <w:rsid w:val="00BE00AF"/>
    <w:rsid w:val="00BE6A69"/>
    <w:rsid w:val="00C03109"/>
    <w:rsid w:val="00C10BED"/>
    <w:rsid w:val="00C33B67"/>
    <w:rsid w:val="00C33D84"/>
    <w:rsid w:val="00C35DC5"/>
    <w:rsid w:val="00C35FF8"/>
    <w:rsid w:val="00C36EC4"/>
    <w:rsid w:val="00C46D6E"/>
    <w:rsid w:val="00C47B98"/>
    <w:rsid w:val="00C521CA"/>
    <w:rsid w:val="00C55725"/>
    <w:rsid w:val="00C572CD"/>
    <w:rsid w:val="00C57D19"/>
    <w:rsid w:val="00C62F81"/>
    <w:rsid w:val="00C66019"/>
    <w:rsid w:val="00C66B08"/>
    <w:rsid w:val="00C80964"/>
    <w:rsid w:val="00C83863"/>
    <w:rsid w:val="00C83DFC"/>
    <w:rsid w:val="00C87745"/>
    <w:rsid w:val="00C906AF"/>
    <w:rsid w:val="00CA204F"/>
    <w:rsid w:val="00CA36CA"/>
    <w:rsid w:val="00CB151F"/>
    <w:rsid w:val="00CB5E2F"/>
    <w:rsid w:val="00CC14B8"/>
    <w:rsid w:val="00CC67C7"/>
    <w:rsid w:val="00CD413B"/>
    <w:rsid w:val="00CE3E42"/>
    <w:rsid w:val="00CE4E2C"/>
    <w:rsid w:val="00CE4EC3"/>
    <w:rsid w:val="00CF1D55"/>
    <w:rsid w:val="00D0234D"/>
    <w:rsid w:val="00D03F93"/>
    <w:rsid w:val="00D06452"/>
    <w:rsid w:val="00D068AC"/>
    <w:rsid w:val="00D32E9A"/>
    <w:rsid w:val="00D33763"/>
    <w:rsid w:val="00D33917"/>
    <w:rsid w:val="00D44B4A"/>
    <w:rsid w:val="00D70621"/>
    <w:rsid w:val="00D95AE4"/>
    <w:rsid w:val="00D96D1C"/>
    <w:rsid w:val="00DA6BED"/>
    <w:rsid w:val="00DA7880"/>
    <w:rsid w:val="00DB2652"/>
    <w:rsid w:val="00DB6C59"/>
    <w:rsid w:val="00DC134B"/>
    <w:rsid w:val="00DC1CE9"/>
    <w:rsid w:val="00DE799C"/>
    <w:rsid w:val="00DF30C1"/>
    <w:rsid w:val="00DF5A07"/>
    <w:rsid w:val="00DF7559"/>
    <w:rsid w:val="00E057DA"/>
    <w:rsid w:val="00E10719"/>
    <w:rsid w:val="00E1533F"/>
    <w:rsid w:val="00E25532"/>
    <w:rsid w:val="00E26EF9"/>
    <w:rsid w:val="00E336F1"/>
    <w:rsid w:val="00E57874"/>
    <w:rsid w:val="00E57C7A"/>
    <w:rsid w:val="00E61348"/>
    <w:rsid w:val="00E63A91"/>
    <w:rsid w:val="00E750AA"/>
    <w:rsid w:val="00E77F69"/>
    <w:rsid w:val="00E84CB2"/>
    <w:rsid w:val="00E90182"/>
    <w:rsid w:val="00E949FA"/>
    <w:rsid w:val="00EA32B8"/>
    <w:rsid w:val="00EA6BDD"/>
    <w:rsid w:val="00EB2B87"/>
    <w:rsid w:val="00EB68D5"/>
    <w:rsid w:val="00ED259C"/>
    <w:rsid w:val="00EE1E0B"/>
    <w:rsid w:val="00EE5123"/>
    <w:rsid w:val="00EE6CEC"/>
    <w:rsid w:val="00EF3262"/>
    <w:rsid w:val="00EF5C98"/>
    <w:rsid w:val="00EF6000"/>
    <w:rsid w:val="00F0011C"/>
    <w:rsid w:val="00F020A9"/>
    <w:rsid w:val="00F02C8D"/>
    <w:rsid w:val="00F21CF6"/>
    <w:rsid w:val="00F4192D"/>
    <w:rsid w:val="00F41AC1"/>
    <w:rsid w:val="00F525E5"/>
    <w:rsid w:val="00F712DA"/>
    <w:rsid w:val="00F77014"/>
    <w:rsid w:val="00F820BF"/>
    <w:rsid w:val="00FA354C"/>
    <w:rsid w:val="00FC214D"/>
    <w:rsid w:val="00FC5723"/>
    <w:rsid w:val="00FD521A"/>
    <w:rsid w:val="00FD6A2A"/>
    <w:rsid w:val="00FE63A4"/>
    <w:rsid w:val="00FE684C"/>
    <w:rsid w:val="00FE7CBA"/>
    <w:rsid w:val="00FF0C9C"/>
    <w:rsid w:val="00FF10A9"/>
    <w:rsid w:val="00FF64C9"/>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A78D6"/>
  <w15:docId w15:val="{AC29197A-CBC1-4315-AA95-1AB4F4A0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9"/>
    <w:qFormat/>
    <w:rsid w:val="00FE684C"/>
    <w:pPr>
      <w:autoSpaceDE w:val="0"/>
      <w:autoSpaceDN w:val="0"/>
      <w:adjustRightInd w:val="0"/>
      <w:spacing w:after="0" w:line="240" w:lineRule="auto"/>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7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37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72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63727"/>
    <w:pPr>
      <w:ind w:left="720"/>
      <w:contextualSpacing/>
    </w:pPr>
  </w:style>
  <w:style w:type="table" w:styleId="TableGrid">
    <w:name w:val="Table Grid"/>
    <w:basedOn w:val="TableNormal"/>
    <w:uiPriority w:val="59"/>
    <w:rsid w:val="0006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FA"/>
    <w:rPr>
      <w:rFonts w:ascii="Tahoma" w:hAnsi="Tahoma" w:cs="Tahoma"/>
      <w:sz w:val="16"/>
      <w:szCs w:val="16"/>
    </w:rPr>
  </w:style>
  <w:style w:type="character" w:styleId="Hyperlink">
    <w:name w:val="Hyperlink"/>
    <w:basedOn w:val="DefaultParagraphFont"/>
    <w:uiPriority w:val="99"/>
    <w:unhideWhenUsed/>
    <w:rsid w:val="009835ED"/>
    <w:rPr>
      <w:color w:val="0000FF" w:themeColor="hyperlink"/>
      <w:u w:val="single"/>
    </w:rPr>
  </w:style>
  <w:style w:type="paragraph" w:styleId="Header">
    <w:name w:val="header"/>
    <w:basedOn w:val="Normal"/>
    <w:link w:val="HeaderChar"/>
    <w:uiPriority w:val="99"/>
    <w:unhideWhenUsed/>
    <w:rsid w:val="00A0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7F"/>
  </w:style>
  <w:style w:type="paragraph" w:styleId="Footer">
    <w:name w:val="footer"/>
    <w:basedOn w:val="Normal"/>
    <w:link w:val="FooterChar"/>
    <w:uiPriority w:val="99"/>
    <w:unhideWhenUsed/>
    <w:rsid w:val="00A0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7F"/>
  </w:style>
  <w:style w:type="character" w:customStyle="1" w:styleId="Heading4Char">
    <w:name w:val="Heading 4 Char"/>
    <w:basedOn w:val="DefaultParagraphFont"/>
    <w:link w:val="Heading4"/>
    <w:uiPriority w:val="99"/>
    <w:rsid w:val="00FE684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B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1EB"/>
    <w:rPr>
      <w:sz w:val="20"/>
      <w:szCs w:val="20"/>
    </w:rPr>
  </w:style>
  <w:style w:type="character" w:styleId="FootnoteReference">
    <w:name w:val="footnote reference"/>
    <w:basedOn w:val="DefaultParagraphFont"/>
    <w:uiPriority w:val="99"/>
    <w:semiHidden/>
    <w:unhideWhenUsed/>
    <w:rsid w:val="007B31EB"/>
    <w:rPr>
      <w:vertAlign w:val="superscript"/>
    </w:rPr>
  </w:style>
  <w:style w:type="paragraph" w:styleId="NormalWeb">
    <w:name w:val="Normal (Web)"/>
    <w:basedOn w:val="Normal"/>
    <w:uiPriority w:val="99"/>
    <w:semiHidden/>
    <w:unhideWhenUsed/>
    <w:rsid w:val="004944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C7C2-653F-410F-A851-5CB8282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cp:lastModifiedBy>
  <cp:revision>14</cp:revision>
  <cp:lastPrinted>2015-05-06T15:59:00Z</cp:lastPrinted>
  <dcterms:created xsi:type="dcterms:W3CDTF">2015-05-05T02:02:00Z</dcterms:created>
  <dcterms:modified xsi:type="dcterms:W3CDTF">2015-05-06T16:57:00Z</dcterms:modified>
</cp:coreProperties>
</file>